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E468D5" w14:textId="0F6A7846" w:rsidR="00C46A8D" w:rsidRPr="0044782A" w:rsidRDefault="00C46A8D" w:rsidP="00B63D6E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4782A">
        <w:rPr>
          <w:rFonts w:ascii="Arial" w:eastAsia="Arial" w:hAnsi="Arial" w:cs="Arial"/>
          <w:b/>
          <w:sz w:val="32"/>
          <w:szCs w:val="24"/>
        </w:rPr>
        <w:t>DSWD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DROMIC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44782A">
        <w:rPr>
          <w:rFonts w:ascii="Arial" w:eastAsia="Arial" w:hAnsi="Arial" w:cs="Arial"/>
          <w:b/>
          <w:sz w:val="32"/>
          <w:szCs w:val="24"/>
        </w:rPr>
        <w:t>Report</w:t>
      </w:r>
      <w:r w:rsidR="00DA25DA" w:rsidRPr="0044782A">
        <w:rPr>
          <w:rFonts w:ascii="Arial" w:eastAsia="Arial" w:hAnsi="Arial" w:cs="Arial"/>
          <w:b/>
          <w:sz w:val="32"/>
          <w:szCs w:val="24"/>
        </w:rPr>
        <w:t xml:space="preserve"> #</w:t>
      </w:r>
      <w:r w:rsidR="004F584F">
        <w:rPr>
          <w:rFonts w:ascii="Arial" w:eastAsia="Arial" w:hAnsi="Arial" w:cs="Arial"/>
          <w:b/>
          <w:sz w:val="32"/>
          <w:szCs w:val="24"/>
        </w:rPr>
        <w:t>12</w:t>
      </w:r>
      <w:r w:rsidR="0044782A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on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Pr="0044782A">
        <w:rPr>
          <w:rFonts w:ascii="Arial" w:eastAsia="Arial" w:hAnsi="Arial" w:cs="Arial"/>
          <w:b/>
          <w:sz w:val="32"/>
          <w:szCs w:val="24"/>
        </w:rPr>
        <w:t>the</w:t>
      </w:r>
      <w:r w:rsidR="009A160E" w:rsidRPr="0044782A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 w:rsidRPr="0044782A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11CCF432" w:rsidR="00134F12" w:rsidRPr="0044782A" w:rsidRDefault="00B91482" w:rsidP="00B63D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as of </w:t>
      </w:r>
      <w:r w:rsidR="005F2533">
        <w:rPr>
          <w:rFonts w:ascii="Arial" w:eastAsia="Arial" w:hAnsi="Arial" w:cs="Arial"/>
          <w:sz w:val="24"/>
          <w:szCs w:val="24"/>
        </w:rPr>
        <w:t xml:space="preserve">21 </w:t>
      </w:r>
      <w:r w:rsidR="001E72D9" w:rsidRPr="0044782A">
        <w:rPr>
          <w:rFonts w:ascii="Arial" w:eastAsia="Arial" w:hAnsi="Arial" w:cs="Arial"/>
          <w:sz w:val="24"/>
          <w:szCs w:val="24"/>
        </w:rPr>
        <w:t>August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44782A">
        <w:rPr>
          <w:rFonts w:ascii="Arial" w:eastAsia="Arial" w:hAnsi="Arial" w:cs="Arial"/>
          <w:sz w:val="24"/>
          <w:szCs w:val="24"/>
        </w:rPr>
        <w:t>2019,</w:t>
      </w:r>
      <w:r w:rsidR="009A160E" w:rsidRPr="0044782A">
        <w:rPr>
          <w:rFonts w:ascii="Arial" w:eastAsia="Arial" w:hAnsi="Arial" w:cs="Arial"/>
          <w:sz w:val="24"/>
          <w:szCs w:val="24"/>
        </w:rPr>
        <w:t xml:space="preserve"> </w:t>
      </w:r>
      <w:r w:rsidR="00505188">
        <w:rPr>
          <w:rFonts w:ascii="Arial" w:eastAsia="Arial" w:hAnsi="Arial" w:cs="Arial"/>
          <w:sz w:val="24"/>
          <w:szCs w:val="24"/>
        </w:rPr>
        <w:t>6</w:t>
      </w:r>
      <w:r w:rsidR="00B65147" w:rsidRPr="0044782A">
        <w:rPr>
          <w:rFonts w:ascii="Arial" w:eastAsia="Arial" w:hAnsi="Arial" w:cs="Arial"/>
          <w:sz w:val="24"/>
          <w:szCs w:val="24"/>
        </w:rPr>
        <w:t>P</w:t>
      </w:r>
      <w:r w:rsidR="00E315AE" w:rsidRPr="0044782A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Pr="0044782A" w:rsidRDefault="00134F1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0BE13BD3" w:rsidR="00B91482" w:rsidRPr="0044782A" w:rsidRDefault="00B91482" w:rsidP="00B63D6E">
      <w:pPr>
        <w:pStyle w:val="Heading1"/>
        <w:tabs>
          <w:tab w:val="left" w:pos="3627"/>
        </w:tabs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EL NIÑO ADVISORY</w:t>
      </w:r>
    </w:p>
    <w:p w14:paraId="6940FD04" w14:textId="77777777" w:rsidR="00B91482" w:rsidRPr="0044782A" w:rsidRDefault="00B91482" w:rsidP="00B63D6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622E3ED" w14:textId="5AE8CD40" w:rsidR="004B316F" w:rsidRPr="005F2533" w:rsidRDefault="005F2533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2533">
        <w:rPr>
          <w:rFonts w:ascii="Arial" w:eastAsia="Arial" w:hAnsi="Arial" w:cs="Arial"/>
          <w:sz w:val="24"/>
          <w:szCs w:val="24"/>
        </w:rPr>
        <w:t>The weak El Niño which started since the last quarter of 2018 has end</w:t>
      </w:r>
      <w:r>
        <w:rPr>
          <w:rFonts w:ascii="Arial" w:eastAsia="Arial" w:hAnsi="Arial" w:cs="Arial"/>
          <w:sz w:val="24"/>
          <w:szCs w:val="24"/>
        </w:rPr>
        <w:t>ed</w:t>
      </w:r>
      <w:r w:rsidR="00ED42BD">
        <w:rPr>
          <w:rFonts w:ascii="Arial" w:eastAsia="Arial" w:hAnsi="Arial" w:cs="Arial"/>
          <w:sz w:val="24"/>
          <w:szCs w:val="24"/>
        </w:rPr>
        <w:t xml:space="preserve"> based on the final advisory issued by DOST-PAGASA on 09 August 2019</w:t>
      </w:r>
      <w:r>
        <w:rPr>
          <w:rFonts w:ascii="Arial" w:eastAsia="Arial" w:hAnsi="Arial" w:cs="Arial"/>
          <w:sz w:val="24"/>
          <w:szCs w:val="24"/>
        </w:rPr>
        <w:t xml:space="preserve">. The warmer than average sea </w:t>
      </w:r>
      <w:r w:rsidRPr="005F2533">
        <w:rPr>
          <w:rFonts w:ascii="Arial" w:eastAsia="Arial" w:hAnsi="Arial" w:cs="Arial"/>
          <w:sz w:val="24"/>
          <w:szCs w:val="24"/>
        </w:rPr>
        <w:t>surface temperatures (SSTs) in the tropical Pacific Ocean has weakened and t</w:t>
      </w:r>
      <w:r>
        <w:rPr>
          <w:rFonts w:ascii="Arial" w:eastAsia="Arial" w:hAnsi="Arial" w:cs="Arial"/>
          <w:sz w:val="24"/>
          <w:szCs w:val="24"/>
        </w:rPr>
        <w:t xml:space="preserve">ransitioned into neutral levels </w:t>
      </w:r>
      <w:r w:rsidRPr="005F2533">
        <w:rPr>
          <w:rFonts w:ascii="Arial" w:eastAsia="Arial" w:hAnsi="Arial" w:cs="Arial"/>
          <w:sz w:val="24"/>
          <w:szCs w:val="24"/>
        </w:rPr>
        <w:t xml:space="preserve">in July. It is expected that ENSO-neutral conditions will likely persist through the remainder of the year. </w:t>
      </w:r>
    </w:p>
    <w:p w14:paraId="6E1C8F3A" w14:textId="0EF3DA8E" w:rsidR="00FC7DF1" w:rsidRPr="0044782A" w:rsidRDefault="00FC7DF1" w:rsidP="00B63D6E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44782A">
        <w:rPr>
          <w:rFonts w:ascii="Arial" w:hAnsi="Arial" w:cs="Arial"/>
          <w:i/>
          <w:color w:val="0070C0"/>
          <w:sz w:val="16"/>
          <w:szCs w:val="24"/>
        </w:rPr>
        <w:t xml:space="preserve">Source: </w:t>
      </w:r>
      <w:hyperlink r:id="rId8" w:history="1">
        <w:r w:rsidRPr="0044782A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DOST-PAGASA El Niño Advisory No. </w:t>
        </w:r>
      </w:hyperlink>
      <w:r w:rsidR="005F2533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7 (Final)</w:t>
      </w:r>
    </w:p>
    <w:p w14:paraId="19F7EE8E" w14:textId="42C8CA61" w:rsidR="0044782A" w:rsidRDefault="0044782A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2C08D50A" w14:textId="77777777" w:rsidR="00B63D6E" w:rsidRPr="00B63D6E" w:rsidRDefault="00B63D6E" w:rsidP="00B63D6E">
      <w:pPr>
        <w:spacing w:after="0" w:line="240" w:lineRule="auto"/>
        <w:contextualSpacing/>
      </w:pPr>
    </w:p>
    <w:p w14:paraId="3B9BC522" w14:textId="32E1C2B8" w:rsidR="00C46A8D" w:rsidRPr="0044782A" w:rsidRDefault="00C46A8D" w:rsidP="00B63D6E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44782A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 w:rsidRPr="0044782A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4782A" w:rsidRDefault="00296178" w:rsidP="00B63D6E">
      <w:pPr>
        <w:widowControl/>
        <w:spacing w:after="0" w:line="240" w:lineRule="auto"/>
        <w:ind w:right="189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44782A" w:rsidRDefault="00F779E2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547E36F7" w:rsidR="00296178" w:rsidRPr="0044782A" w:rsidRDefault="00E03ED8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4782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="00E67F17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00,581 </w:t>
      </w:r>
      <w:r w:rsidR="00F779E2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9A160E" w:rsidRPr="0044782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1E72D9" w:rsidRPr="0044782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67F17" w:rsidRPr="00E67F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2,432,804 </w:t>
      </w:r>
      <w:r w:rsidR="00F779E2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9A160E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55886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9A160E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056C7" w:rsidRPr="004478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67F17" w:rsidRPr="00E67F1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4,086 </w:t>
      </w:r>
      <w:r w:rsidR="00F779E2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9A160E" w:rsidRPr="004478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40424" w:rsidRPr="0044782A">
        <w:rPr>
          <w:rFonts w:ascii="Arial" w:eastAsia="Times New Roman" w:hAnsi="Arial" w:cs="Arial"/>
          <w:sz w:val="24"/>
          <w:szCs w:val="24"/>
        </w:rPr>
        <w:t>in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44782A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44782A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44782A">
        <w:rPr>
          <w:rFonts w:ascii="Arial" w:eastAsia="Times New Roman" w:hAnsi="Arial" w:cs="Arial"/>
          <w:b/>
          <w:sz w:val="24"/>
          <w:szCs w:val="24"/>
        </w:rPr>
        <w:t xml:space="preserve"> I, V, VI, VIII, IX, X, XI, XII, </w:t>
      </w:r>
      <w:r w:rsidR="00430FDE" w:rsidRPr="0044782A">
        <w:rPr>
          <w:rFonts w:ascii="Arial" w:eastAsia="Times New Roman" w:hAnsi="Arial" w:cs="Arial"/>
          <w:b/>
          <w:sz w:val="24"/>
          <w:szCs w:val="24"/>
        </w:rPr>
        <w:t xml:space="preserve">Caraga </w:t>
      </w:r>
      <w:r w:rsidR="00504736" w:rsidRPr="0044782A">
        <w:rPr>
          <w:rFonts w:ascii="Arial" w:eastAsia="Times New Roman" w:hAnsi="Arial" w:cs="Arial"/>
          <w:b/>
          <w:sz w:val="24"/>
          <w:szCs w:val="24"/>
        </w:rPr>
        <w:t>and CAR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sz w:val="24"/>
          <w:szCs w:val="24"/>
        </w:rPr>
        <w:t>(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4782A">
        <w:rPr>
          <w:rFonts w:ascii="Arial" w:eastAsia="Times New Roman" w:hAnsi="Arial" w:cs="Arial"/>
          <w:sz w:val="24"/>
          <w:szCs w:val="24"/>
        </w:rPr>
        <w:t>1</w:t>
      </w:r>
      <w:r w:rsidR="001371FD" w:rsidRPr="0044782A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 w:rsidRPr="0044782A">
        <w:rPr>
          <w:rFonts w:ascii="Arial" w:eastAsia="Times New Roman" w:hAnsi="Arial" w:cs="Arial"/>
          <w:sz w:val="24"/>
          <w:szCs w:val="24"/>
        </w:rPr>
        <w:t>I</w:t>
      </w:r>
      <w:r w:rsidR="00F779E2" w:rsidRPr="0044782A">
        <w:rPr>
          <w:rFonts w:ascii="Arial" w:eastAsia="Times New Roman" w:hAnsi="Arial" w:cs="Arial"/>
          <w:sz w:val="24"/>
          <w:szCs w:val="24"/>
        </w:rPr>
        <w:t>).</w:t>
      </w:r>
      <w:r w:rsidR="00F779E2" w:rsidRPr="0044782A">
        <w:rPr>
          <w:rFonts w:ascii="Arial" w:eastAsia="Times New Roman" w:hAnsi="Arial" w:cs="Arial"/>
          <w:sz w:val="24"/>
          <w:szCs w:val="24"/>
        </w:rPr>
        <w:tab/>
      </w:r>
      <w:r w:rsidR="00A34C4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27FD316" w14:textId="77777777" w:rsidR="00296178" w:rsidRPr="00A34C47" w:rsidRDefault="00296178" w:rsidP="00B63D6E">
      <w:pPr>
        <w:widowControl/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09C226" w14:textId="493A7233" w:rsidR="00F779E2" w:rsidRPr="0044782A" w:rsidRDefault="00F779E2" w:rsidP="00B63D6E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7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1"/>
        <w:gridCol w:w="2736"/>
        <w:gridCol w:w="2238"/>
        <w:gridCol w:w="2238"/>
      </w:tblGrid>
      <w:tr w:rsidR="005F2533" w:rsidRPr="005F2533" w14:paraId="58F67A0C" w14:textId="77777777" w:rsidTr="005F2533">
        <w:trPr>
          <w:trHeight w:val="53"/>
          <w:tblHeader/>
        </w:trPr>
        <w:tc>
          <w:tcPr>
            <w:tcW w:w="2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4FCED7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BF10DB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F2533" w:rsidRPr="005F2533" w14:paraId="5CA044BB" w14:textId="77777777" w:rsidTr="005F2533">
        <w:trPr>
          <w:trHeight w:val="53"/>
          <w:tblHeader/>
        </w:trPr>
        <w:tc>
          <w:tcPr>
            <w:tcW w:w="2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60969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C3BE49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67D8C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F31CAE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F2533" w:rsidRPr="005F2533" w14:paraId="045C16A6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31E9F3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E8D675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4,08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835C5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500,58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3BCBA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2,432,804 </w:t>
            </w:r>
          </w:p>
        </w:tc>
      </w:tr>
      <w:tr w:rsidR="005F2533" w:rsidRPr="005F2533" w14:paraId="5CC42FB1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D8112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AD742B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E6D4A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,35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3774A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6,765 </w:t>
            </w:r>
          </w:p>
        </w:tc>
      </w:tr>
      <w:tr w:rsidR="005F2533" w:rsidRPr="005F2533" w14:paraId="598AF918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830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625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391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67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C60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3,385 </w:t>
            </w:r>
          </w:p>
        </w:tc>
      </w:tr>
      <w:tr w:rsidR="005F2533" w:rsidRPr="005F2533" w14:paraId="07329BE4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05E7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563F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74E0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1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5B8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575 </w:t>
            </w:r>
          </w:p>
        </w:tc>
      </w:tr>
      <w:tr w:rsidR="005F2533" w:rsidRPr="005F2533" w14:paraId="50F3B83C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3D00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0FEB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9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5D2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32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40A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600 </w:t>
            </w:r>
          </w:p>
        </w:tc>
      </w:tr>
      <w:tr w:rsidR="005F2533" w:rsidRPr="005F2533" w14:paraId="2596A2C5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C70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A98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D8B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24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C11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205 </w:t>
            </w:r>
          </w:p>
        </w:tc>
      </w:tr>
      <w:tr w:rsidR="005F2533" w:rsidRPr="005F2533" w14:paraId="23A6D3C0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F379C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51F8E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66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87A28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22,68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315C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13,435 </w:t>
            </w:r>
          </w:p>
        </w:tc>
      </w:tr>
      <w:tr w:rsidR="005F2533" w:rsidRPr="005F2533" w14:paraId="23DFF10D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3488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1FB2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C4C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93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13A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4,690 </w:t>
            </w:r>
          </w:p>
        </w:tc>
      </w:tr>
      <w:tr w:rsidR="005F2533" w:rsidRPr="005F2533" w14:paraId="60FE8470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367E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7782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41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9A1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5,7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DC9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78,745 </w:t>
            </w:r>
          </w:p>
        </w:tc>
      </w:tr>
      <w:tr w:rsidR="005F2533" w:rsidRPr="005F2533" w14:paraId="41E06186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2BB8FF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64CF39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,0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6EAD9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26,1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5C195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610,644 </w:t>
            </w:r>
          </w:p>
        </w:tc>
      </w:tr>
      <w:tr w:rsidR="005F2533" w:rsidRPr="005F2533" w14:paraId="1DDC2771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16D6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02AF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BF7B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89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853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967 </w:t>
            </w:r>
          </w:p>
        </w:tc>
      </w:tr>
      <w:tr w:rsidR="005F2533" w:rsidRPr="005F2533" w14:paraId="2B6B1968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C8F5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2D9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5B8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1,44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9AD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155,995 </w:t>
            </w:r>
          </w:p>
        </w:tc>
      </w:tr>
      <w:tr w:rsidR="005F2533" w:rsidRPr="005F2533" w14:paraId="4917FE77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6DB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lastRenderedPageBreak/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0101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78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7E2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93,79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2CB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449,682 </w:t>
            </w:r>
          </w:p>
        </w:tc>
      </w:tr>
      <w:tr w:rsidR="005F2533" w:rsidRPr="005F2533" w14:paraId="255ED4FE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9F0B9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4CCB7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77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E4459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54,1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0E93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270,475 </w:t>
            </w:r>
          </w:p>
        </w:tc>
      </w:tr>
      <w:tr w:rsidR="005F2533" w:rsidRPr="005F2533" w14:paraId="6A775AF7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E618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0E0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5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A857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2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047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21,340 </w:t>
            </w:r>
          </w:p>
        </w:tc>
      </w:tr>
      <w:tr w:rsidR="005F2533" w:rsidRPr="005F2533" w14:paraId="3BEA06C4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9ABB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1F271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24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4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A78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2,685 </w:t>
            </w:r>
          </w:p>
        </w:tc>
      </w:tr>
      <w:tr w:rsidR="005F2533" w:rsidRPr="005F2533" w14:paraId="552BCEB9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586F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5BE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5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EAD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3,47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BF47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167,355 </w:t>
            </w:r>
          </w:p>
        </w:tc>
      </w:tr>
      <w:tr w:rsidR="005F2533" w:rsidRPr="005F2533" w14:paraId="28956C58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7770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AA33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4E4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43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CFC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21,175 </w:t>
            </w:r>
          </w:p>
        </w:tc>
      </w:tr>
      <w:tr w:rsidR="005F2533" w:rsidRPr="005F2533" w14:paraId="071C1AE5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3328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281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31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309F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0,4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4E2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52,090 </w:t>
            </w:r>
          </w:p>
        </w:tc>
      </w:tr>
      <w:tr w:rsidR="005F2533" w:rsidRPr="005F2533" w14:paraId="4036B348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65CF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8CE5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E6B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16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A751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5,830 </w:t>
            </w:r>
          </w:p>
        </w:tc>
      </w:tr>
      <w:tr w:rsidR="005F2533" w:rsidRPr="005F2533" w14:paraId="35B9C5F2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8978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96BEF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53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E868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38,15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B55DC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189,895 </w:t>
            </w:r>
          </w:p>
        </w:tc>
      </w:tr>
      <w:tr w:rsidR="005F2533" w:rsidRPr="005F2533" w14:paraId="635A8F94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9368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C2F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4551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2,50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135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62,540 </w:t>
            </w:r>
          </w:p>
        </w:tc>
      </w:tr>
      <w:tr w:rsidR="005F2533" w:rsidRPr="005F2533" w14:paraId="669DB763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14D5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F0B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8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854F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6,743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DF9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82,830 </w:t>
            </w:r>
          </w:p>
        </w:tc>
      </w:tr>
      <w:tr w:rsidR="005F2533" w:rsidRPr="005F2533" w14:paraId="6A0948C0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43C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2772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FC35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8,90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552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44,525 </w:t>
            </w:r>
          </w:p>
        </w:tc>
      </w:tr>
      <w:tr w:rsidR="005F2533" w:rsidRPr="005F2533" w14:paraId="3B6B1187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8E59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B89CB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3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231B2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91,36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9764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456,805 </w:t>
            </w:r>
          </w:p>
        </w:tc>
      </w:tr>
      <w:tr w:rsidR="005F2533" w:rsidRPr="005F2533" w14:paraId="7B57F63F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479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C2F2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29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9103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86,44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E46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432,235 </w:t>
            </w:r>
          </w:p>
        </w:tc>
      </w:tr>
      <w:tr w:rsidR="005F2533" w:rsidRPr="005F2533" w14:paraId="250E6E75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C81E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2335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368EB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00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CFD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5,000 </w:t>
            </w:r>
          </w:p>
        </w:tc>
      </w:tr>
      <w:tr w:rsidR="005F2533" w:rsidRPr="005F2533" w14:paraId="21FC4B37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41F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804F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3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34A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3,91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08B1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9,570 </w:t>
            </w:r>
          </w:p>
        </w:tc>
      </w:tr>
      <w:tr w:rsidR="005F2533" w:rsidRPr="005F2533" w14:paraId="5DC0C55E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E3972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EBAA7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5B9C9E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0,69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42E4A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306,618 </w:t>
            </w:r>
          </w:p>
        </w:tc>
      </w:tr>
      <w:tr w:rsidR="005F2533" w:rsidRPr="005F2533" w14:paraId="19450F03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83FC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366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7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282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61,97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F0A7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262,998 </w:t>
            </w:r>
          </w:p>
        </w:tc>
      </w:tr>
      <w:tr w:rsidR="005F2533" w:rsidRPr="005F2533" w14:paraId="0CCA7B3B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9F7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3721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DA1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6,78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437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33,910 </w:t>
            </w:r>
          </w:p>
        </w:tc>
      </w:tr>
      <w:tr w:rsidR="005F2533" w:rsidRPr="005F2533" w14:paraId="73D261E7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41D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239B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E23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94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9AB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9,710 </w:t>
            </w:r>
          </w:p>
        </w:tc>
      </w:tr>
      <w:tr w:rsidR="005F2533" w:rsidRPr="005F2533" w14:paraId="0B11AE33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2CBAF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4CE0A7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53259C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1,90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69B53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359,545 </w:t>
            </w:r>
          </w:p>
        </w:tc>
      </w:tr>
      <w:tr w:rsidR="005F2533" w:rsidRPr="005F2533" w14:paraId="19F2C56B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957F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011B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25B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71,90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1DE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359,545 </w:t>
            </w:r>
          </w:p>
        </w:tc>
      </w:tr>
      <w:tr w:rsidR="005F2533" w:rsidRPr="005F2533" w14:paraId="215F22B5" w14:textId="77777777" w:rsidTr="005F2533">
        <w:trPr>
          <w:trHeight w:val="20"/>
        </w:trPr>
        <w:tc>
          <w:tcPr>
            <w:tcW w:w="2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C4A9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5C5CA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4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1AECD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,66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BAED6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28,335 </w:t>
            </w:r>
          </w:p>
        </w:tc>
      </w:tr>
      <w:tr w:rsidR="005F2533" w:rsidRPr="005F2533" w14:paraId="055B638C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40DC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203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FE8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93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4AE0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24,655 </w:t>
            </w:r>
          </w:p>
        </w:tc>
      </w:tr>
      <w:tr w:rsidR="005F2533" w:rsidRPr="005F2533" w14:paraId="1FA66E49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A23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EB5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7BF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73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7DD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3,680 </w:t>
            </w:r>
          </w:p>
        </w:tc>
      </w:tr>
      <w:tr w:rsidR="005F2533" w:rsidRPr="005F2533" w14:paraId="23BF53DB" w14:textId="77777777" w:rsidTr="005F2533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19D71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1D75C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23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8FC010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6,4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7DEE9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80,287 </w:t>
            </w:r>
          </w:p>
        </w:tc>
      </w:tr>
      <w:tr w:rsidR="005F2533" w:rsidRPr="005F2533" w14:paraId="69B02455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0CFC6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C942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92D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05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F05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853 </w:t>
            </w:r>
          </w:p>
        </w:tc>
      </w:tr>
      <w:tr w:rsidR="005F2533" w:rsidRPr="005F2533" w14:paraId="6F0886E0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B715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712E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3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AF4D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2,91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02A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13,174 </w:t>
            </w:r>
          </w:p>
        </w:tc>
      </w:tr>
      <w:tr w:rsidR="005F2533" w:rsidRPr="005F2533" w14:paraId="716B2570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20DC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578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04C7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8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1040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445 </w:t>
            </w:r>
          </w:p>
        </w:tc>
      </w:tr>
      <w:tr w:rsidR="005F2533" w:rsidRPr="005F2533" w14:paraId="5DFBFB06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30C0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015B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12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BE19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9,66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E3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48,350 </w:t>
            </w:r>
          </w:p>
        </w:tc>
      </w:tr>
      <w:tr w:rsidR="005F2533" w:rsidRPr="005F2533" w14:paraId="5E6B6CCD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1DE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9F94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A0A6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837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B668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4,185 </w:t>
            </w:r>
          </w:p>
        </w:tc>
      </w:tr>
      <w:tr w:rsidR="005F2533" w:rsidRPr="005F2533" w14:paraId="05101BEE" w14:textId="77777777" w:rsidTr="00E67F17">
        <w:trPr>
          <w:trHeight w:val="20"/>
        </w:trPr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D714" w14:textId="77777777" w:rsidR="005F2533" w:rsidRPr="005F2533" w:rsidRDefault="005F2533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253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F59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FEE5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1,85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6B0A" w14:textId="77777777" w:rsidR="005F2533" w:rsidRPr="00E67F17" w:rsidRDefault="005F2533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67F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9,280 </w:t>
            </w:r>
          </w:p>
        </w:tc>
      </w:tr>
    </w:tbl>
    <w:p w14:paraId="2B6453AB" w14:textId="4C04BCDA" w:rsidR="00D5154E" w:rsidRDefault="00B01D72" w:rsidP="00B63D6E">
      <w:pPr>
        <w:widowControl/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N</w:t>
      </w: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ote: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estimated number of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ffected persons in 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Regions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I, V, VIII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,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and CARAGA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is </w:t>
      </w:r>
      <w:r w:rsidR="00D5154E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based on </w:t>
      </w:r>
      <w:r w:rsidR="0067434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5 members per family count.</w:t>
      </w:r>
      <w:r w:rsidR="0044782A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Ongoing assessment and validation being conducted.</w:t>
      </w:r>
    </w:p>
    <w:p w14:paraId="6CCDC2F2" w14:textId="4D10511A" w:rsidR="005F2533" w:rsidRPr="00A06B96" w:rsidRDefault="005F2533" w:rsidP="00B63D6E">
      <w:pPr>
        <w:widowControl/>
        <w:spacing w:after="0" w:line="240" w:lineRule="auto"/>
        <w:ind w:left="709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ab/>
      </w:r>
      <w:r w:rsidR="00E67F17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The </w:t>
      </w:r>
      <w:r w:rsidR="00E67F17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previously 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reported IDPs in Region X are the affected families and individuals who did not evacuate. Hence, no displacement </w:t>
      </w:r>
      <w:r w:rsidR="00ED42BD">
        <w:rPr>
          <w:rFonts w:ascii="Arial" w:hAnsi="Arial" w:cs="Arial"/>
          <w:i/>
          <w:iCs/>
          <w:sz w:val="16"/>
          <w:szCs w:val="24"/>
          <w:shd w:val="clear" w:color="auto" w:fill="FFFFFF"/>
        </w:rPr>
        <w:t>occurred</w:t>
      </w:r>
      <w:r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. </w:t>
      </w:r>
    </w:p>
    <w:p w14:paraId="2876058B" w14:textId="0AAF7960" w:rsidR="001371FD" w:rsidRPr="005F2533" w:rsidRDefault="001B6DDB" w:rsidP="00B63D6E">
      <w:pPr>
        <w:widowControl/>
        <w:spacing w:after="0" w:line="240" w:lineRule="auto"/>
        <w:ind w:firstLine="36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lastRenderedPageBreak/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707E21BF" w14:textId="77777777" w:rsidR="00E03ED8" w:rsidRPr="0044782A" w:rsidRDefault="00E03ED8" w:rsidP="00B63D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BAB83F" w14:textId="4670F131" w:rsidR="00296178" w:rsidRPr="0044782A" w:rsidRDefault="0036787F" w:rsidP="00B63D6E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B035250" w14:textId="30373CB3" w:rsidR="00947191" w:rsidRPr="0044782A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782A">
        <w:rPr>
          <w:rFonts w:ascii="Arial" w:eastAsia="Times New Roman" w:hAnsi="Arial" w:cs="Arial"/>
          <w:sz w:val="24"/>
          <w:szCs w:val="24"/>
        </w:rPr>
        <w:t>A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tal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E75155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8686F" w:rsidRPr="00D8686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1,595,270.28 </w:t>
      </w:r>
      <w:r w:rsidRPr="0044782A">
        <w:rPr>
          <w:rFonts w:ascii="Arial" w:eastAsia="Times New Roman" w:hAnsi="Arial" w:cs="Arial"/>
          <w:sz w:val="24"/>
          <w:szCs w:val="24"/>
        </w:rPr>
        <w:t>worth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assistanc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was</w:t>
      </w:r>
      <w:r w:rsidR="00947191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provid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o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Pr="0044782A">
        <w:rPr>
          <w:rFonts w:ascii="Arial" w:eastAsia="Times New Roman" w:hAnsi="Arial" w:cs="Arial"/>
          <w:sz w:val="24"/>
          <w:szCs w:val="24"/>
        </w:rPr>
        <w:t>th</w:t>
      </w:r>
      <w:r w:rsidR="001976C0" w:rsidRPr="0044782A">
        <w:rPr>
          <w:rFonts w:ascii="Arial" w:eastAsia="Times New Roman" w:hAnsi="Arial" w:cs="Arial"/>
          <w:sz w:val="24"/>
          <w:szCs w:val="24"/>
        </w:rPr>
        <w:t>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affected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families</w:t>
      </w:r>
      <w:r w:rsidR="001F1E0B" w:rsidRPr="0044782A">
        <w:rPr>
          <w:rFonts w:ascii="Arial" w:eastAsia="Times New Roman" w:hAnsi="Arial" w:cs="Arial"/>
          <w:sz w:val="24"/>
          <w:szCs w:val="24"/>
        </w:rPr>
        <w:t>;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of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which,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8686F" w:rsidRPr="00D8686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,013,020.28 </w:t>
      </w:r>
      <w:r w:rsidR="00BC4164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A43271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44782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E67F17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9,582,250.00 </w:t>
      </w:r>
      <w:r w:rsidR="009A0C6E" w:rsidRPr="0044782A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4478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="003F13BF" w:rsidRPr="00E67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44782A">
        <w:rPr>
          <w:rFonts w:ascii="Arial" w:eastAsia="Times New Roman" w:hAnsi="Arial" w:cs="Arial"/>
          <w:sz w:val="24"/>
          <w:szCs w:val="24"/>
        </w:rPr>
        <w:t>(</w:t>
      </w:r>
      <w:r w:rsidR="001976C0" w:rsidRPr="0044782A">
        <w:rPr>
          <w:rFonts w:ascii="Arial" w:eastAsia="Times New Roman" w:hAnsi="Arial" w:cs="Arial"/>
          <w:sz w:val="24"/>
          <w:szCs w:val="24"/>
        </w:rPr>
        <w:t>se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44782A">
        <w:rPr>
          <w:rFonts w:ascii="Arial" w:eastAsia="Times New Roman" w:hAnsi="Arial" w:cs="Arial"/>
          <w:sz w:val="24"/>
          <w:szCs w:val="24"/>
        </w:rPr>
        <w:t>Table</w:t>
      </w:r>
      <w:r w:rsidR="009A160E" w:rsidRPr="0044782A">
        <w:rPr>
          <w:rFonts w:ascii="Arial" w:eastAsia="Times New Roman" w:hAnsi="Arial" w:cs="Arial"/>
          <w:sz w:val="24"/>
          <w:szCs w:val="24"/>
        </w:rPr>
        <w:t xml:space="preserve"> </w:t>
      </w:r>
      <w:r w:rsidR="00D8686F">
        <w:rPr>
          <w:rFonts w:ascii="Arial" w:eastAsia="Times New Roman" w:hAnsi="Arial" w:cs="Arial"/>
          <w:sz w:val="24"/>
          <w:szCs w:val="24"/>
        </w:rPr>
        <w:t>2</w:t>
      </w:r>
      <w:r w:rsidRPr="0044782A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768C87" w14:textId="77777777" w:rsidR="000E0FF2" w:rsidRPr="0044782A" w:rsidRDefault="000E0FF2" w:rsidP="00B63D6E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0660E6E2" w:rsidR="0036787F" w:rsidRPr="00A06B96" w:rsidRDefault="0036787F" w:rsidP="00B63D6E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8686F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06B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90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2202"/>
        <w:gridCol w:w="1864"/>
        <w:gridCol w:w="1790"/>
        <w:gridCol w:w="1579"/>
        <w:gridCol w:w="2285"/>
      </w:tblGrid>
      <w:tr w:rsidR="00D8686F" w:rsidRPr="00D8686F" w14:paraId="42BC9C4B" w14:textId="77777777" w:rsidTr="00D8686F">
        <w:trPr>
          <w:trHeight w:val="64"/>
        </w:trPr>
        <w:tc>
          <w:tcPr>
            <w:tcW w:w="1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A89EA9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DBB506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8686F" w:rsidRPr="00D8686F" w14:paraId="6E011BD9" w14:textId="77777777" w:rsidTr="00D8686F">
        <w:trPr>
          <w:trHeight w:val="20"/>
        </w:trPr>
        <w:tc>
          <w:tcPr>
            <w:tcW w:w="1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CDDB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E0CCC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DB777" w14:textId="6346D60E" w:rsidR="00D8686F" w:rsidRPr="00D8686F" w:rsidRDefault="00ED42BD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42366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EF1B8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EC0ED1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8686F" w:rsidRPr="00D8686F" w14:paraId="7140180F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B2ADD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0829B6" w14:textId="098980E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013,020.2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52B9E" w14:textId="58BB464A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582,25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D73A04" w14:textId="60F77EF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D9A1B1" w14:textId="32C2C4B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CCF0E" w14:textId="2D7DEB7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,595,270.28 </w:t>
            </w:r>
          </w:p>
        </w:tc>
      </w:tr>
      <w:tr w:rsidR="00D8686F" w:rsidRPr="00D8686F" w14:paraId="657F78CB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7FEB2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2C742" w14:textId="58F1B63D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50,364.3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430B97" w14:textId="3B61DDDA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2066CF" w14:textId="54E4BA8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1513EC" w14:textId="1CC8E5A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A4755" w14:textId="255F13A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50,364.30 </w:t>
            </w:r>
          </w:p>
        </w:tc>
      </w:tr>
      <w:tr w:rsidR="00D8686F" w:rsidRPr="00D8686F" w14:paraId="1A7BC5F9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49F9C2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FF648A" w14:textId="26784A0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4,750,364.3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C0CC89" w14:textId="637FD2C3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738BC6" w14:textId="6CB9054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C5E2E7" w14:textId="3D4DC5B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9E85B1" w14:textId="4EB851E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,750,364.30 </w:t>
            </w:r>
          </w:p>
        </w:tc>
      </w:tr>
      <w:tr w:rsidR="00D8686F" w:rsidRPr="00D8686F" w14:paraId="0AC599FC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69FCD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D33BF" w14:textId="0B4B677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21,024.18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6E9AC" w14:textId="5CC4F5B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F49AB" w14:textId="5D9A9CA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A0B52" w14:textId="0B52C25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13FB4" w14:textId="7EB8B15A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21,024.18 </w:t>
            </w:r>
          </w:p>
        </w:tc>
      </w:tr>
      <w:tr w:rsidR="00D8686F" w:rsidRPr="00D8686F" w14:paraId="491AFD70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B117DC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D3F6A" w14:textId="12C2DC5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557,309.6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A6C650" w14:textId="2DDA054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12A7D5" w14:textId="054C33F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BD55C5" w14:textId="4ECE4A8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9033AB" w14:textId="00DF5115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557,309.64 </w:t>
            </w:r>
          </w:p>
        </w:tc>
      </w:tr>
      <w:tr w:rsidR="00D8686F" w:rsidRPr="00D8686F" w14:paraId="4ADEBC67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79951E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5A7B29" w14:textId="7BAB109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67,408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33B6E1" w14:textId="4F2E3113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FB8745" w14:textId="16D83AA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2811804" w14:textId="6E4F2FE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8322E7" w14:textId="07C74D5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67,408.00 </w:t>
            </w:r>
          </w:p>
        </w:tc>
      </w:tr>
      <w:tr w:rsidR="00D8686F" w:rsidRPr="00D8686F" w14:paraId="237EBD3D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EE9601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FD955B" w14:textId="66E532A5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796,306.5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579A9A" w14:textId="0404445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2D7EB" w14:textId="4981DC6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B22146" w14:textId="382E002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B3382C" w14:textId="26960A7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,796,306.54 </w:t>
            </w:r>
          </w:p>
        </w:tc>
      </w:tr>
      <w:tr w:rsidR="00D8686F" w:rsidRPr="00D8686F" w14:paraId="55D55DA2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E8B0D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94CEA" w14:textId="5A183BE3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01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2862A9" w14:textId="715827B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5DA2F8" w14:textId="52913EE0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1D911" w14:textId="721D696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113E7" w14:textId="1591921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01,000.00 </w:t>
            </w:r>
          </w:p>
        </w:tc>
      </w:tr>
      <w:tr w:rsidR="00D8686F" w:rsidRPr="00D8686F" w14:paraId="57055E36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75EC16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EEF8D6" w14:textId="16421DC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58,12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CCF280" w14:textId="0502038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7FDA4A" w14:textId="7BA4195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60ECA" w14:textId="17D4725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D24748" w14:textId="6B550A55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58,120.00 </w:t>
            </w:r>
          </w:p>
        </w:tc>
      </w:tr>
      <w:tr w:rsidR="00D8686F" w:rsidRPr="00D8686F" w14:paraId="536BAA8C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FC1B48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AF4E94" w14:textId="2544F9E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979,72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667129" w14:textId="5A38833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10133A" w14:textId="6999D99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BE7009" w14:textId="184CC25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DCEC8D" w14:textId="24AD989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,979,720.00 </w:t>
            </w:r>
          </w:p>
        </w:tc>
      </w:tr>
      <w:tr w:rsidR="00D8686F" w:rsidRPr="00D8686F" w14:paraId="100A53B7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AA814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8F04B2" w14:textId="57710AB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163,16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B3FD0E" w14:textId="7A75504D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FFB424" w14:textId="3E79BCD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AE8970" w14:textId="758E823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DB8F03" w14:textId="003B2B7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163,160.00 </w:t>
            </w:r>
          </w:p>
        </w:tc>
      </w:tr>
      <w:tr w:rsidR="00D8686F" w:rsidRPr="00D8686F" w14:paraId="584FE8DE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3A3CFD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2A7E1" w14:textId="328880D3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60,181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2F20DA" w14:textId="7B5AACA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616,00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C3B49" w14:textId="2DCCA34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B5588" w14:textId="138F3E3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D1F8A" w14:textId="28BD2D4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176,181.00 </w:t>
            </w:r>
          </w:p>
        </w:tc>
      </w:tr>
      <w:tr w:rsidR="00D8686F" w:rsidRPr="00D8686F" w14:paraId="14C4FB5E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A57088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DAC9C1" w14:textId="6609C26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7ABB5F" w14:textId="6E7F2EE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78,616,00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2DF36" w14:textId="5D45228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EA0132" w14:textId="2849755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3CB3A7" w14:textId="3DEB439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8,616,000.00 </w:t>
            </w:r>
          </w:p>
        </w:tc>
      </w:tr>
      <w:tr w:rsidR="00D8686F" w:rsidRPr="00D8686F" w14:paraId="1B0E99F9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EBF5A0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3AE8F8" w14:textId="6A72E88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370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0856DF" w14:textId="4B6996C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F98EB1" w14:textId="5E25E34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E3E26E" w14:textId="711967E3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7296C3" w14:textId="42C8055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370,000.00 </w:t>
            </w:r>
          </w:p>
        </w:tc>
      </w:tr>
      <w:tr w:rsidR="00D8686F" w:rsidRPr="00D8686F" w14:paraId="215F8025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35A4D9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01E5F0" w14:textId="5ADDA13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190,181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ED824" w14:textId="6B08EE8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16C083" w14:textId="4EA04ABD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E4167E" w14:textId="2D27062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3F9C65" w14:textId="3C2CFD6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190,181.00 </w:t>
            </w:r>
          </w:p>
        </w:tc>
      </w:tr>
      <w:tr w:rsidR="00D8686F" w:rsidRPr="00D8686F" w14:paraId="1DCCC2E2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3E0C8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35496" w14:textId="354C563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59,014.8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20E8F8" w14:textId="18BE006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9629D6" w14:textId="76373F9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FFC57" w14:textId="426D4FA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06A59" w14:textId="1C8590B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</w:tr>
      <w:tr w:rsidR="00D8686F" w:rsidRPr="00D8686F" w14:paraId="7187812C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5D16F7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46EAC8" w14:textId="5D83748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807,0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A9C774" w14:textId="39C62B1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55B450" w14:textId="60D4507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32E9D" w14:textId="5C32740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016CC" w14:textId="2F01F8A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807,000.00 </w:t>
            </w:r>
          </w:p>
        </w:tc>
      </w:tr>
      <w:tr w:rsidR="00D8686F" w:rsidRPr="00D8686F" w14:paraId="43DA18DF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7378DB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F05DC6" w14:textId="28F7063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,452,014.8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A4448" w14:textId="1C84D0F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A3F58" w14:textId="36B3A00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CCEDDC" w14:textId="482D4A4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CDD110" w14:textId="31A5671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,452,014.80 </w:t>
            </w:r>
          </w:p>
        </w:tc>
      </w:tr>
      <w:tr w:rsidR="00D8686F" w:rsidRPr="00D8686F" w14:paraId="68F30C7B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8F67C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4B3DD" w14:textId="135878C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4DD55" w14:textId="03531FFA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BDAA0" w14:textId="0326717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EF04E" w14:textId="2A564E9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5EBC6" w14:textId="7719CDB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D8686F" w:rsidRPr="00D8686F" w14:paraId="4069BDD0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2A6B2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1D699" w14:textId="78057FD0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02A6EA" w14:textId="66D8674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CA3819" w14:textId="3D7F4C2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6EFCC" w14:textId="0B5881AD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A4158" w14:textId="6D6F4B90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D8686F" w:rsidRPr="00D8686F" w14:paraId="458A9D17" w14:textId="77777777" w:rsidTr="00D8686F">
        <w:trPr>
          <w:trHeight w:val="20"/>
        </w:trPr>
        <w:tc>
          <w:tcPr>
            <w:tcW w:w="1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39D52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71494" w14:textId="05917C6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37,936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D37AD" w14:textId="2E451DA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DAD61" w14:textId="09CB4D15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151A8" w14:textId="2162416C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677B2" w14:textId="0577B276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D8686F" w:rsidRPr="00D8686F" w14:paraId="53B3BAEE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94263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34B14B" w14:textId="298394D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737,936.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8288A6" w14:textId="0334B7FF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C132A1" w14:textId="6D908B92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C01AA9" w14:textId="26A1BAA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CBACDF" w14:textId="6E223EF1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,737,936.00 </w:t>
            </w:r>
          </w:p>
        </w:tc>
      </w:tr>
      <w:tr w:rsidR="00D8686F" w:rsidRPr="00D8686F" w14:paraId="5D5BE883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72716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33CAD" w14:textId="343C215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B8FD8" w14:textId="4950F394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6,25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A0086" w14:textId="663B4E67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2F137" w14:textId="1421F4F8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CB155" w14:textId="02DB391B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D8686F" w:rsidRPr="00D8686F" w14:paraId="75AADE93" w14:textId="77777777" w:rsidTr="00D8686F">
        <w:trPr>
          <w:trHeight w:val="20"/>
        </w:trPr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F3D33E" w14:textId="77777777" w:rsidR="00D8686F" w:rsidRPr="00D8686F" w:rsidRDefault="00D8686F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FBA959" w14:textId="3E7EC8CD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9C7B2C" w14:textId="37B4F585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966,25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2E1789" w14:textId="49AB80A9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49A05C" w14:textId="5E4EF450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99CF1A" w14:textId="3AA10B7E" w:rsidR="00D8686F" w:rsidRPr="00D8686F" w:rsidRDefault="00D8686F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8686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966,250.00 </w:t>
            </w:r>
          </w:p>
        </w:tc>
      </w:tr>
    </w:tbl>
    <w:p w14:paraId="47C19611" w14:textId="654CD2A0" w:rsidR="00504736" w:rsidRPr="00A06B96" w:rsidRDefault="0024366D" w:rsidP="00B63D6E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16"/>
          <w:szCs w:val="24"/>
        </w:rPr>
      </w:pPr>
      <w:r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 </w:t>
      </w:r>
      <w:r w:rsidR="00B01D72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 xml:space="preserve">Note: </w:t>
      </w:r>
      <w:r w:rsidR="00DE33A0" w:rsidRPr="00A06B96">
        <w:rPr>
          <w:rFonts w:ascii="Arial" w:hAnsi="Arial" w:cs="Arial"/>
          <w:i/>
          <w:iCs/>
          <w:sz w:val="16"/>
          <w:szCs w:val="24"/>
          <w:shd w:val="clear" w:color="auto" w:fill="FFFFFF"/>
        </w:rPr>
        <w:t>Ongoing assessment and validation being conducted.</w:t>
      </w:r>
    </w:p>
    <w:p w14:paraId="24ED3C18" w14:textId="1B7198A5" w:rsidR="00A354DC" w:rsidRPr="00A06B96" w:rsidRDefault="0036787F" w:rsidP="00B63D6E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017E3CB5" w14:textId="77777777" w:rsidR="009174C5" w:rsidRPr="0044782A" w:rsidRDefault="009174C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427AA1" w14:textId="5FABAF54" w:rsidR="009174C5" w:rsidRPr="00A06B96" w:rsidRDefault="009174C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58473CB7" w14:textId="77777777" w:rsidR="00A06B96" w:rsidRDefault="00A06B96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74BF4" w14:textId="5BF8ABF1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4C47" w:rsidRPr="00A34C47">
        <w:rPr>
          <w:rFonts w:ascii="Arial" w:eastAsia="Arial" w:hAnsi="Arial" w:cs="Arial"/>
          <w:b/>
          <w:color w:val="0070C0"/>
          <w:sz w:val="24"/>
          <w:szCs w:val="24"/>
        </w:rPr>
        <w:t>1,842,283,676.14</w:t>
      </w:r>
      <w:r w:rsidR="00A34C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with brea</w:t>
      </w:r>
      <w:r w:rsidR="005A720D" w:rsidRPr="0044782A">
        <w:rPr>
          <w:rFonts w:ascii="Arial" w:eastAsia="Arial" w:hAnsi="Arial" w:cs="Arial"/>
          <w:color w:val="000000" w:themeColor="text1"/>
          <w:sz w:val="24"/>
          <w:szCs w:val="24"/>
        </w:rPr>
        <w:t>kdown as follows:</w:t>
      </w:r>
    </w:p>
    <w:p w14:paraId="24D9A4D6" w14:textId="77777777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956D60" w14:textId="77777777" w:rsidR="009174C5" w:rsidRPr="0044782A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Standby Funds</w:t>
      </w:r>
    </w:p>
    <w:p w14:paraId="1B91C83B" w14:textId="3C9FA304" w:rsidR="009174C5" w:rsidRPr="0044782A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4C47" w:rsidRPr="00A34C47">
        <w:rPr>
          <w:rFonts w:ascii="Arial" w:eastAsia="Arial" w:hAnsi="Arial" w:cs="Arial"/>
          <w:b/>
          <w:color w:val="0070C0"/>
          <w:sz w:val="24"/>
          <w:szCs w:val="24"/>
        </w:rPr>
        <w:t>1,092,244,745.66</w:t>
      </w:r>
      <w:r w:rsidR="00A34C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standby funds in the CO and FOs. Of the said amount,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4C47" w:rsidRPr="00A34C47">
        <w:rPr>
          <w:rFonts w:ascii="Arial" w:eastAsia="Arial" w:hAnsi="Arial" w:cs="Arial"/>
          <w:b/>
          <w:color w:val="0070C0"/>
          <w:sz w:val="24"/>
          <w:szCs w:val="24"/>
        </w:rPr>
        <w:t>1,054,511,413.00</w:t>
      </w:r>
      <w:r w:rsidR="00A34C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is the available Quick Response Fund (QRF) in the CO.</w:t>
      </w:r>
    </w:p>
    <w:p w14:paraId="42BB366E" w14:textId="77777777" w:rsidR="009174C5" w:rsidRPr="0044782A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24003D" w14:textId="77777777" w:rsidR="009174C5" w:rsidRPr="0044782A" w:rsidRDefault="009174C5" w:rsidP="00B63D6E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44782A">
        <w:rPr>
          <w:rFonts w:ascii="Arial" w:eastAsia="Arial" w:hAnsi="Arial" w:cs="Arial"/>
          <w:b/>
          <w:color w:val="000000" w:themeColor="text1"/>
          <w:sz w:val="24"/>
          <w:szCs w:val="24"/>
        </w:rPr>
        <w:t>Stockpiles</w:t>
      </w:r>
    </w:p>
    <w:p w14:paraId="57416918" w14:textId="0A0ABCBC" w:rsidR="00DE33A0" w:rsidRDefault="009174C5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A34C47" w:rsidRPr="00A34C47">
        <w:rPr>
          <w:rFonts w:ascii="Arial" w:eastAsia="Arial" w:hAnsi="Arial" w:cs="Arial"/>
          <w:b/>
          <w:color w:val="0070C0"/>
          <w:sz w:val="24"/>
          <w:szCs w:val="24"/>
        </w:rPr>
        <w:t>358,099</w:t>
      </w:r>
      <w:r w:rsidR="00A34C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06B96" w:rsidRPr="0044782A">
        <w:rPr>
          <w:rFonts w:ascii="Arial" w:eastAsia="Arial" w:hAnsi="Arial" w:cs="Arial"/>
          <w:b/>
          <w:color w:val="0070C0"/>
          <w:sz w:val="24"/>
          <w:szCs w:val="24"/>
        </w:rPr>
        <w:t xml:space="preserve">family food packs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Pr="004478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mounting to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4C47" w:rsidRPr="00A34C47">
        <w:rPr>
          <w:rFonts w:ascii="Arial" w:eastAsia="Arial" w:hAnsi="Arial" w:cs="Arial"/>
          <w:b/>
          <w:color w:val="0070C0"/>
          <w:sz w:val="24"/>
          <w:szCs w:val="24"/>
        </w:rPr>
        <w:t>133,519,665.62</w:t>
      </w:r>
      <w:r w:rsidR="00A34C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nd available </w:t>
      </w:r>
      <w:r w:rsidR="00A06B96" w:rsidRPr="0044782A">
        <w:rPr>
          <w:rFonts w:ascii="Arial" w:eastAsia="Arial" w:hAnsi="Arial" w:cs="Arial"/>
          <w:b/>
          <w:color w:val="0070C0"/>
          <w:sz w:val="24"/>
          <w:szCs w:val="24"/>
        </w:rPr>
        <w:t xml:space="preserve">food and non-food items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Pr="004478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amounting to 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4C47" w:rsidRPr="00A34C47">
        <w:rPr>
          <w:rFonts w:ascii="Arial" w:eastAsia="Arial" w:hAnsi="Arial" w:cs="Arial"/>
          <w:b/>
          <w:color w:val="0070C0"/>
          <w:sz w:val="24"/>
          <w:szCs w:val="24"/>
        </w:rPr>
        <w:t>616,519,264.86</w:t>
      </w:r>
      <w:r w:rsidRPr="0044782A">
        <w:rPr>
          <w:rFonts w:ascii="Arial" w:eastAsia="Arial" w:hAnsi="Arial" w:cs="Arial"/>
          <w:b/>
          <w:color w:val="0070C0"/>
          <w:sz w:val="24"/>
          <w:szCs w:val="24"/>
        </w:rPr>
        <w:t>.</w:t>
      </w:r>
    </w:p>
    <w:p w14:paraId="58F71FDC" w14:textId="77777777" w:rsidR="00D8686F" w:rsidRPr="0044782A" w:rsidRDefault="00D8686F" w:rsidP="00B63D6E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1130"/>
        <w:gridCol w:w="1701"/>
        <w:gridCol w:w="2127"/>
        <w:gridCol w:w="1843"/>
        <w:gridCol w:w="1849"/>
        <w:gridCol w:w="2634"/>
      </w:tblGrid>
      <w:tr w:rsidR="00E67F17" w:rsidRPr="00E67F17" w14:paraId="2D9B9E95" w14:textId="77777777" w:rsidTr="00ED42BD">
        <w:trPr>
          <w:trHeight w:val="20"/>
          <w:tblHeader/>
        </w:trPr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05B7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IELD OFFICE</w:t>
            </w:r>
          </w:p>
        </w:tc>
        <w:tc>
          <w:tcPr>
            <w:tcW w:w="6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21582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2863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0134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OCKPILES</w:t>
            </w:r>
          </w:p>
        </w:tc>
        <w:tc>
          <w:tcPr>
            <w:tcW w:w="87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0C96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E67F17" w:rsidRPr="00E67F17" w14:paraId="61FF437B" w14:textId="77777777" w:rsidTr="00ED42BD">
        <w:trPr>
          <w:trHeight w:val="20"/>
          <w:tblHeader/>
        </w:trPr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F810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5237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F2C4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19C2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00BE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n Food Items</w:t>
            </w:r>
          </w:p>
        </w:tc>
        <w:tc>
          <w:tcPr>
            <w:tcW w:w="61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4D22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B-TOTAL (Food and NFIs)</w:t>
            </w:r>
          </w:p>
        </w:tc>
        <w:tc>
          <w:tcPr>
            <w:tcW w:w="87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BE7E4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D42BD" w:rsidRPr="00E67F17" w14:paraId="6B0CF1E6" w14:textId="77777777" w:rsidTr="00ED42BD">
        <w:trPr>
          <w:trHeight w:val="20"/>
          <w:tblHeader/>
        </w:trPr>
        <w:tc>
          <w:tcPr>
            <w:tcW w:w="6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CAFD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34D2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3E73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B557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BBB7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44F6D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61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7D81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A063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D42BD" w:rsidRPr="00E67F17" w14:paraId="39E1677D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8EBC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B235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92,244,745.66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855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,099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63CD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,519,665.6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1795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339,923.4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94F4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9,179,341.42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351F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6,519,264.86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CAEF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42,283,676.14</w:t>
            </w:r>
          </w:p>
        </w:tc>
      </w:tr>
      <w:tr w:rsidR="00ED42BD" w:rsidRPr="00E67F17" w14:paraId="7D08276C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C08DE" w14:textId="1C3AF67B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ntral Office</w:t>
            </w:r>
            <w:r w:rsidR="00ED42BD"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CFA0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4,511,413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1908D" w14:textId="63C624FD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3442B" w14:textId="26BD0AEA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B0262" w14:textId="0A3D9CA5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73E7F" w14:textId="0953653B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56043" w14:textId="1053AA07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AA0D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4,511,413.00</w:t>
            </w:r>
          </w:p>
        </w:tc>
      </w:tr>
      <w:tr w:rsidR="00ED42BD" w:rsidRPr="00E67F17" w14:paraId="3C38FDBB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D4E99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NROC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D20DF" w14:textId="7AEB8660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2C3F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900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469A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316,266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5980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600,402.8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67AD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,965,469.9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387B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,565,872.7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92EE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,882,138.74</w:t>
            </w:r>
          </w:p>
        </w:tc>
      </w:tr>
      <w:tr w:rsidR="00ED42BD" w:rsidRPr="00E67F17" w14:paraId="61932BB8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AB032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RLMB - VDRC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65006" w14:textId="299F275E" w:rsidR="00E67F17" w:rsidRPr="00E67F17" w:rsidRDefault="00ED42BD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8B25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00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ED4B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12,00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2C51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3,200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0236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24,562.31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AFFA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27,762.31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EB6B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39,762.31</w:t>
            </w:r>
          </w:p>
        </w:tc>
      </w:tr>
      <w:tr w:rsidR="00ED42BD" w:rsidRPr="00E67F17" w14:paraId="62C288AB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10B02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02B6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79,275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E3342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63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15C3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62,68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AAF5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49,585.92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4CFB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573,312.3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204D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22,898.22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05FA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264,853.22</w:t>
            </w:r>
          </w:p>
        </w:tc>
      </w:tr>
      <w:tr w:rsidR="00ED42BD" w:rsidRPr="00E67F17" w14:paraId="1456B0DA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203C0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6D1B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43,301.6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821B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662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220D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14,300.1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32DF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672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6AC8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,602.75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67F0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274.75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324C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391,876.47</w:t>
            </w:r>
          </w:p>
        </w:tc>
      </w:tr>
      <w:tr w:rsidR="00ED42BD" w:rsidRPr="00E67F17" w14:paraId="66A6AE21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B4468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C1FD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057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FA2E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1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9392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84,808.5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37B9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469.7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84C0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406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AA1F4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20,875.7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40AF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73,741.20</w:t>
            </w:r>
          </w:p>
        </w:tc>
      </w:tr>
      <w:tr w:rsidR="00ED42BD" w:rsidRPr="00E67F17" w14:paraId="586D96BF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30B7F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CC302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1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1DC3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2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A4EE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25,244.6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19F6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0,447.6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C0D34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23,852.37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349D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14,299.97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5E2E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939,644.63</w:t>
            </w:r>
          </w:p>
        </w:tc>
      </w:tr>
      <w:tr w:rsidR="00ED42BD" w:rsidRPr="00E67F17" w14:paraId="30D58450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D0276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46A5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99,971.58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08702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668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85E2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19,224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0AC8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65,352.9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8616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9,605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DB7D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24,957.9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34E0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44,153.48</w:t>
            </w:r>
          </w:p>
        </w:tc>
      </w:tr>
      <w:tr w:rsidR="00ED42BD" w:rsidRPr="00E67F17" w14:paraId="51D82850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1D120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07DDD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9347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045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EA76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207,55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7E82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58,033.52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2686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704,948.22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B11E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662,981.7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A9B64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870,531.74</w:t>
            </w:r>
          </w:p>
        </w:tc>
      </w:tr>
      <w:tr w:rsidR="00ED42BD" w:rsidRPr="00E67F17" w14:paraId="7138FD87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F6EDC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CDA0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5B60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9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5292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57,295.72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955E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594,920.49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2FE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11,406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388D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306,326.49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6034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363,622.21</w:t>
            </w:r>
          </w:p>
        </w:tc>
      </w:tr>
      <w:tr w:rsidR="00ED42BD" w:rsidRPr="00E67F17" w14:paraId="2D9AAB46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2778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DF12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90E6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46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9755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45,96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70C6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100,879.6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3B30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89,999.68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88ED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590,879.32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239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437,989.32</w:t>
            </w:r>
          </w:p>
        </w:tc>
      </w:tr>
      <w:tr w:rsidR="00ED42BD" w:rsidRPr="00E67F17" w14:paraId="690AE184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97359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AEBC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1,96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4385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18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13B3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43,545.5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89062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04,119.84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7C15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6,387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FF5D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0,506.8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482C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46,012.40</w:t>
            </w:r>
          </w:p>
        </w:tc>
      </w:tr>
      <w:tr w:rsidR="00ED42BD" w:rsidRPr="00E67F17" w14:paraId="591EA247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A6622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D16B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88,339.35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E628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46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7617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16,56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1D197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9,140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267C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3,242.35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3C93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602,382.35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ACB8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07,281.70</w:t>
            </w:r>
          </w:p>
        </w:tc>
      </w:tr>
      <w:tr w:rsidR="00ED42BD" w:rsidRPr="00E67F17" w14:paraId="1BCD374F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46C64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EEFB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,377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E88C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95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249E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42,200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B112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54,537.8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E731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547,160.34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121D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01,698.1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C776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81,275.14</w:t>
            </w:r>
          </w:p>
        </w:tc>
      </w:tr>
      <w:tr w:rsidR="00ED42BD" w:rsidRPr="00E67F17" w14:paraId="47F60F90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F8E78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950F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28,75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A0A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14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3D6B2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905,549.4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0551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26,800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C1DF4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817,440.34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5FCF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944,240.34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796E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878,539.74</w:t>
            </w:r>
          </w:p>
        </w:tc>
      </w:tr>
      <w:tr w:rsidR="00ED42BD" w:rsidRPr="00E67F17" w14:paraId="6E08CF53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FDEC1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16AF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701.68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1E2F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24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E12F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94,324.0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9C49A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84,211.1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816F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6,517.26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70051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50,728.36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3E86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45,754.04</w:t>
            </w:r>
          </w:p>
        </w:tc>
      </w:tr>
      <w:tr w:rsidR="00ED42BD" w:rsidRPr="00E67F17" w14:paraId="2E2ABCF2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9DA9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B35A3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56E8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31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D1ED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38,389.5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5A926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,954.0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6FEB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71,072.7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7234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66,026.7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212DE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4,416.20</w:t>
            </w:r>
          </w:p>
        </w:tc>
      </w:tr>
      <w:tr w:rsidR="00ED42BD" w:rsidRPr="00E67F17" w14:paraId="3A80DF80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F51C7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10C2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92,543.50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CB565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84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7D37D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52,190.36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9162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62,526.29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F69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8,066.0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5FAA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0,592.29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E41D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45,326.15</w:t>
            </w:r>
          </w:p>
        </w:tc>
      </w:tr>
      <w:tr w:rsidR="00ED42BD" w:rsidRPr="00E67F17" w14:paraId="05781544" w14:textId="77777777" w:rsidTr="00ED42BD">
        <w:trPr>
          <w:trHeight w:val="20"/>
        </w:trPr>
        <w:tc>
          <w:tcPr>
            <w:tcW w:w="6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AF7C8" w14:textId="77777777" w:rsidR="00E67F17" w:rsidRPr="00ED42BD" w:rsidRDefault="00E67F17" w:rsidP="00B63D6E">
            <w:pPr>
              <w:widowControl/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D42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09C08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91,805.95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EB9CB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57</w:t>
            </w:r>
          </w:p>
        </w:tc>
        <w:tc>
          <w:tcPr>
            <w:tcW w:w="5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A873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81,577.80</w:t>
            </w:r>
          </w:p>
        </w:tc>
        <w:tc>
          <w:tcPr>
            <w:tcW w:w="7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36850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76,669.80</w:t>
            </w:r>
          </w:p>
        </w:tc>
        <w:tc>
          <w:tcPr>
            <w:tcW w:w="6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5723F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05,290.90</w:t>
            </w:r>
          </w:p>
        </w:tc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CA2AC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81,960.70</w:t>
            </w:r>
          </w:p>
        </w:tc>
        <w:tc>
          <w:tcPr>
            <w:tcW w:w="8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95469" w14:textId="77777777" w:rsidR="00E67F17" w:rsidRPr="00E67F17" w:rsidRDefault="00E67F17" w:rsidP="00B63D6E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F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455,344.45</w:t>
            </w:r>
          </w:p>
        </w:tc>
      </w:tr>
    </w:tbl>
    <w:p w14:paraId="3063026F" w14:textId="62E04C2A" w:rsidR="009174C5" w:rsidRPr="00A06B96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A06B96">
        <w:rPr>
          <w:rFonts w:ascii="Arial" w:hAnsi="Arial" w:cs="Arial"/>
          <w:i/>
          <w:sz w:val="16"/>
          <w:szCs w:val="24"/>
        </w:rPr>
        <w:t xml:space="preserve"> *</w:t>
      </w:r>
      <w:bookmarkStart w:id="2" w:name="_Situational_Report_1"/>
      <w:bookmarkEnd w:id="2"/>
      <w:r w:rsidR="00ED42BD">
        <w:rPr>
          <w:rFonts w:ascii="Arial" w:hAnsi="Arial" w:cs="Arial"/>
          <w:i/>
          <w:sz w:val="16"/>
          <w:szCs w:val="24"/>
        </w:rPr>
        <w:t xml:space="preserve"> </w:t>
      </w:r>
      <w:r w:rsidRPr="00A06B96">
        <w:rPr>
          <w:rFonts w:ascii="Arial" w:hAnsi="Arial" w:cs="Arial"/>
          <w:i/>
          <w:sz w:val="16"/>
          <w:szCs w:val="24"/>
        </w:rPr>
        <w:t>Qu</w:t>
      </w:r>
      <w:r w:rsidR="00A60FB2">
        <w:rPr>
          <w:rFonts w:ascii="Arial" w:hAnsi="Arial" w:cs="Arial"/>
          <w:i/>
          <w:sz w:val="16"/>
          <w:szCs w:val="24"/>
        </w:rPr>
        <w:t>ick Response Fund (QRF) as of 16</w:t>
      </w:r>
      <w:r w:rsidR="00D2652A" w:rsidRPr="00A06B96">
        <w:rPr>
          <w:rFonts w:ascii="Arial" w:hAnsi="Arial" w:cs="Arial"/>
          <w:i/>
          <w:sz w:val="16"/>
          <w:szCs w:val="24"/>
        </w:rPr>
        <w:t xml:space="preserve"> August</w:t>
      </w:r>
      <w:r w:rsidRPr="00A06B96">
        <w:rPr>
          <w:rFonts w:ascii="Arial" w:hAnsi="Arial" w:cs="Arial"/>
          <w:i/>
          <w:sz w:val="16"/>
          <w:szCs w:val="24"/>
        </w:rPr>
        <w:t xml:space="preserve"> 2019</w:t>
      </w:r>
    </w:p>
    <w:p w14:paraId="4C9AF0C9" w14:textId="5AF21644" w:rsidR="00ED42BD" w:rsidRPr="00A06B96" w:rsidRDefault="00ED42BD" w:rsidP="00B63D6E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06B96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ield Office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, NRLMB, and DRMB</w:t>
      </w:r>
    </w:p>
    <w:p w14:paraId="3256AE63" w14:textId="4CFF91E6" w:rsidR="00ED42BD" w:rsidRDefault="00ED42B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8D097D" w14:textId="77777777" w:rsidR="00ED42BD" w:rsidRPr="00ED42BD" w:rsidRDefault="00ED42B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9C1DC4" w14:textId="4FE22949" w:rsidR="00C46A8D" w:rsidRPr="00A06B96" w:rsidRDefault="00C46A8D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 w:rsidRPr="00A06B96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A06B96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69A3ADB1" w14:textId="77777777" w:rsidR="000F67CE" w:rsidRPr="0044782A" w:rsidRDefault="000F67CE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4B414F" w14:textId="744885DF" w:rsidR="000F67CE" w:rsidRPr="0044782A" w:rsidRDefault="000F67CE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0F67CE" w:rsidRPr="005B3462" w14:paraId="2F739F68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2D153DA8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2EB1439" w14:textId="77777777" w:rsidR="000F67CE" w:rsidRPr="005B3462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F67CE" w:rsidRPr="005B3462" w14:paraId="7E59A781" w14:textId="77777777" w:rsidTr="00ED42BD">
        <w:trPr>
          <w:trHeight w:val="416"/>
          <w:jc w:val="center"/>
        </w:trPr>
        <w:tc>
          <w:tcPr>
            <w:tcW w:w="749" w:type="pct"/>
            <w:vAlign w:val="center"/>
          </w:tcPr>
          <w:p w14:paraId="01B72450" w14:textId="62278A50" w:rsidR="000F67CE" w:rsidRPr="00A34C47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sz w:val="20"/>
                <w:szCs w:val="24"/>
              </w:rPr>
              <w:t xml:space="preserve">7 August 2019 </w:t>
            </w:r>
          </w:p>
        </w:tc>
        <w:tc>
          <w:tcPr>
            <w:tcW w:w="4251" w:type="pct"/>
          </w:tcPr>
          <w:p w14:paraId="59146453" w14:textId="62208E29" w:rsidR="004B316F" w:rsidRPr="00ED42BD" w:rsidRDefault="004B31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I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 coordinat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with the Department of Agriculture for the list of affected families in Naguilian, La Union and Bayambang and Mangaldan in Pangasinan.</w:t>
            </w:r>
          </w:p>
        </w:tc>
      </w:tr>
    </w:tbl>
    <w:p w14:paraId="23381370" w14:textId="77777777" w:rsidR="00ED42BD" w:rsidRDefault="00ED42BD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705C6268" w:rsidR="00D73F13" w:rsidRPr="0044782A" w:rsidRDefault="00D73F13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73F13" w:rsidRPr="005B3462" w14:paraId="56E375C4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48105599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35B0B383" w14:textId="77777777" w:rsidR="00D73F13" w:rsidRPr="005B3462" w:rsidRDefault="00D73F13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174C5" w:rsidRPr="005B3462" w14:paraId="1A5A12CC" w14:textId="77777777" w:rsidTr="00D8686F">
        <w:trPr>
          <w:trHeight w:val="830"/>
          <w:jc w:val="center"/>
        </w:trPr>
        <w:tc>
          <w:tcPr>
            <w:tcW w:w="749" w:type="pct"/>
            <w:vAlign w:val="center"/>
          </w:tcPr>
          <w:p w14:paraId="4AFBDD72" w14:textId="31931A7B" w:rsidR="009174C5" w:rsidRPr="00A34C47" w:rsidRDefault="000F67CE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="009174C5" w:rsidRPr="00A34C47">
              <w:rPr>
                <w:rFonts w:ascii="Arial" w:eastAsia="Arial Narrow" w:hAnsi="Arial" w:cs="Arial"/>
                <w:sz w:val="20"/>
                <w:szCs w:val="24"/>
              </w:rPr>
              <w:t xml:space="preserve"> August 2019 </w:t>
            </w:r>
          </w:p>
        </w:tc>
        <w:tc>
          <w:tcPr>
            <w:tcW w:w="4251" w:type="pct"/>
          </w:tcPr>
          <w:p w14:paraId="262F4264" w14:textId="527679BD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distributed family food packs to the affected farmers.</w:t>
            </w:r>
          </w:p>
          <w:p w14:paraId="7E12C0A8" w14:textId="243DA8EE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provided resource augmentation to the affected municipalities.</w:t>
            </w:r>
          </w:p>
          <w:p w14:paraId="3075D991" w14:textId="04B16D88" w:rsidR="009174C5" w:rsidRPr="00A34C47" w:rsidRDefault="000F67C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>DSWD-FO V close</w:t>
            </w:r>
            <w:r w:rsidR="00ED42BD">
              <w:rPr>
                <w:rFonts w:ascii="Arial" w:hAnsi="Arial" w:cs="Arial"/>
                <w:sz w:val="20"/>
                <w:szCs w:val="24"/>
              </w:rPr>
              <w:t>ly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D42BD">
              <w:rPr>
                <w:rFonts w:ascii="Arial" w:hAnsi="Arial" w:cs="Arial"/>
                <w:sz w:val="20"/>
                <w:szCs w:val="24"/>
              </w:rPr>
              <w:t>coordinated</w:t>
            </w:r>
            <w:r w:rsidR="009174C5" w:rsidRPr="00A34C47">
              <w:rPr>
                <w:rFonts w:ascii="Arial" w:hAnsi="Arial" w:cs="Arial"/>
                <w:sz w:val="20"/>
                <w:szCs w:val="24"/>
              </w:rPr>
              <w:t xml:space="preserve"> with the Provincial Agriculture Office a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>nd Municipal Agriculture Office on the status of affected farmers and relief efforts.</w:t>
            </w:r>
          </w:p>
          <w:p w14:paraId="3B6B3196" w14:textId="2282E717" w:rsidR="009174C5" w:rsidRPr="00A34C47" w:rsidRDefault="009174C5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34C47">
              <w:rPr>
                <w:rFonts w:ascii="Arial" w:hAnsi="Arial" w:cs="Arial"/>
                <w:sz w:val="20"/>
                <w:szCs w:val="24"/>
              </w:rPr>
              <w:t xml:space="preserve">DSWD-FO V 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>through the Disaster Response Management Division (</w:t>
            </w:r>
            <w:r w:rsidRPr="00A34C47">
              <w:rPr>
                <w:rFonts w:ascii="Arial" w:hAnsi="Arial" w:cs="Arial"/>
                <w:sz w:val="20"/>
                <w:szCs w:val="24"/>
              </w:rPr>
              <w:t>DRMD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 xml:space="preserve">) </w:t>
            </w:r>
            <w:r w:rsidR="00D2652A" w:rsidRPr="00A34C47">
              <w:rPr>
                <w:rFonts w:ascii="Arial" w:hAnsi="Arial" w:cs="Arial"/>
                <w:sz w:val="20"/>
                <w:szCs w:val="24"/>
              </w:rPr>
              <w:t>continuously</w:t>
            </w:r>
            <w:r w:rsidR="000F67CE" w:rsidRPr="00A34C4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34C47">
              <w:rPr>
                <w:rFonts w:ascii="Arial" w:hAnsi="Arial" w:cs="Arial"/>
                <w:sz w:val="20"/>
                <w:szCs w:val="24"/>
              </w:rPr>
              <w:t>monitor</w:t>
            </w:r>
            <w:r w:rsidR="00ED42BD">
              <w:rPr>
                <w:rFonts w:ascii="Arial" w:hAnsi="Arial" w:cs="Arial"/>
                <w:sz w:val="20"/>
                <w:szCs w:val="24"/>
              </w:rPr>
              <w:t>ed</w:t>
            </w:r>
            <w:r w:rsidRPr="00A34C47">
              <w:rPr>
                <w:rFonts w:ascii="Arial" w:hAnsi="Arial" w:cs="Arial"/>
                <w:sz w:val="20"/>
                <w:szCs w:val="24"/>
              </w:rPr>
              <w:t xml:space="preserve"> disaster relief operations at the provincial and city/municipality level as well as the weather information, status reports, and updates.</w:t>
            </w:r>
          </w:p>
        </w:tc>
      </w:tr>
    </w:tbl>
    <w:p w14:paraId="593761C6" w14:textId="75ADA7D2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9194BEE" w14:textId="24DDEF52" w:rsidR="00A34C47" w:rsidRP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lastRenderedPageBreak/>
        <w:t>DSWD-FO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A34C47" w:rsidRPr="00A34C47" w14:paraId="17B759A0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A82DE6C" w14:textId="77777777" w:rsidR="00A34C47" w:rsidRPr="00A34C47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699BC3E7" w14:textId="77777777" w:rsidR="00A34C47" w:rsidRPr="00A34C47" w:rsidRDefault="00A34C47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A34C47" w:rsidRPr="00A34C47" w14:paraId="2CDACFFF" w14:textId="77777777" w:rsidTr="00D8686F">
        <w:trPr>
          <w:trHeight w:val="627"/>
          <w:jc w:val="center"/>
        </w:trPr>
        <w:tc>
          <w:tcPr>
            <w:tcW w:w="749" w:type="pct"/>
            <w:vAlign w:val="center"/>
          </w:tcPr>
          <w:p w14:paraId="6FF60765" w14:textId="245AE889" w:rsidR="00A34C47" w:rsidRPr="00D8686F" w:rsidRDefault="00D8686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4C869757" w14:textId="12CD37DE" w:rsidR="00D8686F" w:rsidRPr="00D8686F" w:rsidRDefault="00D868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VIII </w:t>
            </w:r>
            <w:r w:rsidR="001079F6">
              <w:rPr>
                <w:rFonts w:ascii="Arial" w:hAnsi="Arial" w:cs="Arial"/>
                <w:color w:val="0070C0"/>
                <w:sz w:val="20"/>
                <w:szCs w:val="24"/>
              </w:rPr>
              <w:t>is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 xml:space="preserve"> facilitating the </w:t>
            </w:r>
            <w:r w:rsidR="001079F6">
              <w:rPr>
                <w:rFonts w:ascii="Arial" w:hAnsi="Arial" w:cs="Arial"/>
                <w:color w:val="0070C0"/>
                <w:sz w:val="20"/>
                <w:szCs w:val="24"/>
              </w:rPr>
              <w:t>implementation of Food-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for</w:t>
            </w:r>
            <w:r w:rsidR="001079F6">
              <w:rPr>
                <w:rFonts w:ascii="Arial" w:hAnsi="Arial" w:cs="Arial"/>
                <w:color w:val="0070C0"/>
                <w:sz w:val="20"/>
                <w:szCs w:val="24"/>
              </w:rPr>
              <w:t>-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Work together with th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Provincial Action Teams.</w:t>
            </w:r>
          </w:p>
          <w:p w14:paraId="183B0FD3" w14:textId="2E032CD2" w:rsidR="00A34C47" w:rsidRPr="00D8686F" w:rsidRDefault="00D8686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Disaster Response Information Management Section (DRIMS) is monitoring the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weather condition and closely coordinating with SWADTs and PDOs for any additional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079F6">
              <w:rPr>
                <w:rFonts w:ascii="Arial" w:hAnsi="Arial" w:cs="Arial"/>
                <w:color w:val="0070C0"/>
                <w:sz w:val="20"/>
                <w:szCs w:val="24"/>
              </w:rPr>
              <w:t>updates on Food-for-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Work</w:t>
            </w:r>
            <w:r w:rsidR="0071244F">
              <w:rPr>
                <w:rFonts w:ascii="Arial" w:hAnsi="Arial" w:cs="Arial"/>
                <w:color w:val="0070C0"/>
                <w:sz w:val="20"/>
                <w:szCs w:val="24"/>
              </w:rPr>
              <w:t xml:space="preserve"> implementation</w:t>
            </w:r>
            <w:r w:rsidRPr="00D8686F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15A64307" w14:textId="75D78377" w:rsidR="00A34C47" w:rsidRDefault="00A34C47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28E7B3CD" w14:textId="2509F9B9" w:rsidR="00EB575F" w:rsidRPr="00A34C47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sz w:val="24"/>
          <w:szCs w:val="24"/>
        </w:rPr>
      </w:pPr>
      <w:r w:rsidRPr="00A34C47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EB575F" w:rsidRPr="00A34C47" w14:paraId="249AFCBE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5BE988D3" w14:textId="77777777" w:rsidR="00EB575F" w:rsidRPr="00A34C4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29330030" w14:textId="77777777" w:rsidR="00EB575F" w:rsidRPr="00A34C4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EB575F" w:rsidRPr="00A34C47" w14:paraId="624A3436" w14:textId="77777777" w:rsidTr="00D8686F">
        <w:trPr>
          <w:trHeight w:val="254"/>
          <w:jc w:val="center"/>
        </w:trPr>
        <w:tc>
          <w:tcPr>
            <w:tcW w:w="749" w:type="pct"/>
            <w:vAlign w:val="center"/>
          </w:tcPr>
          <w:p w14:paraId="68DECD8D" w14:textId="032DFDF0" w:rsidR="00EB575F" w:rsidRPr="00A34C47" w:rsidRDefault="00EB575F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34C4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 August 2019</w:t>
            </w:r>
          </w:p>
        </w:tc>
        <w:tc>
          <w:tcPr>
            <w:tcW w:w="4251" w:type="pct"/>
          </w:tcPr>
          <w:p w14:paraId="70F0D5E2" w14:textId="10F722E4" w:rsidR="00EB575F" w:rsidRPr="00A34C47" w:rsidRDefault="00EB575F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IX</w:t>
            </w:r>
            <w:r w:rsidRPr="00A34C4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B9052B">
              <w:rPr>
                <w:rFonts w:ascii="Arial" w:hAnsi="Arial" w:cs="Arial"/>
                <w:color w:val="0070C0"/>
                <w:sz w:val="20"/>
                <w:szCs w:val="24"/>
              </w:rPr>
              <w:t xml:space="preserve">a total of </w:t>
            </w:r>
            <w:r w:rsidRPr="00EB575F">
              <w:rPr>
                <w:rFonts w:ascii="Arial" w:hAnsi="Arial" w:cs="Arial"/>
                <w:color w:val="0070C0"/>
                <w:sz w:val="20"/>
                <w:szCs w:val="24"/>
              </w:rPr>
              <w:t>60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Pr="00EB575F">
              <w:rPr>
                <w:rFonts w:ascii="Arial" w:hAnsi="Arial" w:cs="Arial"/>
                <w:color w:val="0070C0"/>
                <w:sz w:val="20"/>
                <w:szCs w:val="24"/>
              </w:rPr>
              <w:t>225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family food packs to the affected families. </w:t>
            </w:r>
          </w:p>
        </w:tc>
      </w:tr>
    </w:tbl>
    <w:p w14:paraId="68607BF8" w14:textId="77777777" w:rsidR="00EB575F" w:rsidRDefault="00EB575F" w:rsidP="00B63D6E">
      <w:pPr>
        <w:pStyle w:val="Heading1"/>
        <w:tabs>
          <w:tab w:val="left" w:pos="3108"/>
        </w:tabs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22B3E27F" w14:textId="24EB0D0D" w:rsidR="00D2652A" w:rsidRPr="0044782A" w:rsidRDefault="00D2652A" w:rsidP="00B63D6E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847"/>
      </w:tblGrid>
      <w:tr w:rsidR="00D2652A" w:rsidRPr="005B3462" w14:paraId="2BC1522B" w14:textId="77777777" w:rsidTr="00D8686F">
        <w:trPr>
          <w:trHeight w:val="62"/>
          <w:tblHeader/>
          <w:jc w:val="center"/>
        </w:trPr>
        <w:tc>
          <w:tcPr>
            <w:tcW w:w="749" w:type="pct"/>
            <w:vAlign w:val="center"/>
          </w:tcPr>
          <w:p w14:paraId="6A04E4AC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51" w:type="pct"/>
            <w:vAlign w:val="center"/>
          </w:tcPr>
          <w:p w14:paraId="58C57FB6" w14:textId="77777777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652A" w:rsidRPr="005B3462" w14:paraId="76B58B8B" w14:textId="77777777" w:rsidTr="00D8686F">
        <w:trPr>
          <w:trHeight w:val="292"/>
          <w:jc w:val="center"/>
        </w:trPr>
        <w:tc>
          <w:tcPr>
            <w:tcW w:w="749" w:type="pct"/>
            <w:vAlign w:val="center"/>
          </w:tcPr>
          <w:p w14:paraId="327A086C" w14:textId="417D2742" w:rsidR="00D2652A" w:rsidRPr="005B3462" w:rsidRDefault="00D2652A" w:rsidP="00B63D6E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B3462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17 July 2019</w:t>
            </w:r>
          </w:p>
        </w:tc>
        <w:tc>
          <w:tcPr>
            <w:tcW w:w="4251" w:type="pct"/>
          </w:tcPr>
          <w:p w14:paraId="0617C790" w14:textId="050F8B9D" w:rsidR="00D2652A" w:rsidRPr="005B3462" w:rsidRDefault="00D2652A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The DRMD Personnel </w:t>
            </w:r>
            <w:r w:rsidR="00C4102E">
              <w:rPr>
                <w:rFonts w:ascii="Arial" w:hAnsi="Arial" w:cs="Arial"/>
                <w:color w:val="000000" w:themeColor="text1"/>
                <w:sz w:val="20"/>
                <w:szCs w:val="24"/>
              </w:rPr>
              <w:t>coordinated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with the affected LGUs submitted by the Department of Agriculture for possible relief augmentation assistance.</w:t>
            </w:r>
          </w:p>
          <w:p w14:paraId="0EA1F80C" w14:textId="2C7D7795" w:rsidR="00D2652A" w:rsidRPr="005B3462" w:rsidRDefault="00C4102E" w:rsidP="00B63D6E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SWD-FO Caraga </w:t>
            </w:r>
            <w:r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submitted </w:t>
            </w:r>
            <w:r w:rsidR="00D2652A" w:rsidRPr="005B3462">
              <w:rPr>
                <w:rFonts w:ascii="Arial" w:hAnsi="Arial" w:cs="Arial"/>
                <w:color w:val="000000" w:themeColor="text1"/>
                <w:sz w:val="20"/>
                <w:szCs w:val="24"/>
              </w:rPr>
              <w:t>the Work and Financial Plan/El Niño Action Plan for the provision of rice subsidy to the affected families.</w:t>
            </w:r>
          </w:p>
        </w:tc>
      </w:tr>
    </w:tbl>
    <w:p w14:paraId="46B7BBD8" w14:textId="77777777" w:rsidR="005B3462" w:rsidRDefault="005B346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14:paraId="6350F376" w14:textId="248CC2B0" w:rsidR="000E0FF2" w:rsidRPr="005B3462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5B3462">
        <w:rPr>
          <w:rFonts w:ascii="Arial" w:eastAsia="Arial" w:hAnsi="Arial" w:cs="Arial"/>
          <w:i/>
          <w:sz w:val="16"/>
          <w:szCs w:val="24"/>
        </w:rPr>
        <w:t>*There are no additional updates on the situational report of Fiel</w:t>
      </w:r>
      <w:r w:rsidR="009174C5" w:rsidRPr="005B3462">
        <w:rPr>
          <w:rFonts w:ascii="Arial" w:eastAsia="Arial" w:hAnsi="Arial" w:cs="Arial"/>
          <w:i/>
          <w:sz w:val="16"/>
          <w:szCs w:val="24"/>
        </w:rPr>
        <w:t xml:space="preserve">d Offices </w:t>
      </w:r>
      <w:r w:rsidR="00EB575F">
        <w:rPr>
          <w:rFonts w:ascii="Arial" w:eastAsia="Arial" w:hAnsi="Arial" w:cs="Arial"/>
          <w:i/>
          <w:sz w:val="16"/>
          <w:szCs w:val="24"/>
        </w:rPr>
        <w:t>I, V,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 xml:space="preserve"> 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VI, </w:t>
      </w:r>
      <w:r w:rsidR="00A34C47" w:rsidRPr="00A34C47">
        <w:rPr>
          <w:rFonts w:ascii="Arial" w:eastAsia="Arial" w:hAnsi="Arial" w:cs="Arial"/>
          <w:i/>
          <w:sz w:val="16"/>
          <w:szCs w:val="24"/>
        </w:rPr>
        <w:t>X, XI, XII, CARAGA and CAR</w:t>
      </w:r>
      <w:r w:rsidR="00D8686F">
        <w:rPr>
          <w:rFonts w:ascii="Arial" w:eastAsia="Arial" w:hAnsi="Arial" w:cs="Arial"/>
          <w:i/>
          <w:sz w:val="16"/>
          <w:szCs w:val="24"/>
        </w:rPr>
        <w:t xml:space="preserve"> </w:t>
      </w:r>
    </w:p>
    <w:p w14:paraId="492470D2" w14:textId="039D2252" w:rsidR="000E0FF2" w:rsidRDefault="000E0FF2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 xml:space="preserve"> </w:t>
      </w:r>
    </w:p>
    <w:p w14:paraId="3E3A4BBA" w14:textId="77777777" w:rsidR="0062661B" w:rsidRPr="0044782A" w:rsidRDefault="0062661B" w:rsidP="00B63D6E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5B3462" w:rsidRDefault="00285C4D" w:rsidP="00B63D6E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5B3462">
        <w:rPr>
          <w:rFonts w:ascii="Arial" w:eastAsia="Arial" w:hAnsi="Arial" w:cs="Arial"/>
          <w:sz w:val="20"/>
          <w:szCs w:val="24"/>
        </w:rPr>
        <w:t>**</w:t>
      </w:r>
      <w:r w:rsidR="00C46A8D" w:rsidRPr="005B3462">
        <w:rPr>
          <w:rFonts w:ascii="Arial" w:eastAsia="Arial" w:hAnsi="Arial" w:cs="Arial"/>
          <w:sz w:val="20"/>
          <w:szCs w:val="24"/>
        </w:rPr>
        <w:t>***</w:t>
      </w:r>
    </w:p>
    <w:p w14:paraId="558F6861" w14:textId="5F85485C" w:rsidR="00915133" w:rsidRPr="005B3462" w:rsidRDefault="00D73F13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3" w:name="_3znysh7" w:colFirst="0" w:colLast="0"/>
      <w:bookmarkEnd w:id="3"/>
      <w:r w:rsidRPr="005B3462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 Disaster Response Operations Monitoring and Information Center (DROMIC) of the DSWD-DRMB is closely coordinating with the concerned DSWD Field Offices for any significant disaster response updates.</w:t>
      </w:r>
    </w:p>
    <w:p w14:paraId="573EE8B6" w14:textId="1B1C6E24" w:rsidR="00D85318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BA1081" w14:textId="77777777" w:rsidR="0028554B" w:rsidRPr="0044782A" w:rsidRDefault="0028554B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DA53FD" w14:textId="1DC4693E" w:rsidR="009174C5" w:rsidRPr="0044782A" w:rsidRDefault="002E272D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4782A">
        <w:rPr>
          <w:rFonts w:ascii="Arial" w:eastAsia="Arial" w:hAnsi="Arial" w:cs="Arial"/>
          <w:sz w:val="24"/>
          <w:szCs w:val="24"/>
        </w:rPr>
        <w:t>Prepared by:</w:t>
      </w:r>
    </w:p>
    <w:p w14:paraId="129FD35B" w14:textId="77777777" w:rsidR="009174C5" w:rsidRPr="0044782A" w:rsidRDefault="009174C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3B7291" w14:textId="35259FCA" w:rsidR="002E272D" w:rsidRPr="0044782A" w:rsidRDefault="00A34C47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RIE JOYCE G. RAFANAN</w:t>
      </w:r>
    </w:p>
    <w:p w14:paraId="52AACCCA" w14:textId="77777777" w:rsidR="00D85318" w:rsidRPr="0044782A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AD9D6DF" w14:textId="3C62948A" w:rsidR="00D85318" w:rsidRPr="0044782A" w:rsidRDefault="00D85318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8E44EBF" w14:textId="153944EA" w:rsidR="00C46A8D" w:rsidRPr="0044782A" w:rsidRDefault="004B316F" w:rsidP="00B63D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b/>
          <w:color w:val="000000" w:themeColor="text1"/>
          <w:sz w:val="24"/>
          <w:szCs w:val="24"/>
        </w:rPr>
        <w:t>MARC LEO L. BUTAC</w:t>
      </w:r>
    </w:p>
    <w:p w14:paraId="242609A0" w14:textId="4CF34F29" w:rsidR="00E2654A" w:rsidRPr="00A34C47" w:rsidRDefault="00C46A8D" w:rsidP="00B63D6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Releasing</w:t>
      </w:r>
      <w:r w:rsidR="009A160E" w:rsidRPr="004478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4782A">
        <w:rPr>
          <w:rFonts w:ascii="Arial" w:eastAsia="Arial" w:hAnsi="Arial" w:cs="Arial"/>
          <w:color w:val="000000" w:themeColor="text1"/>
          <w:sz w:val="24"/>
          <w:szCs w:val="24"/>
        </w:rPr>
        <w:t>Officer</w:t>
      </w:r>
    </w:p>
    <w:p w14:paraId="711891AD" w14:textId="77777777" w:rsidR="0062661B" w:rsidRDefault="0062661B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DD79A3C" w14:textId="5D8F48F6" w:rsidR="00DE33A0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  <w:r w:rsidRPr="0028554B">
        <w:rPr>
          <w:rFonts w:ascii="Arial" w:eastAsia="Arial" w:hAnsi="Arial" w:cs="Arial"/>
          <w:b/>
          <w:color w:val="002060"/>
          <w:sz w:val="20"/>
          <w:szCs w:val="20"/>
        </w:rPr>
        <w:lastRenderedPageBreak/>
        <w:t xml:space="preserve">ANNEX </w:t>
      </w:r>
      <w:r w:rsidR="00F03B70" w:rsidRPr="0028554B">
        <w:rPr>
          <w:rFonts w:ascii="Arial" w:eastAsia="Arial" w:hAnsi="Arial" w:cs="Arial"/>
          <w:b/>
          <w:color w:val="002060"/>
          <w:sz w:val="20"/>
          <w:szCs w:val="20"/>
        </w:rPr>
        <w:t>I</w:t>
      </w:r>
      <w:r w:rsidR="0028554B">
        <w:rPr>
          <w:rFonts w:ascii="Arial" w:eastAsia="Arial" w:hAnsi="Arial" w:cs="Arial"/>
          <w:b/>
          <w:color w:val="002060"/>
          <w:sz w:val="20"/>
          <w:szCs w:val="20"/>
        </w:rPr>
        <w:t>. Breakdown of Affected Families / Persons per Region / Province / City / Municipality</w:t>
      </w:r>
    </w:p>
    <w:p w14:paraId="5CEEE43A" w14:textId="77777777" w:rsidR="0028554B" w:rsidRPr="0028554B" w:rsidRDefault="0028554B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7785"/>
        <w:gridCol w:w="2710"/>
        <w:gridCol w:w="2217"/>
        <w:gridCol w:w="2218"/>
      </w:tblGrid>
      <w:tr w:rsidR="00A34C47" w:rsidRPr="0028554B" w14:paraId="662776D9" w14:textId="77777777" w:rsidTr="00A34C47">
        <w:trPr>
          <w:trHeight w:val="53"/>
          <w:tblHeader/>
        </w:trPr>
        <w:tc>
          <w:tcPr>
            <w:tcW w:w="2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47CEC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D464A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34C47" w:rsidRPr="0028554B" w14:paraId="53FB78A5" w14:textId="77777777" w:rsidTr="00A34C47">
        <w:trPr>
          <w:trHeight w:val="53"/>
          <w:tblHeader/>
        </w:trPr>
        <w:tc>
          <w:tcPr>
            <w:tcW w:w="2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B04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1E60F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79C14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F8EF2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34C47" w:rsidRPr="0028554B" w14:paraId="3B7751C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5FAC3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5DE396" w14:textId="60E8E3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F0E122" w14:textId="6A97384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,5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9C7EA" w14:textId="527340D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32,804 </w:t>
            </w:r>
          </w:p>
        </w:tc>
      </w:tr>
      <w:tr w:rsidR="00A34C47" w:rsidRPr="0028554B" w14:paraId="024E7AF0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89C74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AE5279" w14:textId="52EAA94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9EAC9E" w14:textId="414DC69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1203C" w14:textId="54B1CAD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65 </w:t>
            </w:r>
          </w:p>
        </w:tc>
      </w:tr>
      <w:tr w:rsidR="00A34C47" w:rsidRPr="0028554B" w14:paraId="03ADC72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EF43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060B" w14:textId="1684BC5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3C9B4" w14:textId="658A9BB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E0C61" w14:textId="4ADEF09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85 </w:t>
            </w:r>
          </w:p>
        </w:tc>
      </w:tr>
      <w:tr w:rsidR="00A34C47" w:rsidRPr="0028554B" w14:paraId="5532E1C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A5F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03C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6CE3" w14:textId="28548EF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35E1" w14:textId="7D12E1A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C47D" w14:textId="031746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995 </w:t>
            </w:r>
          </w:p>
        </w:tc>
      </w:tr>
      <w:tr w:rsidR="00A34C47" w:rsidRPr="0028554B" w14:paraId="75548BE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B63A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125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9C28" w14:textId="180CCD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75AF" w14:textId="4010FBF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D9B89" w14:textId="1609EC9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34C47" w:rsidRPr="0028554B" w14:paraId="6BEB3BC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7A1B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B4E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0B4A" w14:textId="64FD912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0740" w14:textId="19CBA9F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F545" w14:textId="2DA2F22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A34C47" w:rsidRPr="0028554B" w14:paraId="2DC2A8D8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1D1E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D9DBF" w14:textId="081B62F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98FA3" w14:textId="75D52AF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84599" w14:textId="75A76E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</w:tr>
      <w:tr w:rsidR="00A34C47" w:rsidRPr="0028554B" w14:paraId="275548B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42B0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8D1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E4F4" w14:textId="64ADABF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3B8E" w14:textId="62DBB65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AB66" w14:textId="4B8D347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A34C47" w:rsidRPr="0028554B" w14:paraId="2F531F6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541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FEB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EF86" w14:textId="7325C56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CC50" w14:textId="503D5E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CA72" w14:textId="488CE20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0 </w:t>
            </w:r>
          </w:p>
        </w:tc>
      </w:tr>
      <w:tr w:rsidR="00A34C47" w:rsidRPr="0028554B" w14:paraId="351F0AE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9724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449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4308" w14:textId="2B1C568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5774" w14:textId="56C55CD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FD46" w14:textId="05CCAE6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A34C47" w:rsidRPr="0028554B" w14:paraId="0CABED7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2C4D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71E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5494" w14:textId="0F43F6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A24F" w14:textId="3AC1962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83CB" w14:textId="217284F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A34C47" w:rsidRPr="0028554B" w14:paraId="5B0055A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0FB1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8E0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3828" w14:textId="13E16A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092E" w14:textId="3122840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21D1" w14:textId="583E87E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A34C47" w:rsidRPr="0028554B" w14:paraId="2831DE28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28B8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0C704" w14:textId="331A14D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FA4AB" w14:textId="57D5828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D0125" w14:textId="2FF0EEE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00 </w:t>
            </w:r>
          </w:p>
        </w:tc>
      </w:tr>
      <w:tr w:rsidR="00A34C47" w:rsidRPr="0028554B" w14:paraId="3018BAB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65B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1EB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D26F" w14:textId="53AF81A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D8BF" w14:textId="372BA67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EADC" w14:textId="5A2089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 </w:t>
            </w:r>
          </w:p>
        </w:tc>
      </w:tr>
      <w:tr w:rsidR="00A34C47" w:rsidRPr="0028554B" w14:paraId="5D8A72B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9CB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A07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12B0" w14:textId="4E037F2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A8A7" w14:textId="6F5256D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E9C9" w14:textId="53B3B7F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</w:tr>
      <w:tr w:rsidR="00A34C47" w:rsidRPr="0028554B" w14:paraId="533DB9A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F1D1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A99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BC1A" w14:textId="49576E2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1EC5" w14:textId="524F692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1FA5" w14:textId="4C33E67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0 </w:t>
            </w:r>
          </w:p>
        </w:tc>
      </w:tr>
      <w:tr w:rsidR="00A34C47" w:rsidRPr="0028554B" w14:paraId="3930822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75AA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F06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CEA2" w14:textId="100C287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F471" w14:textId="2F212FD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79DB" w14:textId="6155715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95 </w:t>
            </w:r>
          </w:p>
        </w:tc>
      </w:tr>
      <w:tr w:rsidR="00A34C47" w:rsidRPr="0028554B" w14:paraId="242453C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EEF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AF2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7BAD" w14:textId="479DA6A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6AE6" w14:textId="069B704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C53C" w14:textId="3736AE8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85 </w:t>
            </w:r>
          </w:p>
        </w:tc>
      </w:tr>
      <w:tr w:rsidR="00A34C47" w:rsidRPr="0028554B" w14:paraId="608C053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EAD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0E4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866A" w14:textId="4086DC6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7031" w14:textId="4618750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FEA" w14:textId="2D76EC0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34C47" w:rsidRPr="0028554B" w14:paraId="18C3A5F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1473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6F0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9225" w14:textId="52FD1CA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56ED" w14:textId="7357502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B8DB" w14:textId="0B2E62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34C47" w:rsidRPr="0028554B" w14:paraId="2209C46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D61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B58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EA12" w14:textId="6BBE864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7415" w14:textId="483C4A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FE4D" w14:textId="55791A7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5 </w:t>
            </w:r>
          </w:p>
        </w:tc>
      </w:tr>
      <w:tr w:rsidR="00A34C47" w:rsidRPr="0028554B" w14:paraId="16F93A9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D47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081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1894" w14:textId="2E9FE94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A9A7" w14:textId="2756039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34E0" w14:textId="05CB1DB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A34C47" w:rsidRPr="0028554B" w14:paraId="4569AA8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463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9A2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9810" w14:textId="58A6F4A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80DE" w14:textId="3A78F4B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A36F" w14:textId="1B553C5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A34C47" w:rsidRPr="0028554B" w14:paraId="55AB31E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092C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A96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841A" w14:textId="051414B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D18E" w14:textId="1F846C5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1505" w14:textId="434DE73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A34C47" w:rsidRPr="0028554B" w14:paraId="4206305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5BFD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3D9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F927" w14:textId="3EF1C28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5BAE" w14:textId="5F7EC1B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0EA1" w14:textId="4CA995C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5 </w:t>
            </w:r>
          </w:p>
        </w:tc>
      </w:tr>
      <w:tr w:rsidR="00A34C47" w:rsidRPr="0028554B" w14:paraId="2412D41F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8A0F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40223" w14:textId="55A79A9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2F3D3" w14:textId="5D3F226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0C0D8" w14:textId="653A202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5 </w:t>
            </w:r>
          </w:p>
        </w:tc>
      </w:tr>
      <w:tr w:rsidR="00A34C47" w:rsidRPr="0028554B" w14:paraId="4067421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05ED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0CB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7B36" w14:textId="418D1A0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846F" w14:textId="5D2AFC6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6A8B" w14:textId="64B5322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34C47" w:rsidRPr="0028554B" w14:paraId="5256EF2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F664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067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9D56" w14:textId="0285826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C170" w14:textId="6E69497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AD51" w14:textId="75159ED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A34C47" w:rsidRPr="0028554B" w14:paraId="33A14B7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1158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2FD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F849" w14:textId="6E8C674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F6AA" w14:textId="114C03B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B20D" w14:textId="3DC4D5B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A34C47" w:rsidRPr="0028554B" w14:paraId="4C21039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96E5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1CC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E7D3" w14:textId="69118A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4D16" w14:textId="0CFC24C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311D" w14:textId="33E0039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A34C47" w:rsidRPr="0028554B" w14:paraId="061BE87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D04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E192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C3D4" w14:textId="4977A4E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88BE" w14:textId="7686F73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9206" w14:textId="1FF0ED0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A34C47" w:rsidRPr="0028554B" w14:paraId="7F7BE1A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0FEF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CB6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4819" w14:textId="27B5EC3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AF77" w14:textId="2F71BC3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2D8A" w14:textId="1C903F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A34C47" w:rsidRPr="0028554B" w14:paraId="0D6A81A1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C60F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70BE77" w14:textId="7EA018F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47DA29" w14:textId="71B5A4A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892559" w14:textId="1C4F61A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A34C47" w:rsidRPr="0028554B" w14:paraId="3F2B7321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BBD1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27073" w14:textId="448802B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0DC18" w14:textId="6DE5749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86945" w14:textId="3900370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A34C47" w:rsidRPr="0028554B" w14:paraId="779E694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C849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7794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C21B" w14:textId="06A9513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3EB8" w14:textId="2AC125A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DDD1" w14:textId="07BEFF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A34C47" w:rsidRPr="0028554B" w14:paraId="0F1FE4D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918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00C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1719" w14:textId="1CA2B34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0742" w14:textId="4AF6D1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151E" w14:textId="5042D9D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30 </w:t>
            </w:r>
          </w:p>
        </w:tc>
      </w:tr>
      <w:tr w:rsidR="00A34C47" w:rsidRPr="0028554B" w14:paraId="586F90A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9D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C3C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5BB8" w14:textId="25E00FB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850C" w14:textId="04272EC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0A15" w14:textId="282075F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410 </w:t>
            </w:r>
          </w:p>
        </w:tc>
      </w:tr>
      <w:tr w:rsidR="00A34C47" w:rsidRPr="0028554B" w14:paraId="568DA2A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673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449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F587" w14:textId="403092A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1F704" w14:textId="00C148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1D10" w14:textId="3E59DF5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A34C47" w:rsidRPr="0028554B" w14:paraId="635DC23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621E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AC6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vell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C80E" w14:textId="54F9AE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C7F5" w14:textId="670F002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DA0C" w14:textId="16FBC83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A34C47" w:rsidRPr="0028554B" w14:paraId="3765A7F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1B41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C1F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812F" w14:textId="589FFA9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D638" w14:textId="19CEEAF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1FCA2" w14:textId="14AE7AD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40 </w:t>
            </w:r>
          </w:p>
        </w:tc>
      </w:tr>
      <w:tr w:rsidR="00A34C47" w:rsidRPr="0028554B" w14:paraId="2AEA6BC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9BC1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C1B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2649" w14:textId="68C8634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81F5" w14:textId="1710785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59C3" w14:textId="3791FBB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0 </w:t>
            </w:r>
          </w:p>
        </w:tc>
      </w:tr>
      <w:tr w:rsidR="00A34C47" w:rsidRPr="0028554B" w14:paraId="47CFD0B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668C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2A7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6D27" w14:textId="517EF06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3B0D" w14:textId="058F821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18F1" w14:textId="001293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A34C47" w:rsidRPr="0028554B" w14:paraId="4AAAECE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79E8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7FE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991C" w14:textId="5644F76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98FE" w14:textId="10B0987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F99" w14:textId="787BCEC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A34C47" w:rsidRPr="0028554B" w14:paraId="131B82F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32F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F2A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41CC" w14:textId="4BB29FC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E103" w14:textId="5494016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08E2" w14:textId="3D6516B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</w:tr>
      <w:tr w:rsidR="00A34C47" w:rsidRPr="0028554B" w14:paraId="0F4FFB0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B444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FA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64D6" w14:textId="0E2B881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45A6" w14:textId="0D4493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DE53" w14:textId="74C45E2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A34C47" w:rsidRPr="0028554B" w14:paraId="61802EC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D41F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4F3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695E" w14:textId="4E97684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1A4E" w14:textId="0469DCC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1666" w14:textId="0AE86FD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A34C47" w:rsidRPr="0028554B" w14:paraId="51082B2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E8AF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F77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BD96" w14:textId="2A5A24D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EFEC" w14:textId="7E09E6F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EEB4" w14:textId="572174A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A34C47" w:rsidRPr="0028554B" w14:paraId="1548211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D81F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BD0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2071" w14:textId="06CCE2E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79E7" w14:textId="522C2D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4724" w14:textId="268E80C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A34C47" w:rsidRPr="0028554B" w14:paraId="430DDFE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9861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A5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2D3D9" w14:textId="02AD8D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E993" w14:textId="072962A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79A7" w14:textId="43D9AA7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A34C47" w:rsidRPr="0028554B" w14:paraId="4E74D76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43BE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BA8B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8353" w14:textId="48FB054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DC1F" w14:textId="41B5FD8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6A5B" w14:textId="3234A2E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 </w:t>
            </w:r>
          </w:p>
        </w:tc>
      </w:tr>
      <w:tr w:rsidR="00A34C47" w:rsidRPr="0028554B" w14:paraId="633CCFE4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8B36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68114" w14:textId="7BFA5BC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2CB62" w14:textId="63ADFF3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156D3" w14:textId="3E407A4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A34C47" w:rsidRPr="0028554B" w14:paraId="75C434B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045C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D47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4495" w14:textId="5BA865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D00F" w14:textId="58C82DE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B7AD" w14:textId="61C254D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A34C47" w:rsidRPr="0028554B" w14:paraId="19D86B8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784F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810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B0D6" w14:textId="1B0C766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B571" w14:textId="2A36FCE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96A0" w14:textId="3006674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A34C47" w:rsidRPr="0028554B" w14:paraId="5082AE1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1764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4F8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A291" w14:textId="323F875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7B2D" w14:textId="49F55F1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9C6" w14:textId="092D9C4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A34C47" w:rsidRPr="0028554B" w14:paraId="7264306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E565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3BB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B09A" w14:textId="2A90DF3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C49C" w14:textId="6F55E6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6526" w14:textId="4405FB8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A34C47" w:rsidRPr="0028554B" w14:paraId="6F09627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2CCB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8F5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E21A4" w14:textId="61A899A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7D26" w14:textId="7C80E7A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FC49" w14:textId="1E9412D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A34C47" w:rsidRPr="0028554B" w14:paraId="0761A40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842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496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8C3E" w14:textId="356BAC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DBC" w14:textId="42DD3F2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8EC2" w14:textId="6FC5FBF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0 </w:t>
            </w:r>
          </w:p>
        </w:tc>
      </w:tr>
      <w:tr w:rsidR="00A34C47" w:rsidRPr="0028554B" w14:paraId="38C957A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EB4E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CE4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0A6E" w14:textId="12699AC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DDE1" w14:textId="752EF3D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B1E4" w14:textId="100D7C7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A34C47" w:rsidRPr="0028554B" w14:paraId="7229FE4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D47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026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7C2A" w14:textId="4C045D8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15D3" w14:textId="55AF1C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0CD4" w14:textId="67BD095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 </w:t>
            </w:r>
          </w:p>
        </w:tc>
      </w:tr>
      <w:tr w:rsidR="00A34C47" w:rsidRPr="0028554B" w14:paraId="6342DE9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DAF4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38C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A334" w14:textId="34CCFCA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EB77" w14:textId="17D61C0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0B87" w14:textId="6EA5174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A34C47" w:rsidRPr="0028554B" w14:paraId="6970B9F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2D2B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F68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3B11" w14:textId="12BE650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9A1F" w14:textId="0B3B07C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1C7" w14:textId="4D9E4AD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 </w:t>
            </w:r>
          </w:p>
        </w:tc>
      </w:tr>
      <w:tr w:rsidR="00A34C47" w:rsidRPr="0028554B" w14:paraId="1ECEFE4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ABD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8F5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DB7F" w14:textId="1B80856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6284" w14:textId="0E44C98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3173" w14:textId="753BE19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A34C47" w:rsidRPr="0028554B" w14:paraId="532699A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D495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C29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B383" w14:textId="383F74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52DA" w14:textId="4EEA9F0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39C2" w14:textId="2C644B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A34C47" w:rsidRPr="0028554B" w14:paraId="33F2184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E34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F07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C3C5" w14:textId="2FD79E4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1032" w14:textId="626C47E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0769" w14:textId="6A1AE92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0 </w:t>
            </w:r>
          </w:p>
        </w:tc>
      </w:tr>
      <w:tr w:rsidR="00A34C47" w:rsidRPr="0028554B" w14:paraId="67B2951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ADB3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FBB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656F" w14:textId="234D36A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37F4" w14:textId="567B619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634E" w14:textId="4CDD070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5 </w:t>
            </w:r>
          </w:p>
        </w:tc>
      </w:tr>
      <w:tr w:rsidR="00A34C47" w:rsidRPr="0028554B" w14:paraId="3126DEB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F0A9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391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3F6A" w14:textId="0E058B7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A796" w14:textId="1AFF60E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1CC7" w14:textId="7B3400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A34C47" w:rsidRPr="0028554B" w14:paraId="3905E83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B56A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BFF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961D" w14:textId="30341BD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78ED" w14:textId="0163A4E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0440" w14:textId="3303ACA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A34C47" w:rsidRPr="0028554B" w14:paraId="6E7351B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B2F9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C65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D590" w14:textId="7726433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ED1F" w14:textId="13146D5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A92F" w14:textId="38ACC10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5 </w:t>
            </w:r>
          </w:p>
        </w:tc>
      </w:tr>
      <w:tr w:rsidR="00A34C47" w:rsidRPr="0028554B" w14:paraId="0D651EE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25A3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5C6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D200" w14:textId="6FD1106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1EE4" w14:textId="7CCDDAB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0950" w14:textId="05B7F8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A34C47" w:rsidRPr="0028554B" w14:paraId="72EBC82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F39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8BE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C74C" w14:textId="30BB0D4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8DEB" w14:textId="75A7912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4C02" w14:textId="71E8A83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5 </w:t>
            </w:r>
          </w:p>
        </w:tc>
      </w:tr>
      <w:tr w:rsidR="00A34C47" w:rsidRPr="0028554B" w14:paraId="29F8FB5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9CA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639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AF82" w14:textId="7DBBAC3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00A4" w14:textId="1C1034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7B6E" w14:textId="0522A31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0 </w:t>
            </w:r>
          </w:p>
        </w:tc>
      </w:tr>
      <w:tr w:rsidR="00A34C47" w:rsidRPr="0028554B" w14:paraId="3BE2509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FCE7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8C9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020F" w14:textId="0EAD7AF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B4B9" w14:textId="00D7F69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C452" w14:textId="75A4258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25 </w:t>
            </w:r>
          </w:p>
        </w:tc>
      </w:tr>
      <w:tr w:rsidR="00A34C47" w:rsidRPr="0028554B" w14:paraId="7EB9928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A595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558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46C2" w14:textId="6038C5A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6B67" w14:textId="5F5F9A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099C" w14:textId="6AF13B6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A34C47" w:rsidRPr="0028554B" w14:paraId="5E7686C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7CC6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EA5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80F6" w14:textId="79A8F93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6583" w14:textId="73FE451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2E14" w14:textId="08C9569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A34C47" w:rsidRPr="0028554B" w14:paraId="38B4A0B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DBED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EE3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58A0" w14:textId="55A5D1F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9EC9" w14:textId="7E7748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4263" w14:textId="66FD03A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5 </w:t>
            </w:r>
          </w:p>
        </w:tc>
      </w:tr>
      <w:tr w:rsidR="00A34C47" w:rsidRPr="0028554B" w14:paraId="32A62AC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7452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E8D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9417" w14:textId="0F8A744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063A" w14:textId="514E6B8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D10A" w14:textId="5D25DBA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965 </w:t>
            </w:r>
          </w:p>
        </w:tc>
      </w:tr>
      <w:tr w:rsidR="00A34C47" w:rsidRPr="0028554B" w14:paraId="38BE54B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2D17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2B5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38F1" w14:textId="2ABCAA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401B" w14:textId="79C0E3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1B62" w14:textId="27F41B3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A34C47" w:rsidRPr="0028554B" w14:paraId="563943C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3FF3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BC1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93BF" w14:textId="009A3A9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C960" w14:textId="405B15C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2A30" w14:textId="6E16A8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</w:tr>
      <w:tr w:rsidR="00A34C47" w:rsidRPr="0028554B" w14:paraId="576590F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5EE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1C8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6C63" w14:textId="6D44ADB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DE8B" w14:textId="392436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4666" w14:textId="0483E35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A34C47" w:rsidRPr="0028554B" w14:paraId="6D65090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52B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CB9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486E" w14:textId="30AE1A0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53D7" w14:textId="7263EE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3B92" w14:textId="573E08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80 </w:t>
            </w:r>
          </w:p>
        </w:tc>
      </w:tr>
      <w:tr w:rsidR="00A34C47" w:rsidRPr="0028554B" w14:paraId="05220B7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9670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5F6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9C2E" w14:textId="2F43828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8AC6" w14:textId="7B01A7E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7D5C" w14:textId="38E50E7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A34C47" w:rsidRPr="0028554B" w14:paraId="4F07691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D997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17A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D5EAE" w14:textId="5E88674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0557" w14:textId="2C460EB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A30F" w14:textId="75AEB0C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0 </w:t>
            </w:r>
          </w:p>
        </w:tc>
      </w:tr>
      <w:tr w:rsidR="00A34C47" w:rsidRPr="0028554B" w14:paraId="270C7E1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6DB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22C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502A" w14:textId="3BF936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1840" w14:textId="5FA739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238B" w14:textId="16D0357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A34C47" w:rsidRPr="0028554B" w14:paraId="64CC809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FB3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1B5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C932" w14:textId="0401007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43AD" w14:textId="5E05EAC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2CC0" w14:textId="5724E88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5 </w:t>
            </w:r>
          </w:p>
        </w:tc>
      </w:tr>
      <w:tr w:rsidR="00A34C47" w:rsidRPr="0028554B" w14:paraId="567DB26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F01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48C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748D" w14:textId="1B1D83D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3923" w14:textId="7B5E661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CD7B" w14:textId="3CD5B84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</w:tr>
      <w:tr w:rsidR="00A34C47" w:rsidRPr="0028554B" w14:paraId="7F990F0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15D7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DF2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6A41" w14:textId="7140B6F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4690" w14:textId="6F4EE40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BB09" w14:textId="35A22DC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A34C47" w:rsidRPr="0028554B" w14:paraId="02FF8CF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15ED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86D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C251" w14:textId="1F01CE4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4E5B" w14:textId="1069284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C3FD" w14:textId="0A02602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A34C47" w:rsidRPr="0028554B" w14:paraId="7D141E66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FA13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8B1BE" w14:textId="6EB28B5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7B30B" w14:textId="5E22E6D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1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C91D9" w14:textId="5818391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0,644 </w:t>
            </w:r>
          </w:p>
        </w:tc>
      </w:tr>
      <w:tr w:rsidR="00A34C47" w:rsidRPr="0028554B" w14:paraId="304269DA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F36D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71B97" w14:textId="3D1D82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A28A6" w14:textId="4F20401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65C5F" w14:textId="568C2CF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A34C47" w:rsidRPr="0028554B" w14:paraId="1A5A7AD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92A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154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A534" w14:textId="2330C91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9654" w14:textId="7811E97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F792" w14:textId="5B49A3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7 </w:t>
            </w:r>
          </w:p>
        </w:tc>
      </w:tr>
      <w:tr w:rsidR="00A34C47" w:rsidRPr="0028554B" w14:paraId="1BF79222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6C1E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88452" w14:textId="48F4729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8FE61" w14:textId="1D9F46D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4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398BF" w14:textId="759516A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995 </w:t>
            </w:r>
          </w:p>
        </w:tc>
      </w:tr>
      <w:tr w:rsidR="00A34C47" w:rsidRPr="0028554B" w14:paraId="6B80F6C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E56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DCC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FD95" w14:textId="6370944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32EB" w14:textId="1EE6E60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2986" w14:textId="70DB8EA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0 </w:t>
            </w:r>
          </w:p>
        </w:tc>
      </w:tr>
      <w:tr w:rsidR="00A34C47" w:rsidRPr="0028554B" w14:paraId="41F7A62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94A3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639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885B" w14:textId="7B87F23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CA60" w14:textId="2FE4ADA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8B02" w14:textId="766151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0 </w:t>
            </w:r>
          </w:p>
        </w:tc>
      </w:tr>
      <w:tr w:rsidR="00A34C47" w:rsidRPr="0028554B" w14:paraId="3C85E48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7C5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E7D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410D" w14:textId="6D2C385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8C07" w14:textId="624B9E7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CF91" w14:textId="2825C5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25 </w:t>
            </w:r>
          </w:p>
        </w:tc>
      </w:tr>
      <w:tr w:rsidR="00A34C47" w:rsidRPr="0028554B" w14:paraId="2EF13FF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529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BB3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7FA7" w14:textId="566E8F0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E143" w14:textId="40F63F4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BF00" w14:textId="4009059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0 </w:t>
            </w:r>
          </w:p>
        </w:tc>
      </w:tr>
      <w:tr w:rsidR="00A34C47" w:rsidRPr="0028554B" w14:paraId="5580C9B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0905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6C1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8C63" w14:textId="5F5DFA9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B0AB" w14:textId="15D54A7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6FF4" w14:textId="09F72B6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05 </w:t>
            </w:r>
          </w:p>
        </w:tc>
      </w:tr>
      <w:tr w:rsidR="00A34C47" w:rsidRPr="0028554B" w14:paraId="749EB99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744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8DA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180E" w14:textId="49A7EC0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9E43" w14:textId="1F82B88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5C03" w14:textId="59CE4F0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</w:tr>
      <w:tr w:rsidR="00A34C47" w:rsidRPr="0028554B" w14:paraId="1B96104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332F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2ED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79F2" w14:textId="2B4DC80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0737" w14:textId="22DF0E5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9BB4" w14:textId="239CC6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0 </w:t>
            </w:r>
          </w:p>
        </w:tc>
      </w:tr>
      <w:tr w:rsidR="00A34C47" w:rsidRPr="0028554B" w14:paraId="427F2AF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222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B67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CE18" w14:textId="436B602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154F" w14:textId="57D0420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4015" w14:textId="6D9C7E6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0 </w:t>
            </w:r>
          </w:p>
        </w:tc>
      </w:tr>
      <w:tr w:rsidR="00A34C47" w:rsidRPr="0028554B" w14:paraId="6AF6F09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F13B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A40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6162" w14:textId="2FFC9FF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E48F" w14:textId="2436C94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ACE" w14:textId="1997DAC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600 </w:t>
            </w:r>
          </w:p>
        </w:tc>
      </w:tr>
      <w:tr w:rsidR="00A34C47" w:rsidRPr="0028554B" w14:paraId="60854B9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9F2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945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2957" w14:textId="6415B8E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CBBE" w14:textId="409EA50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0965" w14:textId="6251F55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75 </w:t>
            </w:r>
          </w:p>
        </w:tc>
      </w:tr>
      <w:tr w:rsidR="00A34C47" w:rsidRPr="0028554B" w14:paraId="7EFFC62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0FED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B5E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2851" w14:textId="623FF65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9261" w14:textId="66F177B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5CBF" w14:textId="5E5FB9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50 </w:t>
            </w:r>
          </w:p>
        </w:tc>
      </w:tr>
      <w:tr w:rsidR="00A34C47" w:rsidRPr="0028554B" w14:paraId="4C2EE22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0C9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B0D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E176" w14:textId="3CEF098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10CF" w14:textId="19BE61F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9DBC" w14:textId="2434E6E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215 </w:t>
            </w:r>
          </w:p>
        </w:tc>
      </w:tr>
      <w:tr w:rsidR="00A34C47" w:rsidRPr="0028554B" w14:paraId="7127DC9D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7D0F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917F4" w14:textId="12E5BCF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8E59F" w14:textId="3E878B9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7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DF9DF" w14:textId="5846BB1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9,682 </w:t>
            </w:r>
          </w:p>
        </w:tc>
      </w:tr>
      <w:tr w:rsidR="00A34C47" w:rsidRPr="0028554B" w14:paraId="2A9AB07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775F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384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ju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D4B3" w14:textId="01D2D62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D4FC" w14:textId="35433DF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87FC" w14:textId="05BDFD4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5 </w:t>
            </w:r>
          </w:p>
        </w:tc>
      </w:tr>
      <w:tr w:rsidR="00A34C47" w:rsidRPr="0028554B" w14:paraId="49EDFAB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21A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85C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B36F" w14:textId="37666E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785F" w14:textId="7D120E1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C68E" w14:textId="70D7689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20 </w:t>
            </w:r>
          </w:p>
        </w:tc>
      </w:tr>
      <w:tr w:rsidR="00A34C47" w:rsidRPr="0028554B" w14:paraId="7DDCEF6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93DF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F8A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38C5" w14:textId="3945FE3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8FD7" w14:textId="792C08A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26BD" w14:textId="4DEABC4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70 </w:t>
            </w:r>
          </w:p>
        </w:tc>
      </w:tr>
      <w:tr w:rsidR="00A34C47" w:rsidRPr="0028554B" w14:paraId="6841CA4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655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83B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81D4" w14:textId="4101E5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A284" w14:textId="534D93A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8F93" w14:textId="4765458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765 </w:t>
            </w:r>
          </w:p>
        </w:tc>
      </w:tr>
      <w:tr w:rsidR="00A34C47" w:rsidRPr="0028554B" w14:paraId="11270D8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9D16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F41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25D7" w14:textId="1358DA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A33D" w14:textId="698AB16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3800" w14:textId="3D82337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0 </w:t>
            </w:r>
          </w:p>
        </w:tc>
      </w:tr>
      <w:tr w:rsidR="00A34C47" w:rsidRPr="0028554B" w14:paraId="3B888B5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B58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CCB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3A75" w14:textId="47590AB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7A44" w14:textId="7B3A161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3B6C" w14:textId="2DE21A4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5 </w:t>
            </w:r>
          </w:p>
        </w:tc>
      </w:tr>
      <w:tr w:rsidR="00A34C47" w:rsidRPr="0028554B" w14:paraId="167FEEB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6015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28B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F015" w14:textId="4C04352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3F81" w14:textId="226033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0497" w14:textId="175F9E3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A34C47" w:rsidRPr="0028554B" w14:paraId="2ABBF7A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F45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60A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eñ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F514" w14:textId="3301A08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CC04" w14:textId="03DFFB3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A7CC" w14:textId="426A371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3 </w:t>
            </w:r>
          </w:p>
        </w:tc>
      </w:tr>
      <w:tr w:rsidR="00A34C47" w:rsidRPr="0028554B" w14:paraId="4333F56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7B00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125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9198" w14:textId="7BCEB1E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27D7" w14:textId="4EFEF8E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6914" w14:textId="08A36A1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4 </w:t>
            </w:r>
          </w:p>
        </w:tc>
      </w:tr>
      <w:tr w:rsidR="00A34C47" w:rsidRPr="0028554B" w14:paraId="3CFF96D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B27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03C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F29A" w14:textId="50CEBCD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08F0" w14:textId="56C69B7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B6EF" w14:textId="5549E41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239 </w:t>
            </w:r>
          </w:p>
        </w:tc>
      </w:tr>
      <w:tr w:rsidR="00A34C47" w:rsidRPr="0028554B" w14:paraId="73429A3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A696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8B1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A015" w14:textId="7AE7E14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131A" w14:textId="2BFDAE0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C59B" w14:textId="5B527B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,785 </w:t>
            </w:r>
          </w:p>
        </w:tc>
      </w:tr>
      <w:tr w:rsidR="00A34C47" w:rsidRPr="0028554B" w14:paraId="766C726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2C75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E1A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67BD" w14:textId="0839A1E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98DA" w14:textId="448DDEE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98D9" w14:textId="63C59DD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765 </w:t>
            </w:r>
          </w:p>
        </w:tc>
      </w:tr>
      <w:tr w:rsidR="00A34C47" w:rsidRPr="0028554B" w14:paraId="283EC2E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DD4C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A2F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AA8F" w14:textId="0B051A5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2A4F" w14:textId="04FB0B5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E400" w14:textId="48D25AD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A34C47" w:rsidRPr="0028554B" w14:paraId="45AA9DA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9E7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00F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A1C8" w14:textId="4038F70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22EA" w14:textId="5997100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39C2" w14:textId="19A7EF5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26 </w:t>
            </w:r>
          </w:p>
        </w:tc>
      </w:tr>
      <w:tr w:rsidR="00A34C47" w:rsidRPr="0028554B" w14:paraId="68AAD19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E986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BDD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5040" w14:textId="1ADCE80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5FBF" w14:textId="778E0A9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FA95" w14:textId="0E46456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74 </w:t>
            </w:r>
          </w:p>
        </w:tc>
      </w:tr>
      <w:tr w:rsidR="00A34C47" w:rsidRPr="0028554B" w14:paraId="4A09F22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74ED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944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0E16" w14:textId="4F18D61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0E94" w14:textId="6597883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FA2B" w14:textId="5F9BA3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0 </w:t>
            </w:r>
          </w:p>
        </w:tc>
      </w:tr>
      <w:tr w:rsidR="00A34C47" w:rsidRPr="0028554B" w14:paraId="13803FB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B944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B7B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ss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E9C9" w14:textId="21292C1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72A0" w14:textId="3242062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3D37" w14:textId="57411FF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865 </w:t>
            </w:r>
          </w:p>
        </w:tc>
      </w:tr>
      <w:tr w:rsidR="00A34C47" w:rsidRPr="0028554B" w14:paraId="16E6BA8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86BE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476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DCA8" w14:textId="5E3B64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199B" w14:textId="0302838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43D3" w14:textId="4F4E0BA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A34C47" w:rsidRPr="0028554B" w14:paraId="06BA604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E0AA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AB6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0049" w14:textId="075B32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D73E" w14:textId="6801BA2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66EC" w14:textId="45731DC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110 </w:t>
            </w:r>
          </w:p>
        </w:tc>
      </w:tr>
      <w:tr w:rsidR="00A34C47" w:rsidRPr="0028554B" w14:paraId="1EC57A9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B3C0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F55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F7A8" w14:textId="3CCA568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C013" w14:textId="6C86F71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CCA" w14:textId="5C5E2DF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</w:tr>
      <w:tr w:rsidR="00A34C47" w:rsidRPr="0028554B" w14:paraId="32DA4E8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B81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1DE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EEB3" w14:textId="2ECE73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2351" w14:textId="624DB3B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AF8B" w14:textId="2DD0E63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,675 </w:t>
            </w:r>
          </w:p>
        </w:tc>
      </w:tr>
      <w:tr w:rsidR="00A34C47" w:rsidRPr="0028554B" w14:paraId="1377B50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33B2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242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D60A" w14:textId="24815A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30B8" w14:textId="350299B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030C" w14:textId="2D16F68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0 </w:t>
            </w:r>
          </w:p>
        </w:tc>
      </w:tr>
      <w:tr w:rsidR="00A34C47" w:rsidRPr="0028554B" w14:paraId="0A47146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8CD4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8AAD6" w14:textId="079A054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DE9F7F" w14:textId="1135600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19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9971D" w14:textId="5AF352C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0,475 </w:t>
            </w:r>
          </w:p>
        </w:tc>
      </w:tr>
      <w:tr w:rsidR="00A34C47" w:rsidRPr="0028554B" w14:paraId="1BC26816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7216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8CEF9" w14:textId="0500611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8F189" w14:textId="6109D72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6EEC2" w14:textId="03B066C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A34C47" w:rsidRPr="0028554B" w14:paraId="77033E0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E52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650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8ECC" w14:textId="6FA6F55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F13E" w14:textId="552B904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95C9" w14:textId="025BB08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A34C47" w:rsidRPr="0028554B" w14:paraId="5F03368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404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CF9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A27C" w14:textId="5FC782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50D4" w14:textId="707A07A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B06D" w14:textId="5363D8E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A34C47" w:rsidRPr="0028554B" w14:paraId="6F398CA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359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320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4122" w14:textId="7CB18CD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76FE" w14:textId="38FA159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A640" w14:textId="0B1CF73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50 </w:t>
            </w:r>
          </w:p>
        </w:tc>
      </w:tr>
      <w:tr w:rsidR="00A34C47" w:rsidRPr="0028554B" w14:paraId="03C010E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1E1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309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F676" w14:textId="2CC64F1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CC08" w14:textId="29A40F3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2D78" w14:textId="761706D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A34C47" w:rsidRPr="0028554B" w14:paraId="585F142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59CF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FC1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6BF3" w14:textId="2B16ABD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48CE" w14:textId="4422423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E6AC" w14:textId="0B40B30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 </w:t>
            </w:r>
          </w:p>
        </w:tc>
      </w:tr>
      <w:tr w:rsidR="00A34C47" w:rsidRPr="0028554B" w14:paraId="0C9CC83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5C4F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D73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A474" w14:textId="5993972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E9AE" w14:textId="1E49D67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95A5" w14:textId="574744E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5 </w:t>
            </w:r>
          </w:p>
        </w:tc>
      </w:tr>
      <w:tr w:rsidR="00A34C47" w:rsidRPr="0028554B" w14:paraId="234EBE1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8ACF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075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FBF5" w14:textId="347718E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A2B1" w14:textId="5EFE532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6572" w14:textId="251554D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</w:tr>
      <w:tr w:rsidR="00A34C47" w:rsidRPr="0028554B" w14:paraId="4DA0E950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EBBE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ADD43" w14:textId="782D683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73F77" w14:textId="7E95BBA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A6FD4" w14:textId="300B900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85 </w:t>
            </w:r>
          </w:p>
        </w:tc>
      </w:tr>
      <w:tr w:rsidR="00A34C47" w:rsidRPr="0028554B" w14:paraId="6096050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37EF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F94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55C3" w14:textId="3F3DD3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F76C" w14:textId="7F55788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E56B" w14:textId="64D72D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A34C47" w:rsidRPr="0028554B" w14:paraId="177606F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982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523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667D" w14:textId="3499AAF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9BD5" w14:textId="4A4881B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0CBA" w14:textId="59E18E4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 </w:t>
            </w:r>
          </w:p>
        </w:tc>
      </w:tr>
      <w:tr w:rsidR="00A34C47" w:rsidRPr="0028554B" w14:paraId="68A891B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567C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0C6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3785" w14:textId="76D6A65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AA35" w14:textId="4403129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244" w14:textId="4EB77B7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A34C47" w:rsidRPr="0028554B" w14:paraId="7BC3984A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9F7D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6947B" w14:textId="5D3CFC4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AF932" w14:textId="30CD9CE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6A3B8" w14:textId="6B12725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,355 </w:t>
            </w:r>
          </w:p>
        </w:tc>
      </w:tr>
      <w:tr w:rsidR="00A34C47" w:rsidRPr="0028554B" w14:paraId="313943E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655E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650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46F0" w14:textId="56D3EAA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4D45" w14:textId="4B48591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FFA5" w14:textId="319D0C1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5 </w:t>
            </w:r>
          </w:p>
        </w:tc>
      </w:tr>
      <w:tr w:rsidR="00A34C47" w:rsidRPr="0028554B" w14:paraId="70033CC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E71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9AC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60FE" w14:textId="0FA476B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B98D" w14:textId="7E22139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48C9" w14:textId="57810A2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A34C47" w:rsidRPr="0028554B" w14:paraId="64FCCEB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0995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0EE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7B67" w14:textId="615E2AD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DCD6" w14:textId="4CAEE49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BCFC" w14:textId="1633C9F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A34C47" w:rsidRPr="0028554B" w14:paraId="01BA0BE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2FAA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A18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9A59" w14:textId="16944DD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2E29" w14:textId="426EDC3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AEF7" w14:textId="7B1C7CF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</w:tr>
      <w:tr w:rsidR="00A34C47" w:rsidRPr="0028554B" w14:paraId="73FF2FF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866E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83A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CFC5" w14:textId="4EAFAF0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AF8E" w14:textId="662602D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9F25" w14:textId="0F282A0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5 </w:t>
            </w:r>
          </w:p>
        </w:tc>
      </w:tr>
      <w:tr w:rsidR="00A34C47" w:rsidRPr="0028554B" w14:paraId="29DA9E8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1368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F03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69C3" w14:textId="4099F3A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3A61" w14:textId="14B04D1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5B39" w14:textId="1D0AAB3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0 </w:t>
            </w:r>
          </w:p>
        </w:tc>
      </w:tr>
      <w:tr w:rsidR="00A34C47" w:rsidRPr="0028554B" w14:paraId="22EF25D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1A04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875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AE28" w14:textId="30ABBAC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0C0C" w14:textId="232E8C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0831" w14:textId="4F485B0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80 </w:t>
            </w:r>
          </w:p>
        </w:tc>
      </w:tr>
      <w:tr w:rsidR="00A34C47" w:rsidRPr="0028554B" w14:paraId="3A6C228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C052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2ED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ECDB" w14:textId="321120B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5ABB" w14:textId="44F7D0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BB94" w14:textId="3AD9440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60 </w:t>
            </w:r>
          </w:p>
        </w:tc>
      </w:tr>
      <w:tr w:rsidR="00A34C47" w:rsidRPr="0028554B" w14:paraId="41292AC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4DE4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DF5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2557" w14:textId="4CABF55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4EAD" w14:textId="041686E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7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150B" w14:textId="258522C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,585 </w:t>
            </w:r>
          </w:p>
        </w:tc>
      </w:tr>
      <w:tr w:rsidR="00A34C47" w:rsidRPr="0028554B" w14:paraId="7C7AF1A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D23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565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BAC0" w14:textId="0A09F45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1B7C" w14:textId="7D5BD3E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45AE" w14:textId="07BA84C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90 </w:t>
            </w:r>
          </w:p>
        </w:tc>
      </w:tr>
      <w:tr w:rsidR="00A34C47" w:rsidRPr="0028554B" w14:paraId="4D42656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6BFB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5E3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b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8845" w14:textId="445C4C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8C51" w14:textId="09795EE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7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E3AE" w14:textId="7E48CFA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,860 </w:t>
            </w:r>
          </w:p>
        </w:tc>
      </w:tr>
      <w:tr w:rsidR="00A34C47" w:rsidRPr="0028554B" w14:paraId="26CFE04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8D61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261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FB82" w14:textId="2AF4A8D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5CF5" w14:textId="484E703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D55C" w14:textId="7C7085E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5 </w:t>
            </w:r>
          </w:p>
        </w:tc>
      </w:tr>
      <w:tr w:rsidR="00A34C47" w:rsidRPr="0028554B" w14:paraId="4D8098A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C8E1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D0F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4795" w14:textId="0ED34CC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ED48" w14:textId="6CEF36B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A7F1" w14:textId="6549794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10 </w:t>
            </w:r>
          </w:p>
        </w:tc>
      </w:tr>
      <w:tr w:rsidR="00A34C47" w:rsidRPr="0028554B" w14:paraId="4EBE8FE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CF8D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1B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moc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CD32" w14:textId="76611A8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C05F" w14:textId="62D9F6B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C1C0" w14:textId="3941F3C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A34C47" w:rsidRPr="0028554B" w14:paraId="1B1E172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48B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939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29C7" w14:textId="2FDCA95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7EED" w14:textId="765192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1673" w14:textId="129DB26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A34C47" w:rsidRPr="0028554B" w14:paraId="739899E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A7FF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0AC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C738" w14:textId="5E2B578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6F09" w14:textId="748252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6EE1" w14:textId="6CC40A6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34C47" w:rsidRPr="0028554B" w14:paraId="154142E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4AC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9B5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230B" w14:textId="4E64F65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11D2" w14:textId="36B39D6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814C" w14:textId="754D312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0 </w:t>
            </w:r>
          </w:p>
        </w:tc>
      </w:tr>
      <w:tr w:rsidR="00A34C47" w:rsidRPr="0028554B" w14:paraId="458DDE51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0B9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074FF" w14:textId="55C09B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52F3B" w14:textId="535F573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1C70B" w14:textId="7C031CB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75 </w:t>
            </w:r>
          </w:p>
        </w:tc>
      </w:tr>
      <w:tr w:rsidR="00A34C47" w:rsidRPr="0028554B" w14:paraId="64BF825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A3D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385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4089" w14:textId="460EE38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CD4C" w14:textId="046129F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2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841A" w14:textId="3600D1B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1,270 </w:t>
            </w:r>
          </w:p>
        </w:tc>
      </w:tr>
      <w:tr w:rsidR="00A34C47" w:rsidRPr="0028554B" w14:paraId="17566CF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8BDA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270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FBD5" w14:textId="78CEDDA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F99C" w14:textId="454F9B1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D0B5" w14:textId="406FC36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A34C47" w:rsidRPr="0028554B" w14:paraId="3613541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F4F4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CAF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FE1E" w14:textId="5F48C2C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6CD5" w14:textId="6913988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2078" w14:textId="6723F83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</w:tr>
      <w:tr w:rsidR="00A34C47" w:rsidRPr="0028554B" w14:paraId="46BCAB5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CE8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A2A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u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D489" w14:textId="776F379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781D" w14:textId="5B118EC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E366" w14:textId="263A6E4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A34C47" w:rsidRPr="0028554B" w14:paraId="472403A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679B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D33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2452" w14:textId="6A48FF1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1AA1" w14:textId="57D8ED1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7F35" w14:textId="5A0B962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5 </w:t>
            </w:r>
          </w:p>
        </w:tc>
      </w:tr>
      <w:tr w:rsidR="00A34C47" w:rsidRPr="0028554B" w14:paraId="61FF37F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DBB3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361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465B" w14:textId="2F404B5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F2C4" w14:textId="678BDAF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1DA7" w14:textId="5006E0C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 </w:t>
            </w:r>
          </w:p>
        </w:tc>
      </w:tr>
      <w:tr w:rsidR="00A34C47" w:rsidRPr="0028554B" w14:paraId="5256162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676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0B3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3D68" w14:textId="1A4ECD0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A55C" w14:textId="0F9E611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8772" w14:textId="04CAE7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A34C47" w:rsidRPr="0028554B" w14:paraId="3B79820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B12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E63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724D" w14:textId="25EC5C2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BA09" w14:textId="53C7F96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9861" w14:textId="6D6681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5 </w:t>
            </w:r>
          </w:p>
        </w:tc>
      </w:tr>
      <w:tr w:rsidR="00A34C47" w:rsidRPr="0028554B" w14:paraId="3507997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F0B2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EC1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3F44" w14:textId="504920F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F8C8" w14:textId="6321C2C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EBD8" w14:textId="225814C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A34C47" w:rsidRPr="0028554B" w14:paraId="0E379FF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7DF9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ABB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FE2D" w14:textId="6D7CCB0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C4A3" w14:textId="184E6D7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80B5" w14:textId="24725EC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A34C47" w:rsidRPr="0028554B" w14:paraId="793F38B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1BBA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AA1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206E" w14:textId="5761720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0C81" w14:textId="61E1492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83F5" w14:textId="0F9B4FD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A34C47" w:rsidRPr="0028554B" w14:paraId="5A73267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1E0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5EF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204F" w14:textId="6EDD7DA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71F4" w14:textId="2E69333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9621" w14:textId="301E469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A34C47" w:rsidRPr="0028554B" w14:paraId="09F3350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58B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CBE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6D09" w14:textId="5CB2A2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CA9D" w14:textId="4B613C5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A26E" w14:textId="52946E7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A34C47" w:rsidRPr="0028554B" w14:paraId="1809466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6D41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622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40CC" w14:textId="592F57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B3E6" w14:textId="0F455BA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243F" w14:textId="4BD48AE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A34C47" w:rsidRPr="0028554B" w14:paraId="556AF74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AFA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392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D8A4" w14:textId="7C3C0ED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FF32" w14:textId="1E805B2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DF0D" w14:textId="1043E89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A34C47" w:rsidRPr="0028554B" w14:paraId="7B12621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D148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EED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3EC6" w14:textId="22CED05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E508" w14:textId="4712032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3919" w14:textId="14D054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0 </w:t>
            </w:r>
          </w:p>
        </w:tc>
      </w:tr>
      <w:tr w:rsidR="00A34C47" w:rsidRPr="0028554B" w14:paraId="76F7253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9659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3BD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47A0" w14:textId="73A150E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9885" w14:textId="2862F59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0686" w14:textId="39ADAD6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A34C47" w:rsidRPr="0028554B" w14:paraId="618F7CE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B5CF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1DC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av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C976" w14:textId="18ABFE7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9BDB" w14:textId="383A38F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161E" w14:textId="2003F09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80 </w:t>
            </w:r>
          </w:p>
        </w:tc>
      </w:tr>
      <w:tr w:rsidR="00A34C47" w:rsidRPr="0028554B" w14:paraId="7C05893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6808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BA9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0C80" w14:textId="008B7EE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60E5" w14:textId="28ED5ED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F53A" w14:textId="5AF3B6A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A34C47" w:rsidRPr="0028554B" w14:paraId="67BAFB6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DBFF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87E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77AB" w14:textId="10CE17C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B14A" w14:textId="2AFDDC4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3960" w14:textId="26D6D32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5 </w:t>
            </w:r>
          </w:p>
        </w:tc>
      </w:tr>
      <w:tr w:rsidR="00A34C47" w:rsidRPr="0028554B" w14:paraId="1F01270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A9A7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CC7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5654" w14:textId="668C036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CCB4" w14:textId="3014DF2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D65A" w14:textId="448A82A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80 </w:t>
            </w:r>
          </w:p>
        </w:tc>
      </w:tr>
      <w:tr w:rsidR="00A34C47" w:rsidRPr="0028554B" w14:paraId="3C9C45A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39DA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BC2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E024" w14:textId="094A894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9E17" w14:textId="0DE1046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D078" w14:textId="0A88DF7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A34C47" w:rsidRPr="0028554B" w14:paraId="003ABEB0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5BD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4D964" w14:textId="06AF415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49118" w14:textId="7794B7A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F0F4D" w14:textId="578EBD1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A34C47" w:rsidRPr="0028554B" w14:paraId="035057A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24E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956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1AC1" w14:textId="0CAEB46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60DC" w14:textId="00E1DD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D6C7" w14:textId="0C0D6EA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 </w:t>
            </w:r>
          </w:p>
        </w:tc>
      </w:tr>
      <w:tr w:rsidR="00A34C47" w:rsidRPr="0028554B" w14:paraId="4411CDA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E6BF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D09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9330" w14:textId="5F67816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4E9C" w14:textId="214BBBC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9D07" w14:textId="2F32F2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865 </w:t>
            </w:r>
          </w:p>
        </w:tc>
      </w:tr>
      <w:tr w:rsidR="00A34C47" w:rsidRPr="0028554B" w14:paraId="02CF938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CE7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B80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7D58" w14:textId="0F111E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7788" w14:textId="0045DCB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58B9" w14:textId="35312B9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10 </w:t>
            </w:r>
          </w:p>
        </w:tc>
      </w:tr>
      <w:tr w:rsidR="00A34C47" w:rsidRPr="0028554B" w14:paraId="1A8D163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EE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52F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D0D4" w14:textId="2F95545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106F" w14:textId="344328E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4DBD" w14:textId="64D9C73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5 </w:t>
            </w:r>
          </w:p>
        </w:tc>
      </w:tr>
      <w:tr w:rsidR="00A34C47" w:rsidRPr="0028554B" w14:paraId="590A923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A0B8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1CA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0DBC" w14:textId="272A8C1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CCEC" w14:textId="2945339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5B97" w14:textId="67AADBB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70 </w:t>
            </w:r>
          </w:p>
        </w:tc>
      </w:tr>
      <w:tr w:rsidR="00A34C47" w:rsidRPr="0028554B" w14:paraId="1E72AC3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8F49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3B2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B332" w14:textId="62C5D0F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3F15" w14:textId="3376425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F222" w14:textId="0AF2560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 </w:t>
            </w:r>
          </w:p>
        </w:tc>
      </w:tr>
      <w:tr w:rsidR="00A34C47" w:rsidRPr="0028554B" w14:paraId="3586F62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6683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E25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4ECA" w14:textId="00B2BB9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5D8B" w14:textId="5E7A0F5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8640" w14:textId="1C9728A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0 </w:t>
            </w:r>
          </w:p>
        </w:tc>
      </w:tr>
      <w:tr w:rsidR="00A34C47" w:rsidRPr="0028554B" w14:paraId="1ADB337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F0DA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2FA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F38A3" w14:textId="301DE9F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966F" w14:textId="798A967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1CA2" w14:textId="551C02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5 </w:t>
            </w:r>
          </w:p>
        </w:tc>
      </w:tr>
      <w:tr w:rsidR="00A34C47" w:rsidRPr="0028554B" w14:paraId="5731617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13F8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0B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6EB9" w14:textId="52E873F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9EDA" w14:textId="4CA5384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DD67" w14:textId="1AC4D05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A34C47" w:rsidRPr="0028554B" w14:paraId="0D054C3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573D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D5D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ab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B2E4" w14:textId="69AC3E5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975C" w14:textId="0661D2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B004" w14:textId="28FAC5F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05 </w:t>
            </w:r>
          </w:p>
        </w:tc>
      </w:tr>
      <w:tr w:rsidR="00A34C47" w:rsidRPr="0028554B" w14:paraId="17067B0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ADC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7B6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tio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459D" w14:textId="53608E0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6E48" w14:textId="0F8028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7641" w14:textId="2BFC56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895 </w:t>
            </w:r>
          </w:p>
        </w:tc>
      </w:tr>
      <w:tr w:rsidR="00A34C47" w:rsidRPr="0028554B" w14:paraId="25B9061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96B3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404D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bacd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55F3" w14:textId="4BEA63D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FFA7" w14:textId="5C66B5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823D" w14:textId="06D8AA1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5 </w:t>
            </w:r>
          </w:p>
        </w:tc>
      </w:tr>
      <w:tr w:rsidR="00A34C47" w:rsidRPr="0028554B" w14:paraId="3C6D996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BBFC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09B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AC8E" w14:textId="24E582E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BAF3" w14:textId="67CAEB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BD52" w14:textId="506CC5D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0 </w:t>
            </w:r>
          </w:p>
        </w:tc>
      </w:tr>
      <w:tr w:rsidR="00A34C47" w:rsidRPr="0028554B" w14:paraId="09026A5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E69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271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B80E" w14:textId="1CBC68A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B4BE" w14:textId="7899944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DE0C" w14:textId="2D76181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5 </w:t>
            </w:r>
          </w:p>
        </w:tc>
      </w:tr>
      <w:tr w:rsidR="00A34C47" w:rsidRPr="0028554B" w14:paraId="3470EA3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59E4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2FD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umarr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EC00" w14:textId="2193BAC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8BE0" w14:textId="2A3F2C6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DBFA" w14:textId="16656A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A34C47" w:rsidRPr="0028554B" w14:paraId="78D8CE0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675D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uthern Ley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34026" w14:textId="2CA448D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0CEA5" w14:textId="2FC3DC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44571" w14:textId="0FA64F2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A34C47" w:rsidRPr="0028554B" w14:paraId="16AEF71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A5E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9A2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1D04" w14:textId="627E48F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018B" w14:textId="2BB1EC0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D1DD" w14:textId="4DB09C5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625 </w:t>
            </w:r>
          </w:p>
        </w:tc>
      </w:tr>
      <w:tr w:rsidR="00A34C47" w:rsidRPr="0028554B" w14:paraId="36D7BB7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BDA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3FE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50E6" w14:textId="671959C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4D50" w14:textId="19FEC8D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D407" w14:textId="2DC2300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5 </w:t>
            </w:r>
          </w:p>
        </w:tc>
      </w:tr>
      <w:tr w:rsidR="00A34C47" w:rsidRPr="0028554B" w14:paraId="3AAD5B4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143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154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roh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B8E1" w14:textId="5F7EC9F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6E38" w14:textId="6F7B19F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5C6B" w14:textId="72C723B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0 </w:t>
            </w:r>
          </w:p>
        </w:tc>
      </w:tr>
      <w:tr w:rsidR="00A34C47" w:rsidRPr="0028554B" w14:paraId="6A9D3DE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581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356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9737" w14:textId="7ADD7C5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2146" w14:textId="75950BF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6F65" w14:textId="66EE1DC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A34C47" w:rsidRPr="0028554B" w14:paraId="09B0522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647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325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699B" w14:textId="1F46FB3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4117" w14:textId="5E56B21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EAC5" w14:textId="63C04D9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A34C47" w:rsidRPr="0028554B" w14:paraId="53AFEBE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B3ED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6DD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7944" w14:textId="06291B2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0D54" w14:textId="7EBE731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315F" w14:textId="40175E7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45 </w:t>
            </w:r>
          </w:p>
        </w:tc>
      </w:tr>
      <w:tr w:rsidR="00A34C47" w:rsidRPr="0028554B" w14:paraId="65BBCD8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976A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A81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tu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B378" w14:textId="7D5D1AF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093E" w14:textId="26E8BEE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52BD" w14:textId="6A216BB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34C47" w:rsidRPr="0028554B" w14:paraId="6D3826A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04E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552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Cabali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AD56" w14:textId="0E78A1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9E19" w14:textId="7261A63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0776" w14:textId="1D74549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A34C47" w:rsidRPr="0028554B" w14:paraId="13218F1B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017B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A4D67" w14:textId="65A5AE9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8294E" w14:textId="66C3094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1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57AB7" w14:textId="535091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895 </w:t>
            </w:r>
          </w:p>
        </w:tc>
      </w:tr>
      <w:tr w:rsidR="00A34C47" w:rsidRPr="0028554B" w14:paraId="4FEEEB4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C35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2CEB4" w14:textId="3EAB4DF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0BC43" w14:textId="55A9ADA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5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32D54" w14:textId="3E99AA0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,540 </w:t>
            </w:r>
          </w:p>
        </w:tc>
      </w:tr>
      <w:tr w:rsidR="00A34C47" w:rsidRPr="0028554B" w14:paraId="69BDBF1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9F2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734C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2E3C" w14:textId="09F6C8A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6926" w14:textId="1C6CE5C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96DF" w14:textId="1FAF52C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</w:tr>
      <w:tr w:rsidR="00A34C47" w:rsidRPr="0028554B" w14:paraId="16E0A7D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93D5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CD8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AFB8" w14:textId="6771445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083A" w14:textId="51DCFA6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5F81" w14:textId="754A769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00 </w:t>
            </w:r>
          </w:p>
        </w:tc>
      </w:tr>
      <w:tr w:rsidR="00A34C47" w:rsidRPr="0028554B" w14:paraId="43F78E6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A92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5DA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F95B" w14:textId="715DAD4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C1F2" w14:textId="45E4A4C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28FF" w14:textId="2D56B3C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5 </w:t>
            </w:r>
          </w:p>
        </w:tc>
      </w:tr>
      <w:tr w:rsidR="00A34C47" w:rsidRPr="0028554B" w14:paraId="59F64B6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235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E95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8AD0" w14:textId="5A59C5F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2500" w14:textId="6897F21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703A" w14:textId="150C327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A34C47" w:rsidRPr="0028554B" w14:paraId="119E3B2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731D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D2C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56C2" w14:textId="62A3F6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3B19" w14:textId="25254A0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1A20" w14:textId="3A16C08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0 </w:t>
            </w:r>
          </w:p>
        </w:tc>
      </w:tr>
      <w:tr w:rsidR="00A34C47" w:rsidRPr="0028554B" w14:paraId="3A089C9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F445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B84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C984" w14:textId="0925F71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AB5D" w14:textId="7BEA1F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E387" w14:textId="3B53C68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5 </w:t>
            </w:r>
          </w:p>
        </w:tc>
      </w:tr>
      <w:tr w:rsidR="00A34C47" w:rsidRPr="0028554B" w14:paraId="5B32D9F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C321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38A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382A" w14:textId="673BEAF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6BA3" w14:textId="749AC7C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37E3" w14:textId="3AC626E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695 </w:t>
            </w:r>
          </w:p>
        </w:tc>
      </w:tr>
      <w:tr w:rsidR="00A34C47" w:rsidRPr="0028554B" w14:paraId="490CDA8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135D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7A2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3BF3" w14:textId="202FDD2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ABB3" w14:textId="3547B60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DB61" w14:textId="5C2C51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 </w:t>
            </w:r>
          </w:p>
        </w:tc>
      </w:tr>
      <w:tr w:rsidR="00A34C47" w:rsidRPr="0028554B" w14:paraId="6C440F7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238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0E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3652" w14:textId="018B960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D351" w14:textId="5D1FFB0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70A3" w14:textId="3583218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A34C47" w:rsidRPr="0028554B" w14:paraId="35E43AF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2BB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B53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20FB" w14:textId="49689ED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E56D" w14:textId="1D20292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2877" w14:textId="60F3E0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</w:tr>
      <w:tr w:rsidR="00A34C47" w:rsidRPr="0028554B" w14:paraId="0F15BFCF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6F87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79651" w14:textId="05AB8B6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EA980" w14:textId="4F9A03A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7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94194" w14:textId="0090849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,830 </w:t>
            </w:r>
          </w:p>
        </w:tc>
      </w:tr>
      <w:tr w:rsidR="00A34C47" w:rsidRPr="0028554B" w14:paraId="49A1838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110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5FE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443C" w14:textId="2F0BEA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712F" w14:textId="18BF18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0B8B" w14:textId="1222C9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5 </w:t>
            </w:r>
          </w:p>
        </w:tc>
      </w:tr>
      <w:tr w:rsidR="00A34C47" w:rsidRPr="0028554B" w14:paraId="07E5FF7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F961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546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D23" w14:textId="3BADD84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FC02" w14:textId="3C6BE6C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BFD5" w14:textId="5D44ED3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20 </w:t>
            </w:r>
          </w:p>
        </w:tc>
      </w:tr>
      <w:tr w:rsidR="00A34C47" w:rsidRPr="0028554B" w14:paraId="6AFA21D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045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745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5664" w14:textId="30104F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03AE" w14:textId="3820BC3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23BE" w14:textId="5451A06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10 </w:t>
            </w:r>
          </w:p>
        </w:tc>
      </w:tr>
      <w:tr w:rsidR="00A34C47" w:rsidRPr="0028554B" w14:paraId="45D142C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10B9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D18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158B" w14:textId="2F83E98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5123" w14:textId="4F3999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64CF" w14:textId="391430F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35 </w:t>
            </w:r>
          </w:p>
        </w:tc>
      </w:tr>
      <w:tr w:rsidR="00A34C47" w:rsidRPr="0028554B" w14:paraId="40326F9E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B7D2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CDEC3" w14:textId="7D07EAB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AD560" w14:textId="53A5EBB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90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8AB5B" w14:textId="7B4A06F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525 </w:t>
            </w:r>
          </w:p>
        </w:tc>
      </w:tr>
      <w:tr w:rsidR="00A34C47" w:rsidRPr="0028554B" w14:paraId="3105866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C4A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4D1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CF42" w14:textId="5090C01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EC66" w14:textId="14CA4DA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2,99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BB3B" w14:textId="17BED3F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14,960 </w:t>
            </w:r>
          </w:p>
        </w:tc>
      </w:tr>
      <w:tr w:rsidR="00A34C47" w:rsidRPr="0028554B" w14:paraId="34FF99C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2BBB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5D8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lah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F704" w14:textId="603E9D3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138B" w14:textId="2A50D9C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9317" w14:textId="34BB6BC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70 </w:t>
            </w:r>
          </w:p>
        </w:tc>
      </w:tr>
      <w:tr w:rsidR="00A34C47" w:rsidRPr="0028554B" w14:paraId="0EE3B3C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E2A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F03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96D7" w14:textId="231B5BE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866E" w14:textId="7AB63F0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F902" w14:textId="551DE2C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25 </w:t>
            </w:r>
          </w:p>
        </w:tc>
      </w:tr>
      <w:tr w:rsidR="00A34C47" w:rsidRPr="0028554B" w14:paraId="37F67B4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4519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596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BEEE" w14:textId="68CFACD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6344" w14:textId="70108ED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E106" w14:textId="4DAFC4F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85 </w:t>
            </w:r>
          </w:p>
        </w:tc>
      </w:tr>
      <w:tr w:rsidR="00A34C47" w:rsidRPr="0028554B" w14:paraId="49350A4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DD7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E35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6008" w14:textId="3DA269F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094A" w14:textId="0CE4AC8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5BC8" w14:textId="6DA46B7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5 </w:t>
            </w:r>
          </w:p>
        </w:tc>
      </w:tr>
      <w:tr w:rsidR="00A34C47" w:rsidRPr="0028554B" w14:paraId="78ADD49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7508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40F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B346" w14:textId="78CD58A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7952" w14:textId="77EEBE6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000D" w14:textId="379A42F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A34C47" w:rsidRPr="0028554B" w14:paraId="2A1E2A3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142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BC4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1FFB" w14:textId="202B814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AEA3" w14:textId="0AD5A76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5D83" w14:textId="48B1460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0 </w:t>
            </w:r>
          </w:p>
        </w:tc>
      </w:tr>
      <w:tr w:rsidR="00A34C47" w:rsidRPr="0028554B" w14:paraId="4F2860E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EEE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B78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DAC7" w14:textId="4E9199A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FB5B" w14:textId="78C377D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9D97" w14:textId="00E4205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A34C47" w:rsidRPr="0028554B" w14:paraId="62375447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B515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C705D" w14:textId="1262154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F7FFE" w14:textId="68BAE33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,3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E15CF" w14:textId="57B7B04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6,805 </w:t>
            </w:r>
          </w:p>
        </w:tc>
      </w:tr>
      <w:tr w:rsidR="00A34C47" w:rsidRPr="0028554B" w14:paraId="628E9ECA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91CD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3E695" w14:textId="6F1CC6E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19575" w14:textId="316E2F6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F6D3C" w14:textId="3A6C2C9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A34C47" w:rsidRPr="0028554B" w14:paraId="508A841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9F4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005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2D94" w14:textId="35C794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645B" w14:textId="11FB3E1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A583" w14:textId="288118C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55 </w:t>
            </w:r>
          </w:p>
        </w:tc>
      </w:tr>
      <w:tr w:rsidR="00A34C47" w:rsidRPr="0028554B" w14:paraId="5DC6E9E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E0C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9AB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49E6" w14:textId="12989D4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CF0D" w14:textId="4EBF14D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FF0B" w14:textId="1F98151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60 </w:t>
            </w:r>
          </w:p>
        </w:tc>
      </w:tr>
      <w:tr w:rsidR="00A34C47" w:rsidRPr="0028554B" w14:paraId="4F09200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79FB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9EF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mil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77FA" w14:textId="29060E4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7568" w14:textId="7FFC81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EA79" w14:textId="0E27205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5 </w:t>
            </w:r>
          </w:p>
        </w:tc>
      </w:tr>
      <w:tr w:rsidR="00A34C47" w:rsidRPr="0028554B" w14:paraId="54F097C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F1A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761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BD41" w14:textId="19CCD76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0DE0" w14:textId="3BC4015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2B1C" w14:textId="0021D08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610 </w:t>
            </w:r>
          </w:p>
        </w:tc>
      </w:tr>
      <w:tr w:rsidR="00A34C47" w:rsidRPr="0028554B" w14:paraId="2F0043D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A50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BB5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668C" w14:textId="2ECFAC0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EB51" w14:textId="0B029E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4FD4" w14:textId="44F189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040 </w:t>
            </w:r>
          </w:p>
        </w:tc>
      </w:tr>
      <w:tr w:rsidR="00A34C47" w:rsidRPr="0028554B" w14:paraId="27FB99D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88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274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56F6" w14:textId="1DDCBD2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ED7C" w14:textId="157B502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B13E" w14:textId="382A584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5 </w:t>
            </w:r>
          </w:p>
        </w:tc>
      </w:tr>
      <w:tr w:rsidR="00A34C47" w:rsidRPr="0028554B" w14:paraId="4F91E11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908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74B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aybala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B1F4" w14:textId="12843F8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A1D2" w14:textId="44690B8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00BB" w14:textId="439683C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950 </w:t>
            </w:r>
          </w:p>
        </w:tc>
      </w:tr>
      <w:tr w:rsidR="00A34C47" w:rsidRPr="0028554B" w14:paraId="2836455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63E4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DF5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EE1E" w14:textId="6CAD035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CDFD" w14:textId="02BDB7A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3BA1" w14:textId="40D5826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A34C47" w:rsidRPr="0028554B" w14:paraId="3073475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CB4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B85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88EA" w14:textId="3D1161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4729" w14:textId="31FEDED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B4AE" w14:textId="5DC335D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5 </w:t>
            </w:r>
          </w:p>
        </w:tc>
      </w:tr>
      <w:tr w:rsidR="00A34C47" w:rsidRPr="0028554B" w14:paraId="1027EE7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823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034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3E7F" w14:textId="42C5CAB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5758" w14:textId="492AA35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9035" w14:textId="7EED1F2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50 </w:t>
            </w:r>
          </w:p>
        </w:tc>
      </w:tr>
      <w:tr w:rsidR="00A34C47" w:rsidRPr="0028554B" w14:paraId="7CE9D18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3067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3E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CA38" w14:textId="707D35B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AD5F" w14:textId="49326B7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E5FC" w14:textId="4101946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0 </w:t>
            </w:r>
          </w:p>
        </w:tc>
      </w:tr>
      <w:tr w:rsidR="00A34C47" w:rsidRPr="0028554B" w14:paraId="252F266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383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0F0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C40D" w14:textId="1E54EDB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806" w14:textId="7974C13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B4BB" w14:textId="475F4F3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90 </w:t>
            </w:r>
          </w:p>
        </w:tc>
      </w:tr>
      <w:tr w:rsidR="00A34C47" w:rsidRPr="0028554B" w14:paraId="6B2DA21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074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D7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AB22" w14:textId="253FBB4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02F4" w14:textId="4093E38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2F0C" w14:textId="778DF96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50 </w:t>
            </w:r>
          </w:p>
        </w:tc>
      </w:tr>
      <w:tr w:rsidR="00A34C47" w:rsidRPr="0028554B" w14:paraId="1D8D0D6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1530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36B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F2E3" w14:textId="48C4A59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BC76" w14:textId="4D251DD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FE70" w14:textId="444F2B2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20 </w:t>
            </w:r>
          </w:p>
        </w:tc>
      </w:tr>
      <w:tr w:rsidR="00A34C47" w:rsidRPr="0028554B" w14:paraId="7987B96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7951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4C1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661FF" w14:textId="4DC8A26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5F76" w14:textId="6C97C8D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F3F5" w14:textId="6C9A2E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730 </w:t>
            </w:r>
          </w:p>
        </w:tc>
      </w:tr>
      <w:tr w:rsidR="00A34C47" w:rsidRPr="0028554B" w14:paraId="79C5DDA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13FA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8DD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6007F" w14:textId="1D5C700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DE3B" w14:textId="69C3264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2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4BF5" w14:textId="4B85C10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 </w:t>
            </w:r>
          </w:p>
        </w:tc>
      </w:tr>
      <w:tr w:rsidR="00A34C47" w:rsidRPr="0028554B" w14:paraId="0B08B72B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44B5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B5181" w14:textId="1F8F10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26FDF" w14:textId="79F1C27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A85B7" w14:textId="15B41D1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A34C47" w:rsidRPr="0028554B" w14:paraId="05A970E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9F7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B1C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6660" w14:textId="7C95BA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6277" w14:textId="54B2AF0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5728" w14:textId="05A51A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A34C47" w:rsidRPr="0028554B" w14:paraId="4058E831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CF97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A9F13" w14:textId="78CF957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55DC3" w14:textId="26F1B79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F515" w14:textId="2AD2A4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70 </w:t>
            </w:r>
          </w:p>
        </w:tc>
      </w:tr>
      <w:tr w:rsidR="00A34C47" w:rsidRPr="0028554B" w14:paraId="5CFD41C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772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7E8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7C3F" w14:textId="1037235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651D" w14:textId="5A6A870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D67C" w14:textId="149A2CF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14,165 </w:t>
            </w:r>
          </w:p>
        </w:tc>
      </w:tr>
      <w:tr w:rsidR="00A34C47" w:rsidRPr="0028554B" w14:paraId="65F66BC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CE3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895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B08A" w14:textId="12D0EF4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611E" w14:textId="66D3E46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A492" w14:textId="79FAB0D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5 </w:t>
            </w:r>
          </w:p>
        </w:tc>
      </w:tr>
      <w:tr w:rsidR="00A34C47" w:rsidRPr="0028554B" w14:paraId="0C6F1932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26D7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7F4255" w14:textId="6B99FD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07C43" w14:textId="5CC4A3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BF7D2" w14:textId="030DC33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A34C47" w:rsidRPr="0028554B" w14:paraId="438D6C7E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647D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ED12E" w14:textId="120546C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BB5E4" w14:textId="1164D9C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DC00C" w14:textId="35D0795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A34C47" w:rsidRPr="0028554B" w14:paraId="0F5FC31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7F96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109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CD85" w14:textId="28BD4D3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3E89" w14:textId="0BE59B5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15,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D1BA" w14:textId="2D540CB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75,590 </w:t>
            </w:r>
          </w:p>
        </w:tc>
      </w:tr>
      <w:tr w:rsidR="00A34C47" w:rsidRPr="0028554B" w14:paraId="430092D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E15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7E9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BE7A3" w14:textId="2243FFC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1E32" w14:textId="6250C0A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5707" w14:textId="7C7BC5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</w:tr>
      <w:tr w:rsidR="00A34C47" w:rsidRPr="0028554B" w14:paraId="75CC2EC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E202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DD5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51C2" w14:textId="49E82C8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62AF" w14:textId="2532EDB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99EE" w14:textId="45DF5C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35 </w:t>
            </w:r>
          </w:p>
        </w:tc>
      </w:tr>
      <w:tr w:rsidR="00A34C47" w:rsidRPr="0028554B" w14:paraId="1601DA4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C6BA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9C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7FF4" w14:textId="09542B5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6EC2" w14:textId="3B5F991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EE61" w14:textId="19569A1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64 </w:t>
            </w:r>
          </w:p>
        </w:tc>
      </w:tr>
      <w:tr w:rsidR="00A34C47" w:rsidRPr="0028554B" w14:paraId="3B117DA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FA3D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5FD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1C3C" w14:textId="229225D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09EE" w14:textId="6A3FB11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2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CB06" w14:textId="1EBD7E7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411 </w:t>
            </w:r>
          </w:p>
        </w:tc>
      </w:tr>
      <w:tr w:rsidR="00A34C47" w:rsidRPr="0028554B" w14:paraId="79DFFCF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EF6D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86C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FB0C" w14:textId="641CF15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E023" w14:textId="045CFC3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8451" w14:textId="0F38E5F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5 </w:t>
            </w:r>
          </w:p>
        </w:tc>
      </w:tr>
      <w:tr w:rsidR="00A34C47" w:rsidRPr="0028554B" w14:paraId="1CF39EB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FB3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B65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B14D" w14:textId="7525DD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B48F" w14:textId="3CCA40D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A6C6" w14:textId="7077DD9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A34C47" w:rsidRPr="0028554B" w14:paraId="37A8592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D9C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68F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76E5" w14:textId="2D4794A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4D448" w14:textId="0BA2B22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A49F" w14:textId="5B6B32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490 </w:t>
            </w:r>
          </w:p>
        </w:tc>
      </w:tr>
      <w:tr w:rsidR="00A34C47" w:rsidRPr="0028554B" w14:paraId="790B906F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01A1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58253" w14:textId="4F92DA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59D2B" w14:textId="1BFCE08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B4D91" w14:textId="78FDC39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A34C47" w:rsidRPr="0028554B" w14:paraId="5D4D378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0ED9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3F5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536F6" w14:textId="463A237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2CBE" w14:textId="507DD83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69C3" w14:textId="04DD736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910 </w:t>
            </w:r>
          </w:p>
        </w:tc>
      </w:tr>
      <w:tr w:rsidR="00A34C47" w:rsidRPr="0028554B" w14:paraId="567A2D2B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8202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5E6B6" w14:textId="75E1883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0A1AC" w14:textId="41DC814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6F6E2" w14:textId="0A4A399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A34C47" w:rsidRPr="0028554B" w14:paraId="0DD152D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BF2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667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0C9A" w14:textId="4B96847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2A2B" w14:textId="371F0D8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6C44" w14:textId="41BEA47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10 </w:t>
            </w:r>
          </w:p>
        </w:tc>
      </w:tr>
      <w:tr w:rsidR="00A34C47" w:rsidRPr="0028554B" w14:paraId="76E53457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37EF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A6515" w14:textId="39943BE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49591" w14:textId="4EC951C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7ACBB1" w14:textId="570EFC8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A34C47" w:rsidRPr="0028554B" w14:paraId="1A6A2ECD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5F54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06304" w14:textId="662EC1C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35458" w14:textId="1EC8A81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756D1" w14:textId="1AC07BE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A34C47" w:rsidRPr="0028554B" w14:paraId="52AA71F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1BA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D17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BD57" w14:textId="3C19B3B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76CB" w14:textId="7621B9F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15,6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D0876" w14:textId="6446408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78,275 </w:t>
            </w:r>
          </w:p>
        </w:tc>
      </w:tr>
      <w:tr w:rsidR="00A34C47" w:rsidRPr="0028554B" w14:paraId="370D7CF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7F3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B42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2ABC" w14:textId="243BF70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327C" w14:textId="1397012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7DC3" w14:textId="2E37944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A34C47" w:rsidRPr="0028554B" w14:paraId="19DAB72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F71B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26A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E972" w14:textId="7D287CD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9708" w14:textId="2D59E41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581" w14:textId="32887D2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A34C47" w:rsidRPr="0028554B" w14:paraId="2A84BF7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17CC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CDA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E314" w14:textId="3DCFD06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3474" w14:textId="582AA77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3D34" w14:textId="6EDA5D0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A34C47" w:rsidRPr="0028554B" w14:paraId="46B3722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3292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8C7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D1BA" w14:textId="7B91C49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A941" w14:textId="172C0CE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16E7" w14:textId="79CC93E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635 </w:t>
            </w:r>
          </w:p>
        </w:tc>
      </w:tr>
      <w:tr w:rsidR="00A34C47" w:rsidRPr="0028554B" w14:paraId="42F04FFD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F6B5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366171" w14:textId="1C788E8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50EBA" w14:textId="3FEFF63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2FE3E" w14:textId="7ADAD9C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35 </w:t>
            </w:r>
          </w:p>
        </w:tc>
      </w:tr>
      <w:tr w:rsidR="00A34C47" w:rsidRPr="0028554B" w14:paraId="3FA4BA1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970F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01F61" w14:textId="5ED3AA9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0B00A" w14:textId="53DD546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E6DBD" w14:textId="4B2E972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55 </w:t>
            </w:r>
          </w:p>
        </w:tc>
      </w:tr>
      <w:tr w:rsidR="00A34C47" w:rsidRPr="0028554B" w14:paraId="4A903A4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4A4D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3EF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7848" w14:textId="057FA9D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2C1C" w14:textId="5F6321C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12BB" w14:textId="2581984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 xml:space="preserve">2,165 </w:t>
            </w:r>
          </w:p>
        </w:tc>
      </w:tr>
      <w:tr w:rsidR="00A34C47" w:rsidRPr="0028554B" w14:paraId="34585AA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8349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88A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5BE9" w14:textId="74FF24D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367" w14:textId="74321EF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96A0" w14:textId="40B9961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0 </w:t>
            </w:r>
          </w:p>
        </w:tc>
      </w:tr>
      <w:tr w:rsidR="00A34C47" w:rsidRPr="0028554B" w14:paraId="39C8AB2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AB36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3E2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24F1" w14:textId="267F7C5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3127" w14:textId="0BD47B4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8BE4" w14:textId="3CD45E9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</w:tr>
      <w:tr w:rsidR="00A34C47" w:rsidRPr="0028554B" w14:paraId="46F7252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E4A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298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80CC" w14:textId="577C4DD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F5C3" w14:textId="2642A84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2A29" w14:textId="0ACA98D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345 </w:t>
            </w:r>
          </w:p>
        </w:tc>
      </w:tr>
      <w:tr w:rsidR="00A34C47" w:rsidRPr="0028554B" w14:paraId="0268E1C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96D9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F4B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14A7" w14:textId="40B62AB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3465" w14:textId="0407083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C57B" w14:textId="3280D6D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A34C47" w:rsidRPr="0028554B" w14:paraId="43DA78E2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9ED2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AC50F" w14:textId="76125B8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6B884" w14:textId="5430E34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1760C" w14:textId="48B1BE0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A34C47" w:rsidRPr="0028554B" w14:paraId="10D509FB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5DB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8A6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59FA" w14:textId="4455CFB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B89D" w14:textId="4CA515D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5559" w14:textId="7C7A923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5 </w:t>
            </w:r>
          </w:p>
        </w:tc>
      </w:tr>
      <w:tr w:rsidR="00A34C47" w:rsidRPr="0028554B" w14:paraId="42A966D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CA31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CEE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DDFF" w14:textId="29E7C61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4431" w14:textId="58C3ED4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813B9" w14:textId="03AC8B5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5 </w:t>
            </w:r>
          </w:p>
        </w:tc>
      </w:tr>
      <w:tr w:rsidR="00A34C47" w:rsidRPr="0028554B" w14:paraId="120E43F5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C112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A5849" w14:textId="2E232F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69CA00" w14:textId="73E8988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747E8" w14:textId="62B5CD7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A34C47" w:rsidRPr="0028554B" w14:paraId="35D6691C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1DC1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4CF73" w14:textId="3514A5B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71CA3" w14:textId="5030DBE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252FB" w14:textId="6CB1F2C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A34C47" w:rsidRPr="0028554B" w14:paraId="6274FAA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2FC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13D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A120" w14:textId="3DFA248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4528" w14:textId="60B4D87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E505" w14:textId="2CBD07F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A34C47" w:rsidRPr="0028554B" w14:paraId="7466DF8C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EDC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D6B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42DB" w14:textId="249DB75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9D76" w14:textId="49E72B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596F" w14:textId="6BFBD9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A34C47" w:rsidRPr="0028554B" w14:paraId="62BD0CD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AFCB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BFE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4547" w14:textId="2A4CF24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7828" w14:textId="1ACA909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5552" w14:textId="161DDDC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35 </w:t>
            </w:r>
          </w:p>
        </w:tc>
      </w:tr>
      <w:tr w:rsidR="00A34C47" w:rsidRPr="0028554B" w14:paraId="7A9ADCF5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397F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8C4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910D" w14:textId="7A3E00A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67BB" w14:textId="3F28F15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39C4" w14:textId="504B917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</w:tr>
      <w:tr w:rsidR="00A34C47" w:rsidRPr="0028554B" w14:paraId="64DAC2D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B8B2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439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CB54" w14:textId="175B324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1654" w14:textId="4331EDE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72ED" w14:textId="220EF89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</w:tr>
      <w:tr w:rsidR="00A34C47" w:rsidRPr="0028554B" w14:paraId="00B1888F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19CA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397C0" w14:textId="144080A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1557F" w14:textId="6A053E8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9E48B" w14:textId="3DCA33F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A34C47" w:rsidRPr="0028554B" w14:paraId="1612DE7D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0842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B55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0394" w14:textId="0EAC56D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F0C0" w14:textId="27BBA0D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7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C121" w14:textId="307D8CF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576 </w:t>
            </w:r>
          </w:p>
        </w:tc>
      </w:tr>
      <w:tr w:rsidR="00A34C47" w:rsidRPr="0028554B" w14:paraId="4118BFD6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308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CA6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2BD6" w14:textId="1116FCE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76BA" w14:textId="6D8C1C3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8A13" w14:textId="34A4084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658 </w:t>
            </w:r>
          </w:p>
        </w:tc>
      </w:tr>
      <w:tr w:rsidR="00A34C47" w:rsidRPr="0028554B" w14:paraId="05CB641E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452C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7490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6AE4" w14:textId="67BF61C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779B" w14:textId="0E47950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59CA" w14:textId="1E08607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40 </w:t>
            </w:r>
          </w:p>
        </w:tc>
      </w:tr>
      <w:tr w:rsidR="00A34C47" w:rsidRPr="0028554B" w14:paraId="4DEC38E4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C7C2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4F422" w14:textId="7F0F137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6AD1F" w14:textId="42771BD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C3FE7" w14:textId="600CD2A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A34C47" w:rsidRPr="0028554B" w14:paraId="43188F9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F50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129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F5D1" w14:textId="1014964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122B" w14:textId="6100695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BACA" w14:textId="16967AB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A34C47" w:rsidRPr="0028554B" w14:paraId="0FC089C9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90373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60EB9" w14:textId="0A037025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F8EAB" w14:textId="1D2B344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1308E" w14:textId="000D619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A34C47" w:rsidRPr="0028554B" w14:paraId="0B263C2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A175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039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460C" w14:textId="4E19DD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140C" w14:textId="0004C68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FA76" w14:textId="329B956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10 </w:t>
            </w:r>
          </w:p>
        </w:tc>
      </w:tr>
      <w:tr w:rsidR="00A34C47" w:rsidRPr="0028554B" w14:paraId="1F3BCBE8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DD83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A298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9669" w14:textId="7E806DA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F0EB" w14:textId="0DA182F4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38C0" w14:textId="5476B3E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85 </w:t>
            </w:r>
          </w:p>
        </w:tc>
      </w:tr>
      <w:tr w:rsidR="00A34C47" w:rsidRPr="0028554B" w14:paraId="1B0A4BF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58E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472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6356" w14:textId="7577F6F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B9DB" w14:textId="36BE0D8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B159" w14:textId="036C0A2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</w:tr>
      <w:tr w:rsidR="00A34C47" w:rsidRPr="0028554B" w14:paraId="0D27DC11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479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8E4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383E" w14:textId="4913FA1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7A31" w14:textId="49D55E1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7136" w14:textId="7C95C532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05 </w:t>
            </w:r>
          </w:p>
        </w:tc>
      </w:tr>
      <w:tr w:rsidR="00A34C47" w:rsidRPr="0028554B" w14:paraId="340E6AC7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23B89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DBE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CED1" w14:textId="07296AA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F8DA" w14:textId="50B1D47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7D44" w14:textId="40079E9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5 </w:t>
            </w:r>
          </w:p>
        </w:tc>
      </w:tr>
      <w:tr w:rsidR="00A34C47" w:rsidRPr="0028554B" w14:paraId="09D86EC0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31C4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7ECD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6D97" w14:textId="53014C7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2202" w14:textId="7872CD6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6CA2" w14:textId="7A0B7B2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15 </w:t>
            </w:r>
          </w:p>
        </w:tc>
      </w:tr>
      <w:tr w:rsidR="00A34C47" w:rsidRPr="0028554B" w14:paraId="7FC1CAD4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D84CE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B07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D3EC" w14:textId="0CF5631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F220" w14:textId="7E81440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BD51" w14:textId="2B50AA36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</w:tr>
      <w:tr w:rsidR="00A34C47" w:rsidRPr="0028554B" w14:paraId="7CBCEA89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F1157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06D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C7A5" w14:textId="2C36695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AE61" w14:textId="49595560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83E0" w14:textId="44994C5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A34C47" w:rsidRPr="0028554B" w14:paraId="77DF27A3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E728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2FC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FE6B" w14:textId="0558BC61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19BA" w14:textId="1B5CEF3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0B9A8" w14:textId="3DB38ED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5 </w:t>
            </w:r>
          </w:p>
        </w:tc>
      </w:tr>
      <w:tr w:rsidR="00A34C47" w:rsidRPr="0028554B" w14:paraId="1CCA3B1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08E9A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37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0835" w14:textId="346A95B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C348" w14:textId="4D595EE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5575" w14:textId="68B0A9C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</w:tr>
      <w:tr w:rsidR="00A34C47" w:rsidRPr="0028554B" w14:paraId="0FF02DC5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A26D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1E4FE" w14:textId="1124879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AD604" w14:textId="1619DDF9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126F5" w14:textId="5A5E41DE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A34C47" w:rsidRPr="0028554B" w14:paraId="7CEBD95F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8ADB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9996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DD28" w14:textId="53D10B3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1892" w14:textId="10FEE66D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4A57" w14:textId="7368B62F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A34C47" w:rsidRPr="0028554B" w14:paraId="116303F2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F15C2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A43F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C699" w14:textId="3ADFA3B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C0E2" w14:textId="77FDA5A3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8E20" w14:textId="1A8A019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A34C47" w:rsidRPr="0028554B" w14:paraId="220B4390" w14:textId="77777777" w:rsidTr="00A34C47">
        <w:trPr>
          <w:trHeight w:val="20"/>
        </w:trPr>
        <w:tc>
          <w:tcPr>
            <w:tcW w:w="2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B15BC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DA2D4" w14:textId="39FFB8F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C72D3" w14:textId="2ADC03E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DD5AF" w14:textId="7763186A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280 </w:t>
            </w:r>
          </w:p>
        </w:tc>
      </w:tr>
      <w:tr w:rsidR="00A34C47" w:rsidRPr="0028554B" w14:paraId="413594EA" w14:textId="77777777" w:rsidTr="00A34C47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BAC81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90E4" w14:textId="77777777" w:rsidR="00A34C47" w:rsidRPr="0028554B" w:rsidRDefault="00A34C47" w:rsidP="00B63D6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499D" w14:textId="7A864DBC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F8DE" w14:textId="1E926C28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4360" w14:textId="7AD5C25B" w:rsidR="00A34C47" w:rsidRPr="0028554B" w:rsidRDefault="00A34C47" w:rsidP="00B63D6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5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80 </w:t>
            </w:r>
          </w:p>
        </w:tc>
      </w:tr>
    </w:tbl>
    <w:p w14:paraId="2C6F525D" w14:textId="795EB0A9" w:rsidR="00DE33A0" w:rsidRPr="0028554B" w:rsidRDefault="00DE33A0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0A43F19" w14:textId="16BC9AE4" w:rsidR="00A354DC" w:rsidRPr="0028554B" w:rsidRDefault="00A354DC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76873BA1" w14:textId="77777777" w:rsidR="008427D5" w:rsidRPr="0028554B" w:rsidRDefault="008427D5" w:rsidP="00B63D6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104A3BC4" w14:textId="77777777" w:rsidR="008427D5" w:rsidRPr="0028554B" w:rsidRDefault="008427D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AE395C3" w14:textId="77777777" w:rsidR="008427D5" w:rsidRPr="0028554B" w:rsidRDefault="008427D5" w:rsidP="00B63D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sectPr w:rsidR="008427D5" w:rsidRPr="0028554B" w:rsidSect="00447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2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22DC" w14:textId="77777777" w:rsidR="00130DFD" w:rsidRDefault="00130DFD">
      <w:pPr>
        <w:spacing w:after="0" w:line="240" w:lineRule="auto"/>
      </w:pPr>
      <w:r>
        <w:separator/>
      </w:r>
    </w:p>
  </w:endnote>
  <w:endnote w:type="continuationSeparator" w:id="0">
    <w:p w14:paraId="0F63CBC5" w14:textId="77777777" w:rsidR="00130DFD" w:rsidRDefault="0013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EB575F" w:rsidRDefault="00EB575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B4E13DF" w:rsidR="00EB575F" w:rsidRDefault="00EB575F" w:rsidP="00E315A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F584F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F584F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F584F">
      <w:rPr>
        <w:rFonts w:ascii="Arial" w:eastAsia="Arial" w:hAnsi="Arial" w:cs="Arial"/>
        <w:sz w:val="14"/>
        <w:szCs w:val="14"/>
      </w:rPr>
      <w:t>DSWD DROMIC Report #12</w:t>
    </w:r>
    <w:bookmarkStart w:id="5" w:name="_GoBack"/>
    <w:bookmarkEnd w:id="5"/>
    <w:r>
      <w:rPr>
        <w:rFonts w:ascii="Arial" w:eastAsia="Arial" w:hAnsi="Arial" w:cs="Arial"/>
        <w:sz w:val="14"/>
        <w:szCs w:val="14"/>
      </w:rPr>
      <w:t xml:space="preserve"> on the Effects of El Niño </w:t>
    </w:r>
    <w:r w:rsidRPr="00E315AE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>21</w:t>
    </w:r>
    <w:r w:rsidRPr="00E315AE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ugust</w:t>
    </w:r>
    <w:r w:rsidRPr="00E315AE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6P</w:t>
    </w:r>
    <w:r w:rsidRPr="00E315AE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B37B2" w14:textId="77777777" w:rsidR="00130DFD" w:rsidRDefault="00130DFD">
      <w:pPr>
        <w:spacing w:after="0" w:line="240" w:lineRule="auto"/>
      </w:pPr>
      <w:r>
        <w:separator/>
      </w:r>
    </w:p>
  </w:footnote>
  <w:footnote w:type="continuationSeparator" w:id="0">
    <w:p w14:paraId="21E2F2ED" w14:textId="77777777" w:rsidR="00130DFD" w:rsidRDefault="0013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EB575F" w:rsidRDefault="00EB575F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04BBAC4">
          <wp:simplePos x="0" y="0"/>
          <wp:positionH relativeFrom="column">
            <wp:posOffset>7122004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EB575F" w:rsidRDefault="00EB575F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EB575F" w:rsidRDefault="00EB575F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EB575F" w:rsidRPr="00AC4062" w:rsidRDefault="00EB575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EB575F" w:rsidRDefault="00EB57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818"/>
    <w:multiLevelType w:val="hybridMultilevel"/>
    <w:tmpl w:val="9C70FED4"/>
    <w:lvl w:ilvl="0" w:tplc="39F6EB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1BE11A2"/>
    <w:multiLevelType w:val="hybridMultilevel"/>
    <w:tmpl w:val="0DA6FA72"/>
    <w:lvl w:ilvl="0" w:tplc="F816F75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3DAE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B4B1A"/>
    <w:rsid w:val="000B6C44"/>
    <w:rsid w:val="000D062E"/>
    <w:rsid w:val="000D1D0D"/>
    <w:rsid w:val="000D7B1F"/>
    <w:rsid w:val="000E0FF2"/>
    <w:rsid w:val="000E38E9"/>
    <w:rsid w:val="000F4719"/>
    <w:rsid w:val="000F67CE"/>
    <w:rsid w:val="001036F2"/>
    <w:rsid w:val="00103995"/>
    <w:rsid w:val="001079F6"/>
    <w:rsid w:val="001149A2"/>
    <w:rsid w:val="00117586"/>
    <w:rsid w:val="00130DFD"/>
    <w:rsid w:val="00132701"/>
    <w:rsid w:val="00134F12"/>
    <w:rsid w:val="00135103"/>
    <w:rsid w:val="00135298"/>
    <w:rsid w:val="001371FD"/>
    <w:rsid w:val="00150265"/>
    <w:rsid w:val="001534D8"/>
    <w:rsid w:val="001541FC"/>
    <w:rsid w:val="00155842"/>
    <w:rsid w:val="0015722A"/>
    <w:rsid w:val="001629F4"/>
    <w:rsid w:val="00163B08"/>
    <w:rsid w:val="00170C54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C1BCC"/>
    <w:rsid w:val="001D08DB"/>
    <w:rsid w:val="001D4392"/>
    <w:rsid w:val="001E5944"/>
    <w:rsid w:val="001E6EAF"/>
    <w:rsid w:val="001E72D9"/>
    <w:rsid w:val="001F02A5"/>
    <w:rsid w:val="001F0486"/>
    <w:rsid w:val="001F1E0B"/>
    <w:rsid w:val="0020331A"/>
    <w:rsid w:val="00204FE4"/>
    <w:rsid w:val="0021646E"/>
    <w:rsid w:val="00222413"/>
    <w:rsid w:val="00227D5E"/>
    <w:rsid w:val="002305FE"/>
    <w:rsid w:val="0024366D"/>
    <w:rsid w:val="00250A2E"/>
    <w:rsid w:val="00250D5A"/>
    <w:rsid w:val="00252CCC"/>
    <w:rsid w:val="00267116"/>
    <w:rsid w:val="00274276"/>
    <w:rsid w:val="002748E2"/>
    <w:rsid w:val="0028189F"/>
    <w:rsid w:val="00282674"/>
    <w:rsid w:val="002851FF"/>
    <w:rsid w:val="0028554B"/>
    <w:rsid w:val="00285C4D"/>
    <w:rsid w:val="00293CD5"/>
    <w:rsid w:val="00296178"/>
    <w:rsid w:val="0029617D"/>
    <w:rsid w:val="00297AD9"/>
    <w:rsid w:val="002B38B7"/>
    <w:rsid w:val="002B44BD"/>
    <w:rsid w:val="002B65A6"/>
    <w:rsid w:val="002B79B5"/>
    <w:rsid w:val="002C7968"/>
    <w:rsid w:val="002D23EB"/>
    <w:rsid w:val="002D320D"/>
    <w:rsid w:val="002D6344"/>
    <w:rsid w:val="002D7DFE"/>
    <w:rsid w:val="002E272D"/>
    <w:rsid w:val="002E30D7"/>
    <w:rsid w:val="002E4424"/>
    <w:rsid w:val="002E6A66"/>
    <w:rsid w:val="002F1964"/>
    <w:rsid w:val="002F5643"/>
    <w:rsid w:val="002F57CF"/>
    <w:rsid w:val="00301B78"/>
    <w:rsid w:val="0030390E"/>
    <w:rsid w:val="00311C08"/>
    <w:rsid w:val="003169F2"/>
    <w:rsid w:val="0031795A"/>
    <w:rsid w:val="0035250A"/>
    <w:rsid w:val="0035332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1F19"/>
    <w:rsid w:val="003B5E48"/>
    <w:rsid w:val="003B646C"/>
    <w:rsid w:val="003C3015"/>
    <w:rsid w:val="003C34D2"/>
    <w:rsid w:val="003C6E1D"/>
    <w:rsid w:val="003C6FC1"/>
    <w:rsid w:val="003D0EFA"/>
    <w:rsid w:val="003D74E7"/>
    <w:rsid w:val="003E5905"/>
    <w:rsid w:val="003F0F20"/>
    <w:rsid w:val="003F13BF"/>
    <w:rsid w:val="003F1DDB"/>
    <w:rsid w:val="003F3D2D"/>
    <w:rsid w:val="003F7555"/>
    <w:rsid w:val="0040289A"/>
    <w:rsid w:val="0040673C"/>
    <w:rsid w:val="00412747"/>
    <w:rsid w:val="0041499E"/>
    <w:rsid w:val="00415BD0"/>
    <w:rsid w:val="00416CD0"/>
    <w:rsid w:val="00420940"/>
    <w:rsid w:val="00421FF2"/>
    <w:rsid w:val="00422596"/>
    <w:rsid w:val="00422948"/>
    <w:rsid w:val="004269FD"/>
    <w:rsid w:val="00430D57"/>
    <w:rsid w:val="00430FDE"/>
    <w:rsid w:val="00432F91"/>
    <w:rsid w:val="004347A5"/>
    <w:rsid w:val="004421A5"/>
    <w:rsid w:val="00447724"/>
    <w:rsid w:val="0044782A"/>
    <w:rsid w:val="00447C32"/>
    <w:rsid w:val="004502AF"/>
    <w:rsid w:val="00455886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95EF3"/>
    <w:rsid w:val="004A129A"/>
    <w:rsid w:val="004A38C2"/>
    <w:rsid w:val="004A4E86"/>
    <w:rsid w:val="004B316F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4F584F"/>
    <w:rsid w:val="00504736"/>
    <w:rsid w:val="00505188"/>
    <w:rsid w:val="0051422F"/>
    <w:rsid w:val="00567275"/>
    <w:rsid w:val="0057409B"/>
    <w:rsid w:val="005752B6"/>
    <w:rsid w:val="00577911"/>
    <w:rsid w:val="0058313A"/>
    <w:rsid w:val="005838F4"/>
    <w:rsid w:val="0058543C"/>
    <w:rsid w:val="00587FF5"/>
    <w:rsid w:val="00590B6B"/>
    <w:rsid w:val="005A4B1C"/>
    <w:rsid w:val="005A720D"/>
    <w:rsid w:val="005B3462"/>
    <w:rsid w:val="005B7B3E"/>
    <w:rsid w:val="005C1D11"/>
    <w:rsid w:val="005E1F39"/>
    <w:rsid w:val="005F045D"/>
    <w:rsid w:val="005F2533"/>
    <w:rsid w:val="00605D37"/>
    <w:rsid w:val="00607249"/>
    <w:rsid w:val="0061671D"/>
    <w:rsid w:val="0061793C"/>
    <w:rsid w:val="00620ED1"/>
    <w:rsid w:val="0062661B"/>
    <w:rsid w:val="0063021E"/>
    <w:rsid w:val="00631A13"/>
    <w:rsid w:val="006324FE"/>
    <w:rsid w:val="006332E2"/>
    <w:rsid w:val="006374BD"/>
    <w:rsid w:val="006425BA"/>
    <w:rsid w:val="0064479B"/>
    <w:rsid w:val="00645A51"/>
    <w:rsid w:val="00647140"/>
    <w:rsid w:val="00650D93"/>
    <w:rsid w:val="00651F59"/>
    <w:rsid w:val="00661F3C"/>
    <w:rsid w:val="00662BAE"/>
    <w:rsid w:val="006633AD"/>
    <w:rsid w:val="006664B4"/>
    <w:rsid w:val="00672917"/>
    <w:rsid w:val="00674342"/>
    <w:rsid w:val="006769F5"/>
    <w:rsid w:val="0069123E"/>
    <w:rsid w:val="0069788A"/>
    <w:rsid w:val="006A6903"/>
    <w:rsid w:val="006A79B8"/>
    <w:rsid w:val="006B7F71"/>
    <w:rsid w:val="006C08BB"/>
    <w:rsid w:val="006C3B6C"/>
    <w:rsid w:val="006C4F7B"/>
    <w:rsid w:val="006C7E5F"/>
    <w:rsid w:val="006D4F59"/>
    <w:rsid w:val="006E329A"/>
    <w:rsid w:val="006F0656"/>
    <w:rsid w:val="006F32EA"/>
    <w:rsid w:val="006F4A7B"/>
    <w:rsid w:val="006F7673"/>
    <w:rsid w:val="00702671"/>
    <w:rsid w:val="0071244F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3471"/>
    <w:rsid w:val="00776A1F"/>
    <w:rsid w:val="007773C0"/>
    <w:rsid w:val="0078363F"/>
    <w:rsid w:val="007918EF"/>
    <w:rsid w:val="00794161"/>
    <w:rsid w:val="00796BBF"/>
    <w:rsid w:val="0079705B"/>
    <w:rsid w:val="007A4DF7"/>
    <w:rsid w:val="007B50B5"/>
    <w:rsid w:val="007C4DC6"/>
    <w:rsid w:val="007D6598"/>
    <w:rsid w:val="007D6982"/>
    <w:rsid w:val="007E75A9"/>
    <w:rsid w:val="007F322B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A0185"/>
    <w:rsid w:val="008A5D70"/>
    <w:rsid w:val="008B1217"/>
    <w:rsid w:val="008C2BB8"/>
    <w:rsid w:val="008C69B2"/>
    <w:rsid w:val="008C6D94"/>
    <w:rsid w:val="008D0CEC"/>
    <w:rsid w:val="008D54BB"/>
    <w:rsid w:val="008E4068"/>
    <w:rsid w:val="008E4435"/>
    <w:rsid w:val="008E6D8F"/>
    <w:rsid w:val="008F1FFB"/>
    <w:rsid w:val="008F3833"/>
    <w:rsid w:val="00901E90"/>
    <w:rsid w:val="009056C7"/>
    <w:rsid w:val="00911055"/>
    <w:rsid w:val="009112F7"/>
    <w:rsid w:val="00911DE4"/>
    <w:rsid w:val="00912FBE"/>
    <w:rsid w:val="00913607"/>
    <w:rsid w:val="00914C8D"/>
    <w:rsid w:val="0091510D"/>
    <w:rsid w:val="00915133"/>
    <w:rsid w:val="009174C5"/>
    <w:rsid w:val="00917DA4"/>
    <w:rsid w:val="00927484"/>
    <w:rsid w:val="009279A3"/>
    <w:rsid w:val="00931158"/>
    <w:rsid w:val="00932EC5"/>
    <w:rsid w:val="0094428C"/>
    <w:rsid w:val="00946AFF"/>
    <w:rsid w:val="00947191"/>
    <w:rsid w:val="00950BBB"/>
    <w:rsid w:val="00952C0E"/>
    <w:rsid w:val="00952FA2"/>
    <w:rsid w:val="00960048"/>
    <w:rsid w:val="00965142"/>
    <w:rsid w:val="00970CF8"/>
    <w:rsid w:val="00971507"/>
    <w:rsid w:val="00971FA7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1CBA"/>
    <w:rsid w:val="009F6591"/>
    <w:rsid w:val="00A0212A"/>
    <w:rsid w:val="00A03B6F"/>
    <w:rsid w:val="00A0496E"/>
    <w:rsid w:val="00A055F1"/>
    <w:rsid w:val="00A06B96"/>
    <w:rsid w:val="00A06DE1"/>
    <w:rsid w:val="00A1469D"/>
    <w:rsid w:val="00A1706A"/>
    <w:rsid w:val="00A312BF"/>
    <w:rsid w:val="00A34590"/>
    <w:rsid w:val="00A34C47"/>
    <w:rsid w:val="00A354DC"/>
    <w:rsid w:val="00A43271"/>
    <w:rsid w:val="00A4439A"/>
    <w:rsid w:val="00A50F29"/>
    <w:rsid w:val="00A53775"/>
    <w:rsid w:val="00A577AA"/>
    <w:rsid w:val="00A60FB2"/>
    <w:rsid w:val="00A61C95"/>
    <w:rsid w:val="00A63054"/>
    <w:rsid w:val="00A702B7"/>
    <w:rsid w:val="00A711B9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764"/>
    <w:rsid w:val="00AD76FC"/>
    <w:rsid w:val="00AD7D4E"/>
    <w:rsid w:val="00AE2DAD"/>
    <w:rsid w:val="00AE3539"/>
    <w:rsid w:val="00AE4CF6"/>
    <w:rsid w:val="00B01D72"/>
    <w:rsid w:val="00B11FEC"/>
    <w:rsid w:val="00B17722"/>
    <w:rsid w:val="00B225BA"/>
    <w:rsid w:val="00B31859"/>
    <w:rsid w:val="00B31FD7"/>
    <w:rsid w:val="00B40F59"/>
    <w:rsid w:val="00B43E12"/>
    <w:rsid w:val="00B44C12"/>
    <w:rsid w:val="00B46F6E"/>
    <w:rsid w:val="00B47536"/>
    <w:rsid w:val="00B52D99"/>
    <w:rsid w:val="00B54F84"/>
    <w:rsid w:val="00B56338"/>
    <w:rsid w:val="00B61154"/>
    <w:rsid w:val="00B62851"/>
    <w:rsid w:val="00B63D6E"/>
    <w:rsid w:val="00B65147"/>
    <w:rsid w:val="00B67FAD"/>
    <w:rsid w:val="00B74352"/>
    <w:rsid w:val="00B748F7"/>
    <w:rsid w:val="00B75D97"/>
    <w:rsid w:val="00B75DA9"/>
    <w:rsid w:val="00B865A2"/>
    <w:rsid w:val="00B86763"/>
    <w:rsid w:val="00B9052B"/>
    <w:rsid w:val="00B91482"/>
    <w:rsid w:val="00B927C3"/>
    <w:rsid w:val="00BB11B0"/>
    <w:rsid w:val="00BB2F4A"/>
    <w:rsid w:val="00BC2AFC"/>
    <w:rsid w:val="00BC4164"/>
    <w:rsid w:val="00BC5192"/>
    <w:rsid w:val="00BC5579"/>
    <w:rsid w:val="00BC57D7"/>
    <w:rsid w:val="00BC7E2F"/>
    <w:rsid w:val="00BD2725"/>
    <w:rsid w:val="00BD596B"/>
    <w:rsid w:val="00BE37C2"/>
    <w:rsid w:val="00C009E9"/>
    <w:rsid w:val="00C018FB"/>
    <w:rsid w:val="00C039EE"/>
    <w:rsid w:val="00C11771"/>
    <w:rsid w:val="00C16E9F"/>
    <w:rsid w:val="00C21FC6"/>
    <w:rsid w:val="00C2287F"/>
    <w:rsid w:val="00C27F09"/>
    <w:rsid w:val="00C305B3"/>
    <w:rsid w:val="00C4102E"/>
    <w:rsid w:val="00C43A1A"/>
    <w:rsid w:val="00C46A8D"/>
    <w:rsid w:val="00C46B7D"/>
    <w:rsid w:val="00C61BA3"/>
    <w:rsid w:val="00C66626"/>
    <w:rsid w:val="00C66D6B"/>
    <w:rsid w:val="00C66E1E"/>
    <w:rsid w:val="00C71876"/>
    <w:rsid w:val="00C71B5A"/>
    <w:rsid w:val="00C748BA"/>
    <w:rsid w:val="00C75624"/>
    <w:rsid w:val="00C7746C"/>
    <w:rsid w:val="00C84CE9"/>
    <w:rsid w:val="00C87BD8"/>
    <w:rsid w:val="00C9024A"/>
    <w:rsid w:val="00C9090C"/>
    <w:rsid w:val="00C94159"/>
    <w:rsid w:val="00CA08CA"/>
    <w:rsid w:val="00CB1B38"/>
    <w:rsid w:val="00CB57AA"/>
    <w:rsid w:val="00CB6C5A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2652A"/>
    <w:rsid w:val="00D33780"/>
    <w:rsid w:val="00D33B9E"/>
    <w:rsid w:val="00D379E3"/>
    <w:rsid w:val="00D42356"/>
    <w:rsid w:val="00D461A2"/>
    <w:rsid w:val="00D5154E"/>
    <w:rsid w:val="00D53407"/>
    <w:rsid w:val="00D61622"/>
    <w:rsid w:val="00D63CC6"/>
    <w:rsid w:val="00D735DA"/>
    <w:rsid w:val="00D73F13"/>
    <w:rsid w:val="00D82514"/>
    <w:rsid w:val="00D85318"/>
    <w:rsid w:val="00D85B45"/>
    <w:rsid w:val="00D8686F"/>
    <w:rsid w:val="00DA25DA"/>
    <w:rsid w:val="00DB0323"/>
    <w:rsid w:val="00DB4B44"/>
    <w:rsid w:val="00DC0175"/>
    <w:rsid w:val="00DC2272"/>
    <w:rsid w:val="00DC4256"/>
    <w:rsid w:val="00DC458A"/>
    <w:rsid w:val="00DC72B1"/>
    <w:rsid w:val="00DC7969"/>
    <w:rsid w:val="00DC7C16"/>
    <w:rsid w:val="00DD070D"/>
    <w:rsid w:val="00DD3DDF"/>
    <w:rsid w:val="00DE25E8"/>
    <w:rsid w:val="00DE2C90"/>
    <w:rsid w:val="00DE33A0"/>
    <w:rsid w:val="00DE3482"/>
    <w:rsid w:val="00DF728B"/>
    <w:rsid w:val="00E03ED8"/>
    <w:rsid w:val="00E04FDD"/>
    <w:rsid w:val="00E053D8"/>
    <w:rsid w:val="00E07205"/>
    <w:rsid w:val="00E126CF"/>
    <w:rsid w:val="00E1326F"/>
    <w:rsid w:val="00E15317"/>
    <w:rsid w:val="00E236E0"/>
    <w:rsid w:val="00E2654A"/>
    <w:rsid w:val="00E315AE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67F17"/>
    <w:rsid w:val="00E75155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575F"/>
    <w:rsid w:val="00EB69F2"/>
    <w:rsid w:val="00EC1834"/>
    <w:rsid w:val="00EC24DD"/>
    <w:rsid w:val="00EC543A"/>
    <w:rsid w:val="00ED12B4"/>
    <w:rsid w:val="00ED336C"/>
    <w:rsid w:val="00ED42BD"/>
    <w:rsid w:val="00ED670B"/>
    <w:rsid w:val="00ED74C1"/>
    <w:rsid w:val="00EE0685"/>
    <w:rsid w:val="00EE4D06"/>
    <w:rsid w:val="00EE646E"/>
    <w:rsid w:val="00EF0E3A"/>
    <w:rsid w:val="00EF2BE1"/>
    <w:rsid w:val="00EF34B8"/>
    <w:rsid w:val="00EF477F"/>
    <w:rsid w:val="00EF563C"/>
    <w:rsid w:val="00F03B70"/>
    <w:rsid w:val="00F0515C"/>
    <w:rsid w:val="00F17EC6"/>
    <w:rsid w:val="00F21A16"/>
    <w:rsid w:val="00F422DC"/>
    <w:rsid w:val="00F53205"/>
    <w:rsid w:val="00F63AF5"/>
    <w:rsid w:val="00F63CF8"/>
    <w:rsid w:val="00F6492F"/>
    <w:rsid w:val="00F75334"/>
    <w:rsid w:val="00F75D3D"/>
    <w:rsid w:val="00F76258"/>
    <w:rsid w:val="00F779E2"/>
    <w:rsid w:val="00F93072"/>
    <w:rsid w:val="00F93C1E"/>
    <w:rsid w:val="00FA0991"/>
    <w:rsid w:val="00FA16B0"/>
    <w:rsid w:val="00FA665B"/>
    <w:rsid w:val="00FC3E81"/>
    <w:rsid w:val="00FC4BF7"/>
    <w:rsid w:val="00FC545B"/>
    <w:rsid w:val="00FC7CDE"/>
    <w:rsid w:val="00FC7DF1"/>
    <w:rsid w:val="00FD3474"/>
    <w:rsid w:val="00FE0E6C"/>
    <w:rsid w:val="00FF195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2A72E20-0AB9-45C0-9039-820840FE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  <w:style w:type="paragraph" w:customStyle="1" w:styleId="msonormal0">
    <w:name w:val="msonormal"/>
    <w:basedOn w:val="Normal"/>
    <w:rsid w:val="008D0CE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8D0CEC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D0CE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8D0CEC"/>
    <w:pPr>
      <w:widowControl/>
      <w:pBdr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8D0CEC"/>
    <w:pPr>
      <w:widowControl/>
      <w:pBdr>
        <w:top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8D0CEC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7FF8-4B5E-482A-8ED2-CBF3558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5T17:05:00Z</cp:lastPrinted>
  <dcterms:created xsi:type="dcterms:W3CDTF">2019-08-21T10:38:00Z</dcterms:created>
  <dcterms:modified xsi:type="dcterms:W3CDTF">2019-08-21T10:38:00Z</dcterms:modified>
</cp:coreProperties>
</file>